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2"/>
        <w:gridCol w:w="42"/>
        <w:gridCol w:w="544"/>
        <w:gridCol w:w="2248"/>
        <w:gridCol w:w="353"/>
        <w:gridCol w:w="22"/>
        <w:gridCol w:w="1719"/>
        <w:gridCol w:w="277"/>
        <w:gridCol w:w="321"/>
        <w:gridCol w:w="173"/>
        <w:gridCol w:w="394"/>
        <w:gridCol w:w="18"/>
        <w:gridCol w:w="2083"/>
      </w:tblGrid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СТЕРЛИТАМАКСКИЙ ФИЛИАЛ</w:t>
            </w:r>
          </w:p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</w:t>
            </w:r>
          </w:p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«БАШКИРСКИЙ ГОСУДАРСТВЕННЫЙ УНИВЕРСИТЕТ»</w:t>
            </w: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8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ческий</w:t>
            </w:r>
          </w:p>
        </w:tc>
      </w:tr>
      <w:tr w:rsidR="009470C7" w:rsidRPr="00C44386" w:rsidTr="00C82BAF"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81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8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ческой теории и анализа</w:t>
            </w: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на заседании кафедры</w:t>
            </w: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470C7" w:rsidRPr="00C44386" w:rsidTr="00C44386"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Зав. кафедрой</w:t>
            </w: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i/>
                <w:sz w:val="24"/>
                <w:szCs w:val="24"/>
              </w:rPr>
              <w:t>Алексеева Н.Г.</w:t>
            </w: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5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443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тодические рекомендации по выполнению курсовой работы </w:t>
            </w:r>
          </w:p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4438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 дисциплине ««Экономика, анализ и планирование в организации»  </w:t>
            </w: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</w:tr>
      <w:tr w:rsidR="009470C7" w:rsidRPr="00C44386" w:rsidTr="00C82BAF"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86">
              <w:rPr>
                <w:rFonts w:ascii="Times New Roman" w:hAnsi="Times New Roman"/>
                <w:b/>
                <w:i/>
                <w:sz w:val="24"/>
                <w:szCs w:val="24"/>
              </w:rPr>
              <w:t>38.04.01</w:t>
            </w:r>
          </w:p>
        </w:tc>
        <w:tc>
          <w:tcPr>
            <w:tcW w:w="8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8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</w:t>
            </w:r>
          </w:p>
        </w:tc>
      </w:tr>
      <w:tr w:rsidR="009470C7" w:rsidRPr="00C44386" w:rsidTr="00C82BAF"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44386">
              <w:rPr>
                <w:rFonts w:ascii="Times New Roman" w:hAnsi="Times New Roman" w:cs="Times New Roman"/>
                <w:sz w:val="20"/>
                <w:szCs w:val="24"/>
              </w:rPr>
              <w:t>код</w:t>
            </w: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44386">
              <w:rPr>
                <w:rFonts w:ascii="Times New Roman" w:hAnsi="Times New Roman" w:cs="Times New Roman"/>
                <w:sz w:val="20"/>
                <w:szCs w:val="24"/>
              </w:rPr>
              <w:t xml:space="preserve">наименование ООП </w:t>
            </w:r>
            <w:proofErr w:type="gramStart"/>
            <w:r w:rsidRPr="00C44386">
              <w:rPr>
                <w:rFonts w:ascii="Times New Roman" w:hAnsi="Times New Roman" w:cs="Times New Roman"/>
                <w:sz w:val="20"/>
                <w:szCs w:val="24"/>
              </w:rPr>
              <w:t>ВО</w:t>
            </w:r>
            <w:proofErr w:type="gramEnd"/>
            <w:r w:rsidRPr="00C44386">
              <w:rPr>
                <w:rFonts w:ascii="Times New Roman" w:hAnsi="Times New Roman" w:cs="Times New Roman"/>
                <w:sz w:val="20"/>
                <w:szCs w:val="24"/>
              </w:rPr>
              <w:t xml:space="preserve"> направления подготовки или специальности</w:t>
            </w: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38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86"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 предприятия</w:t>
            </w: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 xml:space="preserve">Разработчик (составитель) </w:t>
            </w:r>
          </w:p>
        </w:tc>
        <w:tc>
          <w:tcPr>
            <w:tcW w:w="5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2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86">
              <w:rPr>
                <w:rFonts w:ascii="Times New Roman" w:hAnsi="Times New Roman"/>
                <w:b/>
                <w:i/>
                <w:sz w:val="24"/>
                <w:szCs w:val="24"/>
              </w:rPr>
              <w:t>Д.э.н., профессор</w:t>
            </w:r>
          </w:p>
        </w:tc>
        <w:tc>
          <w:tcPr>
            <w:tcW w:w="5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4386">
              <w:rPr>
                <w:rFonts w:ascii="Times New Roman" w:hAnsi="Times New Roman"/>
                <w:b/>
                <w:i/>
                <w:sz w:val="24"/>
                <w:szCs w:val="24"/>
              </w:rPr>
              <w:t>Бирюков А.Н.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44386">
              <w:rPr>
                <w:rFonts w:ascii="Times New Roman" w:hAnsi="Times New Roman"/>
                <w:sz w:val="20"/>
                <w:szCs w:val="24"/>
              </w:rPr>
              <w:t>ученая степень, ученое звание, ФИО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44386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44386">
              <w:rPr>
                <w:rFonts w:ascii="Times New Roman" w:hAnsi="Times New Roman"/>
                <w:sz w:val="20"/>
                <w:szCs w:val="24"/>
              </w:rPr>
              <w:t>дата</w:t>
            </w: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C7" w:rsidRPr="00C44386" w:rsidTr="00C82BAF">
        <w:tc>
          <w:tcPr>
            <w:tcW w:w="957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470C7" w:rsidRPr="00C44386" w:rsidRDefault="009470C7" w:rsidP="00C82B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386">
              <w:rPr>
                <w:rFonts w:ascii="Times New Roman" w:hAnsi="Times New Roman"/>
                <w:sz w:val="24"/>
                <w:szCs w:val="24"/>
              </w:rPr>
              <w:t>Стерлитамак 201</w:t>
            </w:r>
            <w:r w:rsidR="00C44386" w:rsidRPr="00C443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009D6" w:rsidRPr="00C44386" w:rsidRDefault="009009D6" w:rsidP="009009D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4D9" w:rsidRPr="00C44386" w:rsidRDefault="008524D9" w:rsidP="009009D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438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16F6A" w:rsidRPr="00C44386" w:rsidRDefault="008524D9" w:rsidP="009009D6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Методические </w:t>
      </w:r>
      <w:r w:rsidR="00B46724" w:rsidRPr="00C44386">
        <w:rPr>
          <w:rFonts w:ascii="Times New Roman" w:hAnsi="Times New Roman"/>
          <w:sz w:val="28"/>
          <w:szCs w:val="28"/>
        </w:rPr>
        <w:t>рекомендации</w:t>
      </w:r>
      <w:r w:rsidRPr="00C44386">
        <w:rPr>
          <w:rFonts w:ascii="Times New Roman" w:hAnsi="Times New Roman"/>
          <w:sz w:val="28"/>
          <w:szCs w:val="28"/>
        </w:rPr>
        <w:t xml:space="preserve"> содержат общие положения</w:t>
      </w:r>
      <w:r w:rsidR="00B46724" w:rsidRPr="00C44386">
        <w:rPr>
          <w:rFonts w:ascii="Times New Roman" w:hAnsi="Times New Roman"/>
          <w:sz w:val="28"/>
          <w:szCs w:val="28"/>
        </w:rPr>
        <w:t>, рекомендации</w:t>
      </w:r>
      <w:r w:rsidRPr="00C44386">
        <w:rPr>
          <w:rFonts w:ascii="Times New Roman" w:hAnsi="Times New Roman"/>
          <w:sz w:val="28"/>
          <w:szCs w:val="28"/>
        </w:rPr>
        <w:t xml:space="preserve"> и </w:t>
      </w:r>
      <w:r w:rsidR="00B46724" w:rsidRPr="00C44386">
        <w:rPr>
          <w:rFonts w:ascii="Times New Roman" w:hAnsi="Times New Roman"/>
          <w:sz w:val="28"/>
          <w:szCs w:val="28"/>
        </w:rPr>
        <w:t>указания</w:t>
      </w:r>
      <w:r w:rsidRPr="00C44386">
        <w:rPr>
          <w:rFonts w:ascii="Times New Roman" w:hAnsi="Times New Roman"/>
          <w:sz w:val="28"/>
          <w:szCs w:val="28"/>
        </w:rPr>
        <w:t xml:space="preserve"> по выполнению курсовых работ студентами</w:t>
      </w:r>
      <w:r w:rsidR="00924922" w:rsidRPr="00C44386">
        <w:rPr>
          <w:rFonts w:ascii="Times New Roman" w:hAnsi="Times New Roman"/>
          <w:sz w:val="28"/>
          <w:szCs w:val="28"/>
        </w:rPr>
        <w:t>, обучающимися по программам подготовки</w:t>
      </w:r>
      <w:r w:rsidRPr="00C44386">
        <w:rPr>
          <w:rFonts w:ascii="Times New Roman" w:hAnsi="Times New Roman"/>
          <w:sz w:val="28"/>
          <w:szCs w:val="28"/>
        </w:rPr>
        <w:t xml:space="preserve"> магистратуры по направлению </w:t>
      </w:r>
      <w:r w:rsidR="00116F6A" w:rsidRPr="00C44386">
        <w:rPr>
          <w:rFonts w:ascii="Times New Roman" w:hAnsi="Times New Roman"/>
          <w:sz w:val="28"/>
          <w:szCs w:val="28"/>
        </w:rPr>
        <w:t xml:space="preserve">38.04.01. «Экономика» в </w:t>
      </w:r>
      <w:proofErr w:type="spellStart"/>
      <w:r w:rsidR="00116F6A" w:rsidRPr="00C44386">
        <w:rPr>
          <w:rFonts w:ascii="Times New Roman" w:hAnsi="Times New Roman"/>
          <w:sz w:val="28"/>
          <w:szCs w:val="28"/>
        </w:rPr>
        <w:t>Стерлитамакском</w:t>
      </w:r>
      <w:proofErr w:type="spellEnd"/>
      <w:r w:rsidR="00116F6A" w:rsidRPr="00C44386">
        <w:rPr>
          <w:rFonts w:ascii="Times New Roman" w:hAnsi="Times New Roman"/>
          <w:sz w:val="28"/>
          <w:szCs w:val="28"/>
        </w:rPr>
        <w:t xml:space="preserve"> филиале </w:t>
      </w:r>
      <w:proofErr w:type="spellStart"/>
      <w:r w:rsidR="00116F6A" w:rsidRPr="00C44386">
        <w:rPr>
          <w:rFonts w:ascii="Times New Roman" w:hAnsi="Times New Roman"/>
          <w:sz w:val="28"/>
          <w:szCs w:val="28"/>
        </w:rPr>
        <w:t>БашГУ</w:t>
      </w:r>
      <w:proofErr w:type="spellEnd"/>
      <w:r w:rsidR="00116F6A" w:rsidRPr="00C44386">
        <w:rPr>
          <w:rFonts w:ascii="Times New Roman" w:hAnsi="Times New Roman"/>
          <w:sz w:val="28"/>
          <w:szCs w:val="28"/>
        </w:rPr>
        <w:t>.</w:t>
      </w:r>
    </w:p>
    <w:p w:rsidR="00924922" w:rsidRPr="00C44386" w:rsidRDefault="00B4672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924922" w:rsidRPr="00C44386">
        <w:rPr>
          <w:rFonts w:ascii="Times New Roman" w:hAnsi="Times New Roman" w:cs="Times New Roman"/>
          <w:sz w:val="28"/>
          <w:szCs w:val="28"/>
        </w:rPr>
        <w:t xml:space="preserve">руководство предназначено для студентов, обучающихся на кафедре </w:t>
      </w:r>
      <w:r w:rsidR="00116F6A" w:rsidRPr="00C44386">
        <w:rPr>
          <w:rFonts w:ascii="Times New Roman" w:hAnsi="Times New Roman" w:cs="Times New Roman"/>
          <w:sz w:val="28"/>
          <w:szCs w:val="28"/>
        </w:rPr>
        <w:t>экономической теории и анализа</w:t>
      </w:r>
      <w:r w:rsidR="00924922" w:rsidRPr="00C44386">
        <w:rPr>
          <w:rFonts w:ascii="Times New Roman" w:hAnsi="Times New Roman" w:cs="Times New Roman"/>
          <w:sz w:val="28"/>
          <w:szCs w:val="28"/>
        </w:rPr>
        <w:t>, и может быть полезно преподавателям и сотрудникам кафедры, связанным с руководством курсовыми работами и организацией их выполнения и защиты.</w:t>
      </w:r>
    </w:p>
    <w:p w:rsidR="00924922" w:rsidRPr="00C44386" w:rsidRDefault="00924922" w:rsidP="009009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D9" w:rsidRPr="00C44386" w:rsidRDefault="008524D9" w:rsidP="009009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4386">
        <w:rPr>
          <w:rFonts w:ascii="Times New Roman" w:hAnsi="Times New Roman" w:cs="Times New Roman"/>
          <w:b/>
          <w:sz w:val="28"/>
          <w:szCs w:val="28"/>
        </w:rPr>
        <w:t>Составители</w:t>
      </w:r>
    </w:p>
    <w:p w:rsidR="00AF31AE" w:rsidRPr="00C44386" w:rsidRDefault="00AF31AE" w:rsidP="009009D6">
      <w:pPr>
        <w:pStyle w:val="Default"/>
        <w:spacing w:line="276" w:lineRule="auto"/>
        <w:ind w:left="-709" w:firstLine="709"/>
        <w:jc w:val="right"/>
        <w:rPr>
          <w:sz w:val="28"/>
          <w:szCs w:val="28"/>
        </w:rPr>
      </w:pPr>
      <w:r w:rsidRPr="00C44386">
        <w:rPr>
          <w:sz w:val="28"/>
          <w:szCs w:val="28"/>
        </w:rPr>
        <w:t>Зав. кафедрой</w:t>
      </w:r>
      <w:r w:rsidR="008524D9" w:rsidRPr="00C44386">
        <w:rPr>
          <w:sz w:val="28"/>
          <w:szCs w:val="28"/>
        </w:rPr>
        <w:t xml:space="preserve"> </w:t>
      </w:r>
      <w:r w:rsidR="00116F6A" w:rsidRPr="00C44386">
        <w:rPr>
          <w:sz w:val="28"/>
          <w:szCs w:val="28"/>
        </w:rPr>
        <w:t>экономической теории и анализа</w:t>
      </w:r>
      <w:r w:rsidRPr="00C44386">
        <w:rPr>
          <w:sz w:val="28"/>
          <w:szCs w:val="28"/>
        </w:rPr>
        <w:t>, к.э.н., доцент Алексеева Н.Г.</w:t>
      </w:r>
    </w:p>
    <w:p w:rsidR="008524D9" w:rsidRPr="00C44386" w:rsidRDefault="00AF31AE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</w:t>
      </w:r>
      <w:r w:rsidR="008524D9" w:rsidRPr="00C44386">
        <w:rPr>
          <w:rFonts w:ascii="Times New Roman" w:hAnsi="Times New Roman" w:cs="Times New Roman"/>
          <w:sz w:val="28"/>
          <w:szCs w:val="28"/>
        </w:rPr>
        <w:t>рофессор кафедры</w:t>
      </w:r>
      <w:r w:rsidRPr="00C44386">
        <w:rPr>
          <w:rFonts w:ascii="Times New Roman" w:hAnsi="Times New Roman" w:cs="Times New Roman"/>
          <w:sz w:val="28"/>
          <w:szCs w:val="28"/>
        </w:rPr>
        <w:t xml:space="preserve"> экономической теории и анализа, д.э.н., доцент Бирюков А.Н. </w:t>
      </w:r>
      <w:r w:rsidR="008524D9" w:rsidRPr="00C4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922" w:rsidRPr="00C44386" w:rsidRDefault="00924922" w:rsidP="009009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br w:type="page"/>
      </w:r>
    </w:p>
    <w:p w:rsidR="000E4C99" w:rsidRPr="00C44386" w:rsidRDefault="000E4C99" w:rsidP="009009D6">
      <w:pPr>
        <w:pStyle w:val="a3"/>
        <w:numPr>
          <w:ilvl w:val="0"/>
          <w:numId w:val="1"/>
        </w:numPr>
        <w:spacing w:after="0"/>
        <w:ind w:left="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324F85" w:rsidRPr="00C44386" w:rsidRDefault="00324F85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урсовая работа – это самостоятельная учебно-исследовательская работа, выполняемая студентами в письменном виде под руководством научного руководителя.</w:t>
      </w:r>
    </w:p>
    <w:p w:rsidR="00324F85" w:rsidRPr="00C44386" w:rsidRDefault="00324F85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урсовая работа является неотъемлемой частью образовательного процесса в магистратуре. В учебном году планируется выполнение не более одной курсовой работы, ее наличие определяется учебным планом направления подготовки на текущий учебный год. Курсовая ра</w:t>
      </w:r>
      <w:r w:rsidR="009470C7" w:rsidRPr="00C44386">
        <w:rPr>
          <w:rFonts w:ascii="Times New Roman" w:hAnsi="Times New Roman" w:cs="Times New Roman"/>
          <w:sz w:val="28"/>
          <w:szCs w:val="28"/>
        </w:rPr>
        <w:t>бота по направлению подготовки «</w:t>
      </w:r>
      <w:r w:rsidR="00AF31AE" w:rsidRPr="00C44386">
        <w:rPr>
          <w:rFonts w:ascii="Times New Roman" w:hAnsi="Times New Roman" w:cs="Times New Roman"/>
          <w:sz w:val="28"/>
          <w:szCs w:val="28"/>
        </w:rPr>
        <w:t>Экономика, анализ и планирование в организации</w:t>
      </w:r>
      <w:r w:rsidR="009470C7" w:rsidRPr="00C44386">
        <w:rPr>
          <w:rFonts w:ascii="Times New Roman" w:hAnsi="Times New Roman" w:cs="Times New Roman"/>
          <w:sz w:val="28"/>
          <w:szCs w:val="28"/>
        </w:rPr>
        <w:t xml:space="preserve">» </w:t>
      </w:r>
      <w:r w:rsidRPr="00C44386">
        <w:rPr>
          <w:rFonts w:ascii="Times New Roman" w:hAnsi="Times New Roman" w:cs="Times New Roman"/>
          <w:sz w:val="28"/>
          <w:szCs w:val="28"/>
        </w:rPr>
        <w:t xml:space="preserve"> выполняется на  второй ступени обучения (магистратура) </w:t>
      </w:r>
      <w:r w:rsidR="00D10131" w:rsidRPr="00C44386">
        <w:rPr>
          <w:rFonts w:ascii="Times New Roman" w:hAnsi="Times New Roman" w:cs="Times New Roman"/>
          <w:sz w:val="28"/>
          <w:szCs w:val="28"/>
        </w:rPr>
        <w:t>–</w:t>
      </w:r>
      <w:r w:rsidRPr="00C44386">
        <w:rPr>
          <w:rFonts w:ascii="Times New Roman" w:hAnsi="Times New Roman" w:cs="Times New Roman"/>
          <w:sz w:val="28"/>
          <w:szCs w:val="28"/>
        </w:rPr>
        <w:t xml:space="preserve"> на первом курсе. </w:t>
      </w:r>
    </w:p>
    <w:p w:rsidR="00225200" w:rsidRPr="00C44386" w:rsidRDefault="00D7606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732973" w:rsidRPr="00C44386">
        <w:rPr>
          <w:rFonts w:ascii="Times New Roman" w:hAnsi="Times New Roman" w:cs="Times New Roman"/>
          <w:sz w:val="28"/>
          <w:szCs w:val="28"/>
        </w:rPr>
        <w:t xml:space="preserve">является важнейшим элементом самостоятельной работы студентов. </w:t>
      </w:r>
      <w:r w:rsidR="00225200" w:rsidRPr="00C44386">
        <w:rPr>
          <w:rFonts w:ascii="Times New Roman" w:hAnsi="Times New Roman" w:cs="Times New Roman"/>
          <w:sz w:val="28"/>
          <w:szCs w:val="28"/>
        </w:rPr>
        <w:t xml:space="preserve">Она ориентирована на развитие их самостоятельных навыков при решении теоретических или прикладных (практических) задач в области профессиональной деятельности магистров. </w:t>
      </w:r>
    </w:p>
    <w:p w:rsidR="00324F85" w:rsidRPr="00C44386" w:rsidRDefault="00225200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0E4C99" w:rsidRPr="00C44386">
        <w:rPr>
          <w:rFonts w:ascii="Times New Roman" w:hAnsi="Times New Roman" w:cs="Times New Roman"/>
          <w:sz w:val="28"/>
          <w:szCs w:val="28"/>
        </w:rPr>
        <w:t xml:space="preserve">призвана углубить знания студентов по изучаемым дисциплинам, полученные ими в ходе теоретических и практических занятий, привить им навыки самостоятельного изучения </w:t>
      </w:r>
      <w:r w:rsidR="004E51F4" w:rsidRPr="00C44386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0E4C99" w:rsidRPr="00C44386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D7606C" w:rsidRPr="00C44386">
        <w:rPr>
          <w:rFonts w:ascii="Times New Roman" w:hAnsi="Times New Roman" w:cs="Times New Roman"/>
          <w:sz w:val="28"/>
          <w:szCs w:val="28"/>
        </w:rPr>
        <w:t>курсовой р</w:t>
      </w:r>
      <w:r w:rsidR="000E4C99" w:rsidRPr="00C44386">
        <w:rPr>
          <w:rFonts w:ascii="Times New Roman" w:hAnsi="Times New Roman" w:cs="Times New Roman"/>
          <w:sz w:val="28"/>
          <w:szCs w:val="28"/>
        </w:rPr>
        <w:t>аботы, а также обучить студентов подбору, изучению и обобщению</w:t>
      </w:r>
      <w:r w:rsidR="00324F85" w:rsidRPr="00C4438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0E4C99" w:rsidRPr="00C44386">
        <w:rPr>
          <w:rFonts w:ascii="Times New Roman" w:hAnsi="Times New Roman" w:cs="Times New Roman"/>
          <w:sz w:val="28"/>
          <w:szCs w:val="28"/>
        </w:rPr>
        <w:t>, являющихся источниками информации</w:t>
      </w:r>
      <w:r w:rsidR="00D7606C" w:rsidRPr="00C44386">
        <w:rPr>
          <w:rFonts w:ascii="Times New Roman" w:hAnsi="Times New Roman" w:cs="Times New Roman"/>
          <w:sz w:val="28"/>
          <w:szCs w:val="28"/>
        </w:rPr>
        <w:t xml:space="preserve"> в выбранной предметной области</w:t>
      </w:r>
      <w:r w:rsidR="000E4C99" w:rsidRPr="00C44386">
        <w:rPr>
          <w:rFonts w:ascii="Times New Roman" w:hAnsi="Times New Roman" w:cs="Times New Roman"/>
          <w:sz w:val="28"/>
          <w:szCs w:val="28"/>
        </w:rPr>
        <w:t>, на бумажных и электронных носителях.</w:t>
      </w:r>
      <w:r w:rsidR="00D7606C" w:rsidRPr="00C4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D9" w:rsidRPr="00C44386" w:rsidRDefault="00D7606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Одной из основных целей </w:t>
      </w:r>
      <w:r w:rsidR="006D5C27" w:rsidRPr="00C44386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C4438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D1E01" w:rsidRPr="00C44386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C44386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7D1E01" w:rsidRPr="00C44386">
        <w:rPr>
          <w:rFonts w:ascii="Times New Roman" w:hAnsi="Times New Roman" w:cs="Times New Roman"/>
          <w:sz w:val="28"/>
          <w:szCs w:val="28"/>
        </w:rPr>
        <w:t>ам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навыков исследовательской деятельности</w:t>
      </w:r>
      <w:r w:rsidR="007D1E01" w:rsidRPr="00C44386">
        <w:rPr>
          <w:rFonts w:ascii="Times New Roman" w:hAnsi="Times New Roman" w:cs="Times New Roman"/>
          <w:sz w:val="28"/>
          <w:szCs w:val="28"/>
        </w:rPr>
        <w:t>, освоения исследовательского типа мышления, формирования активной позиции в процессе обучения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0E72CD" w:rsidRPr="00C44386" w:rsidRDefault="006D5C2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0E72CD" w:rsidRPr="00C44386">
        <w:rPr>
          <w:rFonts w:ascii="Times New Roman" w:hAnsi="Times New Roman" w:cs="Times New Roman"/>
          <w:sz w:val="28"/>
          <w:szCs w:val="28"/>
        </w:rPr>
        <w:t>не является простым обзором литературных и других источников</w:t>
      </w:r>
      <w:r w:rsidR="00D7606C" w:rsidRPr="00C44386">
        <w:rPr>
          <w:rFonts w:ascii="Times New Roman" w:hAnsi="Times New Roman" w:cs="Times New Roman"/>
          <w:sz w:val="28"/>
          <w:szCs w:val="28"/>
        </w:rPr>
        <w:t xml:space="preserve"> по выбранной теме, </w:t>
      </w:r>
      <w:r w:rsidR="000E72CD" w:rsidRPr="00C44386">
        <w:rPr>
          <w:rFonts w:ascii="Times New Roman" w:hAnsi="Times New Roman" w:cs="Times New Roman"/>
          <w:sz w:val="28"/>
          <w:szCs w:val="28"/>
        </w:rPr>
        <w:t>в ней не допустима компиляция фрагментов работ других авторов, и, тем более, прямое заимствование фрагментов чужих произведений без указания источника заимствования (плагиат).</w:t>
      </w:r>
    </w:p>
    <w:p w:rsidR="003B645C" w:rsidRPr="00C44386" w:rsidRDefault="003B645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 курсовой работе необходимо продемонстрировать определенные знания в выбранной предметной области, умение применять их на требуемом уровне, самостоятельность подхода к раскрытию темы.</w:t>
      </w:r>
    </w:p>
    <w:p w:rsidR="003B645C" w:rsidRPr="00C44386" w:rsidRDefault="003B645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ходе работы над курсовой работой студент должен продемонстрировать следующие навыки: </w:t>
      </w:r>
    </w:p>
    <w:p w:rsidR="003B645C" w:rsidRPr="00C44386" w:rsidRDefault="003B645C" w:rsidP="009009D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чёткое формулирование проблемного вопроса; </w:t>
      </w:r>
    </w:p>
    <w:p w:rsidR="003B645C" w:rsidRPr="00C44386" w:rsidRDefault="003B645C" w:rsidP="009009D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оведение его всестороннего анализа</w:t>
      </w:r>
      <w:r w:rsidR="00F66226" w:rsidRPr="00C44386">
        <w:rPr>
          <w:rFonts w:ascii="Times New Roman" w:hAnsi="Times New Roman" w:cs="Times New Roman"/>
          <w:sz w:val="28"/>
          <w:szCs w:val="28"/>
        </w:rPr>
        <w:t xml:space="preserve"> путём </w:t>
      </w:r>
      <w:r w:rsidRPr="00C44386">
        <w:rPr>
          <w:rFonts w:ascii="Times New Roman" w:hAnsi="Times New Roman" w:cs="Times New Roman"/>
          <w:sz w:val="28"/>
          <w:szCs w:val="28"/>
        </w:rPr>
        <w:t>рассмотрени</w:t>
      </w:r>
      <w:r w:rsidR="00F66226" w:rsidRPr="00C44386">
        <w:rPr>
          <w:rFonts w:ascii="Times New Roman" w:hAnsi="Times New Roman" w:cs="Times New Roman"/>
          <w:sz w:val="28"/>
          <w:szCs w:val="28"/>
        </w:rPr>
        <w:t>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различных точек зрения на проблему, отраженных в </w:t>
      </w:r>
      <w:r w:rsidR="00D72E4D" w:rsidRPr="00C44386">
        <w:rPr>
          <w:rFonts w:ascii="Times New Roman" w:hAnsi="Times New Roman" w:cs="Times New Roman"/>
          <w:sz w:val="28"/>
          <w:szCs w:val="28"/>
        </w:rPr>
        <w:t xml:space="preserve">актуальной научной </w:t>
      </w:r>
      <w:r w:rsidRPr="00C44386">
        <w:rPr>
          <w:rFonts w:ascii="Times New Roman" w:hAnsi="Times New Roman" w:cs="Times New Roman"/>
          <w:sz w:val="28"/>
          <w:szCs w:val="28"/>
        </w:rPr>
        <w:t>литературе</w:t>
      </w:r>
      <w:r w:rsidR="00F66226" w:rsidRPr="00C44386">
        <w:rPr>
          <w:rFonts w:ascii="Times New Roman" w:hAnsi="Times New Roman" w:cs="Times New Roman"/>
          <w:sz w:val="28"/>
          <w:szCs w:val="28"/>
        </w:rPr>
        <w:t xml:space="preserve"> по конкретной теме</w:t>
      </w:r>
      <w:r w:rsidR="00D72E4D" w:rsidRPr="00C44386">
        <w:rPr>
          <w:rFonts w:ascii="Times New Roman" w:hAnsi="Times New Roman" w:cs="Times New Roman"/>
          <w:sz w:val="28"/>
          <w:szCs w:val="28"/>
        </w:rPr>
        <w:t xml:space="preserve"> (в первую очередь журнальные статьи и монографии, в т.ч. на иностранном языке)</w:t>
      </w:r>
      <w:r w:rsidRPr="00C44386">
        <w:rPr>
          <w:rFonts w:ascii="Times New Roman" w:hAnsi="Times New Roman" w:cs="Times New Roman"/>
          <w:sz w:val="28"/>
          <w:szCs w:val="28"/>
        </w:rPr>
        <w:t>, их сопоставлени</w:t>
      </w:r>
      <w:r w:rsidR="00F66226" w:rsidRPr="00C44386">
        <w:rPr>
          <w:rFonts w:ascii="Times New Roman" w:hAnsi="Times New Roman" w:cs="Times New Roman"/>
          <w:sz w:val="28"/>
          <w:szCs w:val="28"/>
        </w:rPr>
        <w:t>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F66226" w:rsidRPr="00C44386">
        <w:rPr>
          <w:rFonts w:ascii="Times New Roman" w:hAnsi="Times New Roman" w:cs="Times New Roman"/>
          <w:sz w:val="28"/>
          <w:szCs w:val="28"/>
        </w:rPr>
        <w:t>и</w:t>
      </w:r>
      <w:r w:rsidRPr="00C44386">
        <w:rPr>
          <w:rFonts w:ascii="Times New Roman" w:hAnsi="Times New Roman" w:cs="Times New Roman"/>
          <w:sz w:val="28"/>
          <w:szCs w:val="28"/>
        </w:rPr>
        <w:t>;</w:t>
      </w:r>
    </w:p>
    <w:p w:rsidR="003B645C" w:rsidRPr="00C44386" w:rsidRDefault="003B645C" w:rsidP="009009D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смысление и структурирования полученной информации;</w:t>
      </w:r>
    </w:p>
    <w:p w:rsidR="003B645C" w:rsidRPr="00C44386" w:rsidRDefault="003B645C" w:rsidP="009009D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корректное цитирование или описание результатов других авторов;</w:t>
      </w:r>
    </w:p>
    <w:p w:rsidR="00F66226" w:rsidRPr="00C44386" w:rsidRDefault="00F66226" w:rsidP="009009D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изложение собственного понимания проблемы;</w:t>
      </w:r>
    </w:p>
    <w:p w:rsidR="00F66226" w:rsidRPr="00C44386" w:rsidRDefault="00F66226" w:rsidP="009009D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писание различных путей и методов анализа и решения проблемы;</w:t>
      </w:r>
    </w:p>
    <w:p w:rsidR="00D7606C" w:rsidRPr="00C44386" w:rsidRDefault="003B645C" w:rsidP="009009D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умение писать </w:t>
      </w:r>
      <w:r w:rsidR="00D10131" w:rsidRPr="00C44386">
        <w:rPr>
          <w:rFonts w:ascii="Times New Roman" w:hAnsi="Times New Roman" w:cs="Times New Roman"/>
          <w:sz w:val="28"/>
          <w:szCs w:val="28"/>
        </w:rPr>
        <w:t xml:space="preserve">грамотно, </w:t>
      </w:r>
      <w:r w:rsidRPr="00C44386">
        <w:rPr>
          <w:rFonts w:ascii="Times New Roman" w:hAnsi="Times New Roman" w:cs="Times New Roman"/>
          <w:sz w:val="28"/>
          <w:szCs w:val="28"/>
        </w:rPr>
        <w:t>ясно, логично и в соответствии с техническими требованиями, предъявляемыми к курсовой работе.</w:t>
      </w:r>
    </w:p>
    <w:p w:rsidR="003B645C" w:rsidRPr="00C44386" w:rsidRDefault="00F66226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Хотя для курсовой работы не требуется наличия принципиально новых научных результатов и глобальных инновационных предложений, </w:t>
      </w:r>
      <w:r w:rsidR="00D72E4D" w:rsidRPr="00C44386">
        <w:rPr>
          <w:rFonts w:ascii="Times New Roman" w:hAnsi="Times New Roman" w:cs="Times New Roman"/>
          <w:sz w:val="28"/>
          <w:szCs w:val="28"/>
        </w:rPr>
        <w:t xml:space="preserve">приветствуется </w:t>
      </w:r>
      <w:r w:rsidR="00D10131" w:rsidRPr="00C44386">
        <w:rPr>
          <w:rFonts w:ascii="Times New Roman" w:hAnsi="Times New Roman" w:cs="Times New Roman"/>
          <w:sz w:val="28"/>
          <w:szCs w:val="28"/>
        </w:rPr>
        <w:t>изложение</w:t>
      </w:r>
      <w:r w:rsidR="00D72E4D" w:rsidRPr="00C44386">
        <w:rPr>
          <w:rFonts w:ascii="Times New Roman" w:hAnsi="Times New Roman" w:cs="Times New Roman"/>
          <w:sz w:val="28"/>
          <w:szCs w:val="28"/>
        </w:rPr>
        <w:t xml:space="preserve"> в работе результатов собственного исследования</w:t>
      </w:r>
      <w:r w:rsidR="00D10131" w:rsidRPr="00C44386">
        <w:rPr>
          <w:rFonts w:ascii="Times New Roman" w:hAnsi="Times New Roman" w:cs="Times New Roman"/>
          <w:sz w:val="28"/>
          <w:szCs w:val="28"/>
        </w:rPr>
        <w:t xml:space="preserve"> в данной области знаний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965D64" w:rsidRPr="00C44386" w:rsidRDefault="00965D6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 курсовой работе должны быть приведены постановка задачи, обоснованы и аргументированы предложения по её решению, приведены полученные результаты, сформулированы обобщенные выводы, выделен самостоятельный вклад студента в решение рассматриваемой проблемы.</w:t>
      </w:r>
    </w:p>
    <w:p w:rsidR="00905E45" w:rsidRPr="00C44386" w:rsidRDefault="00965D6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386">
        <w:rPr>
          <w:rFonts w:ascii="Times New Roman" w:hAnsi="Times New Roman" w:cs="Times New Roman"/>
          <w:sz w:val="28"/>
          <w:szCs w:val="28"/>
        </w:rPr>
        <w:t>Курсовая работа</w:t>
      </w:r>
      <w:r w:rsidR="00EF2F70" w:rsidRPr="00C4438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C44386">
        <w:rPr>
          <w:rFonts w:ascii="Times New Roman" w:hAnsi="Times New Roman" w:cs="Times New Roman"/>
          <w:sz w:val="28"/>
          <w:szCs w:val="28"/>
        </w:rPr>
        <w:t xml:space="preserve">оглавление (содержание), введение, </w:t>
      </w:r>
      <w:r w:rsidR="00EF2F70" w:rsidRPr="00C44386">
        <w:rPr>
          <w:rFonts w:ascii="Times New Roman" w:hAnsi="Times New Roman" w:cs="Times New Roman"/>
          <w:sz w:val="28"/>
          <w:szCs w:val="28"/>
        </w:rPr>
        <w:t xml:space="preserve">основную часть, которая, как правило, </w:t>
      </w:r>
      <w:r w:rsidRPr="00C44386">
        <w:rPr>
          <w:rFonts w:ascii="Times New Roman" w:hAnsi="Times New Roman" w:cs="Times New Roman"/>
          <w:sz w:val="28"/>
          <w:szCs w:val="28"/>
        </w:rPr>
        <w:t>име</w:t>
      </w:r>
      <w:r w:rsidR="00EF2F70" w:rsidRPr="00C44386">
        <w:rPr>
          <w:rFonts w:ascii="Times New Roman" w:hAnsi="Times New Roman" w:cs="Times New Roman"/>
          <w:sz w:val="28"/>
          <w:szCs w:val="28"/>
        </w:rPr>
        <w:t>е</w:t>
      </w:r>
      <w:r w:rsidRPr="00C44386">
        <w:rPr>
          <w:rFonts w:ascii="Times New Roman" w:hAnsi="Times New Roman" w:cs="Times New Roman"/>
          <w:sz w:val="28"/>
          <w:szCs w:val="28"/>
        </w:rPr>
        <w:t>т в своём составе теоретический раздел</w:t>
      </w:r>
      <w:r w:rsidR="00EF2F70" w:rsidRPr="00C44386">
        <w:rPr>
          <w:rFonts w:ascii="Times New Roman" w:hAnsi="Times New Roman" w:cs="Times New Roman"/>
          <w:sz w:val="28"/>
          <w:szCs w:val="28"/>
        </w:rPr>
        <w:t xml:space="preserve"> (изложение позиций и подходов, сложившихся в науке по данному вопросу)</w:t>
      </w:r>
      <w:r w:rsidRPr="00C44386">
        <w:rPr>
          <w:rFonts w:ascii="Times New Roman" w:hAnsi="Times New Roman" w:cs="Times New Roman"/>
          <w:sz w:val="28"/>
          <w:szCs w:val="28"/>
        </w:rPr>
        <w:t>, практический раздел</w:t>
      </w:r>
      <w:r w:rsidR="00EF2F70" w:rsidRPr="00C44386">
        <w:rPr>
          <w:rFonts w:ascii="Times New Roman" w:hAnsi="Times New Roman" w:cs="Times New Roman"/>
          <w:sz w:val="28"/>
          <w:szCs w:val="28"/>
        </w:rPr>
        <w:t xml:space="preserve"> (анализ проблемы на примере конкретной ситуации)</w:t>
      </w:r>
      <w:r w:rsidRPr="00C44386">
        <w:rPr>
          <w:rFonts w:ascii="Times New Roman" w:hAnsi="Times New Roman" w:cs="Times New Roman"/>
          <w:sz w:val="28"/>
          <w:szCs w:val="28"/>
        </w:rPr>
        <w:t xml:space="preserve"> и иногда проектную часть, в которой студент отражает проект решения рассматриваемой проблемы, заключение, список литературы, и</w:t>
      </w:r>
      <w:r w:rsidR="00EF2F70" w:rsidRPr="00C44386">
        <w:rPr>
          <w:rFonts w:ascii="Times New Roman" w:hAnsi="Times New Roman" w:cs="Times New Roman"/>
          <w:sz w:val="28"/>
          <w:szCs w:val="28"/>
        </w:rPr>
        <w:t>,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EF2F70" w:rsidRPr="00C44386">
        <w:rPr>
          <w:rFonts w:ascii="Times New Roman" w:hAnsi="Times New Roman" w:cs="Times New Roman"/>
          <w:sz w:val="28"/>
          <w:szCs w:val="28"/>
        </w:rPr>
        <w:t>,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иложения к работе.</w:t>
      </w:r>
      <w:proofErr w:type="gramEnd"/>
    </w:p>
    <w:p w:rsidR="00A33C89" w:rsidRPr="00C44386" w:rsidRDefault="00A33C89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9C" w:rsidRPr="00C44386" w:rsidRDefault="00A0389C" w:rsidP="009009D6">
      <w:pPr>
        <w:pStyle w:val="a3"/>
        <w:numPr>
          <w:ilvl w:val="0"/>
          <w:numId w:val="1"/>
        </w:numPr>
        <w:spacing w:after="0"/>
        <w:ind w:left="425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ЫБОР ТЕМЫ</w:t>
      </w:r>
      <w:r w:rsidR="007779E2" w:rsidRPr="00C44386">
        <w:rPr>
          <w:rFonts w:ascii="Times New Roman" w:hAnsi="Times New Roman" w:cs="Times New Roman"/>
          <w:sz w:val="28"/>
          <w:szCs w:val="28"/>
        </w:rPr>
        <w:t xml:space="preserve"> И НАУЧНОГО РУКОВОДИТЕЛЯ </w:t>
      </w:r>
      <w:r w:rsidR="000F271A" w:rsidRPr="00C443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44386">
        <w:rPr>
          <w:rFonts w:ascii="Times New Roman" w:hAnsi="Times New Roman" w:cs="Times New Roman"/>
          <w:sz w:val="28"/>
          <w:szCs w:val="28"/>
        </w:rPr>
        <w:t>РАБОТЫ</w:t>
      </w:r>
    </w:p>
    <w:p w:rsidR="00A0389C" w:rsidRPr="00C44386" w:rsidRDefault="000F271A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ыбор темы курсовой работы – очень ответственный момент, во многом определяющий успешность всей работы. </w:t>
      </w:r>
    </w:p>
    <w:p w:rsidR="000F271A" w:rsidRPr="00C44386" w:rsidRDefault="000F271A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имерный перечень тем курсовых работ с указанием предполагаемых руководителей по каждой теме предлагается кафедрой и доводится до сведения студентов в течение первой недели октября текущего учебного года.</w:t>
      </w:r>
    </w:p>
    <w:p w:rsidR="007779E2" w:rsidRPr="00C44386" w:rsidRDefault="007779E2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тудент имеет право, по согласованию с заведующим кафедрой, выбрать руководителя курсовой работы, в т.ч. представляющего кафедру другого факультета</w:t>
      </w:r>
      <w:r w:rsidR="0066307C" w:rsidRPr="00C44386">
        <w:rPr>
          <w:rFonts w:ascii="Times New Roman" w:hAnsi="Times New Roman" w:cs="Times New Roman"/>
          <w:sz w:val="28"/>
          <w:szCs w:val="28"/>
        </w:rPr>
        <w:t>,</w:t>
      </w:r>
      <w:r w:rsidRPr="00C44386">
        <w:rPr>
          <w:rFonts w:ascii="Times New Roman" w:hAnsi="Times New Roman" w:cs="Times New Roman"/>
          <w:sz w:val="28"/>
          <w:szCs w:val="28"/>
        </w:rPr>
        <w:t xml:space="preserve"> и консультантов работы.</w:t>
      </w:r>
    </w:p>
    <w:p w:rsidR="000F271A" w:rsidRPr="00C44386" w:rsidRDefault="000F271A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тудент, исходя из своих научных интересов, </w:t>
      </w:r>
      <w:r w:rsidR="009A00EE" w:rsidRPr="00C44386">
        <w:rPr>
          <w:rFonts w:ascii="Times New Roman" w:hAnsi="Times New Roman" w:cs="Times New Roman"/>
          <w:sz w:val="28"/>
          <w:szCs w:val="28"/>
        </w:rPr>
        <w:t>имеет право выбрать одну из заявленных тем ил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едложить собственную тему курсовой работы</w:t>
      </w:r>
      <w:r w:rsidR="009A00EE" w:rsidRPr="00C44386">
        <w:rPr>
          <w:rFonts w:ascii="Times New Roman" w:hAnsi="Times New Roman" w:cs="Times New Roman"/>
          <w:sz w:val="28"/>
          <w:szCs w:val="28"/>
        </w:rPr>
        <w:t>, согласовав её с научным руководителем работы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9A00EE" w:rsidRPr="00C44386" w:rsidRDefault="009A00EE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тудент обязан подать </w:t>
      </w:r>
      <w:r w:rsidR="0066307C" w:rsidRPr="00C44386">
        <w:rPr>
          <w:rFonts w:ascii="Times New Roman" w:hAnsi="Times New Roman" w:cs="Times New Roman"/>
          <w:sz w:val="28"/>
          <w:szCs w:val="28"/>
        </w:rPr>
        <w:t xml:space="preserve">личное заявление на имя заведующего кафедрой (той, на которой работает предполагаемый научный руководитель работы) </w:t>
      </w:r>
      <w:r w:rsidRPr="00C44386">
        <w:rPr>
          <w:rFonts w:ascii="Times New Roman" w:hAnsi="Times New Roman" w:cs="Times New Roman"/>
          <w:sz w:val="28"/>
          <w:szCs w:val="28"/>
        </w:rPr>
        <w:t>о выборе темы курсовой работы не позднее 01 декабря текущего учебного года</w:t>
      </w:r>
      <w:r w:rsidR="007779E2" w:rsidRPr="00C44386">
        <w:rPr>
          <w:rFonts w:ascii="Times New Roman" w:hAnsi="Times New Roman" w:cs="Times New Roman"/>
          <w:sz w:val="28"/>
          <w:szCs w:val="28"/>
        </w:rPr>
        <w:t xml:space="preserve"> с </w:t>
      </w:r>
      <w:r w:rsidR="007779E2" w:rsidRPr="00C44386">
        <w:rPr>
          <w:rFonts w:ascii="Times New Roman" w:hAnsi="Times New Roman" w:cs="Times New Roman"/>
          <w:sz w:val="28"/>
          <w:szCs w:val="28"/>
        </w:rPr>
        <w:lastRenderedPageBreak/>
        <w:t>указанием темы, предлагаемого научного руководителя и обоснованием выбора. Тема проходит обсуждение на заседании кафедры. Кафедра принимает решение о соответствии этой темы направлению обучения студента, либо отклоняет ее, аргументировав свое решение, либо, при согласии студента, предлагает переформулировать тему. В случае соответствия может порекомендовать второго руководителя с одной из кафедр факультета.</w:t>
      </w:r>
    </w:p>
    <w:p w:rsidR="000F271A" w:rsidRPr="00C44386" w:rsidRDefault="009A00EE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Закрепление темы за студентом и назначение руководителя работы производится приказом руководителя </w:t>
      </w:r>
      <w:r w:rsidR="005D2F67" w:rsidRPr="00C44386">
        <w:rPr>
          <w:rFonts w:ascii="Times New Roman" w:hAnsi="Times New Roman" w:cs="Times New Roman"/>
          <w:sz w:val="28"/>
          <w:szCs w:val="28"/>
        </w:rPr>
        <w:t>ф</w:t>
      </w:r>
      <w:r w:rsidRPr="00C44386">
        <w:rPr>
          <w:rFonts w:ascii="Times New Roman" w:hAnsi="Times New Roman" w:cs="Times New Roman"/>
          <w:sz w:val="28"/>
          <w:szCs w:val="28"/>
        </w:rPr>
        <w:t>акультета. В приказе указываются тема курсовой работы, руководитель</w:t>
      </w:r>
      <w:r w:rsidR="005D2F67" w:rsidRPr="00C44386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C44386">
        <w:rPr>
          <w:rFonts w:ascii="Times New Roman" w:hAnsi="Times New Roman" w:cs="Times New Roman"/>
          <w:sz w:val="28"/>
          <w:szCs w:val="28"/>
        </w:rPr>
        <w:t>, срок сдачи работы. Приказ издается не позднее 15 декабря текущего учебного года.</w:t>
      </w:r>
    </w:p>
    <w:p w:rsidR="005D2F67" w:rsidRPr="00C44386" w:rsidRDefault="005D2F6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случае если студент не выбрал тему курсовой работы в установленный срок, у него возникает одна академическая задолженность. Студент имеет право выбрать тему  курсовой работы в дополнительный срок: с начала третьего модуля до 15 февраля. В случае если студент выбрал тему в указанный срок, его задолженность считается ликвидированной.  В противном случае, в соответствии с Порядком отчисления студентов по инициативе </w:t>
      </w:r>
      <w:r w:rsidR="00AF31AE" w:rsidRPr="00C44386">
        <w:rPr>
          <w:rFonts w:ascii="Times New Roman" w:hAnsi="Times New Roman" w:cs="Times New Roman"/>
          <w:sz w:val="28"/>
          <w:szCs w:val="28"/>
        </w:rPr>
        <w:t xml:space="preserve">СФ </w:t>
      </w:r>
      <w:proofErr w:type="spellStart"/>
      <w:r w:rsidR="00AF31AE" w:rsidRPr="00C44386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, студент подлежит отчислению из Университета вне зависимости от наличия у него других задолженностей в связи с академической задолженностью без права оформления индивидуального учебного плана.</w:t>
      </w:r>
    </w:p>
    <w:p w:rsidR="001F34F5" w:rsidRPr="00C44386" w:rsidRDefault="001F34F5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ыбор темы курсовой работы не должен быть случайным. С самого начала студенту необходимо хотя бы приблизительно ориентироваться в тематике, иметь представление о материалах, которыми он сможет располагать при выполнении работы. В большинстве случаев для этого может потребоваться консультация руководителя курсовой работы. </w:t>
      </w:r>
    </w:p>
    <w:p w:rsidR="0066307C" w:rsidRPr="00C44386" w:rsidRDefault="0066307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При выборе темы курсовой работы рекомендуется </w:t>
      </w:r>
      <w:r w:rsidR="007677BD" w:rsidRPr="00C44386">
        <w:rPr>
          <w:rFonts w:ascii="Times New Roman" w:hAnsi="Times New Roman" w:cs="Times New Roman"/>
          <w:sz w:val="28"/>
          <w:szCs w:val="28"/>
        </w:rPr>
        <w:t>руководствоватьс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7677BD" w:rsidRPr="00C44386">
        <w:rPr>
          <w:rFonts w:ascii="Times New Roman" w:hAnsi="Times New Roman" w:cs="Times New Roman"/>
          <w:sz w:val="28"/>
          <w:szCs w:val="28"/>
        </w:rPr>
        <w:t>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указаниям</w:t>
      </w:r>
      <w:r w:rsidR="007677BD" w:rsidRPr="00C44386">
        <w:rPr>
          <w:rFonts w:ascii="Times New Roman" w:hAnsi="Times New Roman" w:cs="Times New Roman"/>
          <w:sz w:val="28"/>
          <w:szCs w:val="28"/>
        </w:rPr>
        <w:t>и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3974F7" w:rsidRPr="00C44386" w:rsidRDefault="003974F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Тема </w:t>
      </w:r>
      <w:r w:rsidR="009533D1" w:rsidRPr="00C44386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C44386">
        <w:rPr>
          <w:rFonts w:ascii="Times New Roman" w:hAnsi="Times New Roman" w:cs="Times New Roman"/>
          <w:sz w:val="28"/>
          <w:szCs w:val="28"/>
        </w:rPr>
        <w:t xml:space="preserve">должна быть актуальной, то есть затрагивать важные в </w:t>
      </w:r>
      <w:r w:rsidR="009533D1" w:rsidRPr="00C4438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4438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533D1" w:rsidRPr="00C44386">
        <w:rPr>
          <w:rFonts w:ascii="Times New Roman" w:hAnsi="Times New Roman" w:cs="Times New Roman"/>
          <w:sz w:val="28"/>
          <w:szCs w:val="28"/>
        </w:rPr>
        <w:t xml:space="preserve">для соответствующей отрасли науки и/или практической деятельности </w:t>
      </w:r>
      <w:r w:rsidRPr="00C44386">
        <w:rPr>
          <w:rFonts w:ascii="Times New Roman" w:hAnsi="Times New Roman" w:cs="Times New Roman"/>
          <w:sz w:val="28"/>
          <w:szCs w:val="28"/>
        </w:rPr>
        <w:t>проблемы.</w:t>
      </w:r>
    </w:p>
    <w:p w:rsidR="001F2683" w:rsidRPr="00C44386" w:rsidRDefault="009533D1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Тема должна отвечать интересам студента. Желательно, чтобы тема основывалась </w:t>
      </w:r>
      <w:r w:rsidR="00E5452B" w:rsidRPr="00C44386">
        <w:rPr>
          <w:rFonts w:ascii="Times New Roman" w:hAnsi="Times New Roman" w:cs="Times New Roman"/>
          <w:sz w:val="28"/>
          <w:szCs w:val="28"/>
        </w:rPr>
        <w:t xml:space="preserve">на материалах работ, ранее выполненных автором в рассматриваемой области; </w:t>
      </w:r>
      <w:r w:rsidR="00BD04FC" w:rsidRPr="00C44386">
        <w:rPr>
          <w:rFonts w:ascii="Times New Roman" w:hAnsi="Times New Roman" w:cs="Times New Roman"/>
          <w:sz w:val="28"/>
          <w:szCs w:val="28"/>
        </w:rPr>
        <w:t xml:space="preserve">не менее желательно, чтобы эта тема </w:t>
      </w:r>
      <w:r w:rsidR="00E5452B" w:rsidRPr="00C44386">
        <w:rPr>
          <w:rFonts w:ascii="Times New Roman" w:hAnsi="Times New Roman" w:cs="Times New Roman"/>
          <w:sz w:val="28"/>
          <w:szCs w:val="28"/>
        </w:rPr>
        <w:t>давала возможность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BD04FC" w:rsidRPr="00C44386">
        <w:rPr>
          <w:rFonts w:ascii="Times New Roman" w:hAnsi="Times New Roman" w:cs="Times New Roman"/>
          <w:sz w:val="28"/>
          <w:szCs w:val="28"/>
        </w:rPr>
        <w:t xml:space="preserve">и </w:t>
      </w:r>
      <w:r w:rsidR="00E5452B" w:rsidRPr="00C44386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C44386">
        <w:rPr>
          <w:rFonts w:ascii="Times New Roman" w:hAnsi="Times New Roman" w:cs="Times New Roman"/>
          <w:sz w:val="28"/>
          <w:szCs w:val="28"/>
        </w:rPr>
        <w:t xml:space="preserve">продолжить работу </w:t>
      </w:r>
      <w:r w:rsidR="00BD04FC" w:rsidRPr="00C44386">
        <w:rPr>
          <w:rFonts w:ascii="Times New Roman" w:hAnsi="Times New Roman" w:cs="Times New Roman"/>
          <w:sz w:val="28"/>
          <w:szCs w:val="28"/>
        </w:rPr>
        <w:t>в</w:t>
      </w:r>
      <w:r w:rsidRPr="00C44386">
        <w:rPr>
          <w:rFonts w:ascii="Times New Roman" w:hAnsi="Times New Roman" w:cs="Times New Roman"/>
          <w:sz w:val="28"/>
          <w:szCs w:val="28"/>
        </w:rPr>
        <w:t xml:space="preserve"> этой </w:t>
      </w:r>
      <w:r w:rsidR="00BD04FC" w:rsidRPr="00C44386">
        <w:rPr>
          <w:rFonts w:ascii="Times New Roman" w:hAnsi="Times New Roman" w:cs="Times New Roman"/>
          <w:sz w:val="28"/>
          <w:szCs w:val="28"/>
        </w:rPr>
        <w:t>област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и </w:t>
      </w:r>
      <w:r w:rsidR="00E5452B" w:rsidRPr="00C44386">
        <w:rPr>
          <w:rFonts w:ascii="Times New Roman" w:hAnsi="Times New Roman" w:cs="Times New Roman"/>
          <w:sz w:val="28"/>
          <w:szCs w:val="28"/>
        </w:rPr>
        <w:t xml:space="preserve">использовать подготовленные материалы и полученные результаты при выполнении выпускной квалификационной работы. </w:t>
      </w:r>
    </w:p>
    <w:p w:rsidR="009533D1" w:rsidRPr="00C44386" w:rsidRDefault="00E5452B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е следует выбирать тему, смысл которой не понятен</w:t>
      </w:r>
      <w:r w:rsidR="007677BD" w:rsidRPr="00C44386">
        <w:rPr>
          <w:rFonts w:ascii="Times New Roman" w:hAnsi="Times New Roman" w:cs="Times New Roman"/>
          <w:sz w:val="28"/>
          <w:szCs w:val="28"/>
        </w:rPr>
        <w:t>,</w:t>
      </w:r>
      <w:r w:rsidRPr="00C44386">
        <w:rPr>
          <w:rFonts w:ascii="Times New Roman" w:hAnsi="Times New Roman" w:cs="Times New Roman"/>
          <w:sz w:val="28"/>
          <w:szCs w:val="28"/>
        </w:rPr>
        <w:t xml:space="preserve"> или если </w:t>
      </w:r>
      <w:r w:rsidR="001F2683" w:rsidRPr="00C44386">
        <w:rPr>
          <w:rFonts w:ascii="Times New Roman" w:hAnsi="Times New Roman" w:cs="Times New Roman"/>
          <w:sz w:val="28"/>
          <w:szCs w:val="28"/>
        </w:rPr>
        <w:t xml:space="preserve">предполагаемая </w:t>
      </w:r>
      <w:r w:rsidRPr="00C44386">
        <w:rPr>
          <w:rFonts w:ascii="Times New Roman" w:hAnsi="Times New Roman" w:cs="Times New Roman"/>
          <w:sz w:val="28"/>
          <w:szCs w:val="28"/>
        </w:rPr>
        <w:t>трудоёмкость её раскрытия вызывает сомнения в своих силах.</w:t>
      </w:r>
    </w:p>
    <w:p w:rsidR="003974F7" w:rsidRPr="00C44386" w:rsidRDefault="009533D1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974F7" w:rsidRPr="00C44386">
        <w:rPr>
          <w:rFonts w:ascii="Times New Roman" w:hAnsi="Times New Roman" w:cs="Times New Roman"/>
          <w:sz w:val="28"/>
          <w:szCs w:val="28"/>
        </w:rPr>
        <w:t xml:space="preserve">ледует </w:t>
      </w:r>
      <w:r w:rsidRPr="00C44386">
        <w:rPr>
          <w:rFonts w:ascii="Times New Roman" w:hAnsi="Times New Roman" w:cs="Times New Roman"/>
          <w:sz w:val="28"/>
          <w:szCs w:val="28"/>
        </w:rPr>
        <w:t>избегать широких формулировок темы</w:t>
      </w:r>
      <w:r w:rsidR="003974F7" w:rsidRPr="00C44386">
        <w:rPr>
          <w:rFonts w:ascii="Times New Roman" w:hAnsi="Times New Roman" w:cs="Times New Roman"/>
          <w:sz w:val="28"/>
          <w:szCs w:val="28"/>
        </w:rPr>
        <w:t xml:space="preserve">: </w:t>
      </w:r>
      <w:r w:rsidRPr="00C44386">
        <w:rPr>
          <w:rFonts w:ascii="Times New Roman" w:hAnsi="Times New Roman" w:cs="Times New Roman"/>
          <w:sz w:val="28"/>
          <w:szCs w:val="28"/>
        </w:rPr>
        <w:t xml:space="preserve">это может сделать завершение работы невозможным, </w:t>
      </w:r>
      <w:r w:rsidR="001F2683" w:rsidRPr="00C44386">
        <w:rPr>
          <w:rFonts w:ascii="Times New Roman" w:hAnsi="Times New Roman" w:cs="Times New Roman"/>
          <w:sz w:val="28"/>
          <w:szCs w:val="28"/>
        </w:rPr>
        <w:t>поскольку</w:t>
      </w:r>
      <w:r w:rsidRPr="00C44386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1F2683" w:rsidRPr="00C44386">
        <w:rPr>
          <w:rFonts w:ascii="Times New Roman" w:hAnsi="Times New Roman" w:cs="Times New Roman"/>
          <w:sz w:val="28"/>
          <w:szCs w:val="28"/>
        </w:rPr>
        <w:t xml:space="preserve">на её выполнение </w:t>
      </w:r>
      <w:r w:rsidRPr="00C44386">
        <w:rPr>
          <w:rFonts w:ascii="Times New Roman" w:hAnsi="Times New Roman" w:cs="Times New Roman"/>
          <w:sz w:val="28"/>
          <w:szCs w:val="28"/>
        </w:rPr>
        <w:t xml:space="preserve">и </w:t>
      </w:r>
      <w:r w:rsidR="007677BD" w:rsidRPr="00C44386">
        <w:rPr>
          <w:rFonts w:ascii="Times New Roman" w:hAnsi="Times New Roman" w:cs="Times New Roman"/>
          <w:sz w:val="28"/>
          <w:szCs w:val="28"/>
        </w:rPr>
        <w:t xml:space="preserve">её </w:t>
      </w:r>
      <w:r w:rsidRPr="00C44386">
        <w:rPr>
          <w:rFonts w:ascii="Times New Roman" w:hAnsi="Times New Roman" w:cs="Times New Roman"/>
          <w:sz w:val="28"/>
          <w:szCs w:val="28"/>
        </w:rPr>
        <w:t xml:space="preserve">размеры ограничены, кроме того, </w:t>
      </w:r>
      <w:r w:rsidR="003974F7" w:rsidRPr="00C44386">
        <w:rPr>
          <w:rFonts w:ascii="Times New Roman" w:hAnsi="Times New Roman" w:cs="Times New Roman"/>
          <w:sz w:val="28"/>
          <w:szCs w:val="28"/>
        </w:rPr>
        <w:t xml:space="preserve">вычленение из широкой проблемы узкого, специфического </w:t>
      </w:r>
      <w:r w:rsidR="001F2683" w:rsidRPr="00C44386">
        <w:rPr>
          <w:rFonts w:ascii="Times New Roman" w:hAnsi="Times New Roman" w:cs="Times New Roman"/>
          <w:sz w:val="28"/>
          <w:szCs w:val="28"/>
        </w:rPr>
        <w:t xml:space="preserve">исследовательского вопроса, </w:t>
      </w:r>
      <w:r w:rsidR="007677BD" w:rsidRPr="00C44386">
        <w:rPr>
          <w:rFonts w:ascii="Times New Roman" w:hAnsi="Times New Roman" w:cs="Times New Roman"/>
          <w:sz w:val="28"/>
          <w:szCs w:val="28"/>
        </w:rPr>
        <w:t xml:space="preserve">ответом </w:t>
      </w:r>
      <w:r w:rsidR="001F2683" w:rsidRPr="00C44386">
        <w:rPr>
          <w:rFonts w:ascii="Times New Roman" w:hAnsi="Times New Roman" w:cs="Times New Roman"/>
          <w:sz w:val="28"/>
          <w:szCs w:val="28"/>
        </w:rPr>
        <w:t xml:space="preserve">на который </w:t>
      </w:r>
      <w:r w:rsidR="007677BD" w:rsidRPr="00C44386">
        <w:rPr>
          <w:rFonts w:ascii="Times New Roman" w:hAnsi="Times New Roman" w:cs="Times New Roman"/>
          <w:sz w:val="28"/>
          <w:szCs w:val="28"/>
        </w:rPr>
        <w:t>и будет являться курсовая работа,</w:t>
      </w:r>
      <w:r w:rsidR="001F2683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3974F7" w:rsidRPr="00C44386">
        <w:rPr>
          <w:rFonts w:ascii="Times New Roman" w:hAnsi="Times New Roman" w:cs="Times New Roman"/>
          <w:sz w:val="28"/>
          <w:szCs w:val="28"/>
        </w:rPr>
        <w:t>помогает проработать тему глубже</w:t>
      </w:r>
      <w:r w:rsidR="001F2683" w:rsidRPr="00C44386">
        <w:rPr>
          <w:rFonts w:ascii="Times New Roman" w:hAnsi="Times New Roman" w:cs="Times New Roman"/>
          <w:sz w:val="28"/>
          <w:szCs w:val="28"/>
        </w:rPr>
        <w:t xml:space="preserve"> и сделать работу более привлекательной</w:t>
      </w:r>
      <w:r w:rsidR="003974F7" w:rsidRPr="00C44386">
        <w:rPr>
          <w:rFonts w:ascii="Times New Roman" w:hAnsi="Times New Roman" w:cs="Times New Roman"/>
          <w:sz w:val="28"/>
          <w:szCs w:val="28"/>
        </w:rPr>
        <w:t>.</w:t>
      </w:r>
    </w:p>
    <w:p w:rsidR="003974F7" w:rsidRPr="00C44386" w:rsidRDefault="00E5452B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еобходимо убедиться</w:t>
      </w:r>
      <w:r w:rsidR="003974F7" w:rsidRPr="00C44386">
        <w:rPr>
          <w:rFonts w:ascii="Times New Roman" w:hAnsi="Times New Roman" w:cs="Times New Roman"/>
          <w:sz w:val="28"/>
          <w:szCs w:val="28"/>
        </w:rPr>
        <w:t>, что для раскрыт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темы</w:t>
      </w:r>
      <w:r w:rsidR="003974F7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Pr="00C4438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974F7" w:rsidRPr="00C44386">
        <w:rPr>
          <w:rFonts w:ascii="Times New Roman" w:hAnsi="Times New Roman" w:cs="Times New Roman"/>
          <w:sz w:val="28"/>
          <w:szCs w:val="28"/>
        </w:rPr>
        <w:t>имеются необходимые материалы</w:t>
      </w:r>
      <w:r w:rsidR="001F2683" w:rsidRPr="00C44386">
        <w:rPr>
          <w:rFonts w:ascii="Times New Roman" w:hAnsi="Times New Roman" w:cs="Times New Roman"/>
          <w:sz w:val="28"/>
          <w:szCs w:val="28"/>
        </w:rPr>
        <w:t>, для чего следует выполнить предварительный анализ литературы и других информационных источников по теме работы</w:t>
      </w:r>
      <w:r w:rsidR="003974F7" w:rsidRPr="00C44386">
        <w:rPr>
          <w:rFonts w:ascii="Times New Roman" w:hAnsi="Times New Roman" w:cs="Times New Roman"/>
          <w:sz w:val="28"/>
          <w:szCs w:val="28"/>
        </w:rPr>
        <w:t>.</w:t>
      </w:r>
    </w:p>
    <w:p w:rsidR="003974F7" w:rsidRPr="00C44386" w:rsidRDefault="003974F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Тема</w:t>
      </w:r>
      <w:r w:rsidR="007677BD" w:rsidRPr="00C44386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C44386">
        <w:rPr>
          <w:rFonts w:ascii="Times New Roman" w:hAnsi="Times New Roman" w:cs="Times New Roman"/>
          <w:sz w:val="28"/>
          <w:szCs w:val="28"/>
        </w:rPr>
        <w:t xml:space="preserve"> должна открывать возможности для проведения самостоятельного исследования. </w:t>
      </w:r>
    </w:p>
    <w:p w:rsidR="00842985" w:rsidRPr="00C44386" w:rsidRDefault="00842985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тудент имеет право изменить тему курсовой работы. Изменение или уточнение темы курсовой работы возможно на основании личного заявления студента с кратким обоснованием своей просьбы не </w:t>
      </w:r>
      <w:proofErr w:type="gramStart"/>
      <w:r w:rsidRPr="00C4438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чем за месяц до окончания модуля, установленного учебным планом для выполнения курсовой работы, но не позднее 30 мая текущего года. Заявление должно быть подписано научным руководителем и заведующим кафедрой, на заседании которой утверждалась тема работы. Изменение темы курсовой работы производится приказом руководителя факультета. </w:t>
      </w:r>
    </w:p>
    <w:p w:rsidR="00A33C89" w:rsidRPr="00C44386" w:rsidRDefault="00A33C89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9C" w:rsidRPr="00C44386" w:rsidRDefault="00A0389C" w:rsidP="009009D6">
      <w:pPr>
        <w:pStyle w:val="a3"/>
        <w:numPr>
          <w:ilvl w:val="0"/>
          <w:numId w:val="1"/>
        </w:numPr>
        <w:spacing w:after="0"/>
        <w:ind w:left="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B46724" w:rsidRPr="00C443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44386">
        <w:rPr>
          <w:rFonts w:ascii="Times New Roman" w:hAnsi="Times New Roman" w:cs="Times New Roman"/>
          <w:sz w:val="28"/>
          <w:szCs w:val="28"/>
        </w:rPr>
        <w:t>РАБОТОЙ</w:t>
      </w:r>
    </w:p>
    <w:p w:rsidR="007A531D" w:rsidRPr="00C44386" w:rsidRDefault="007A531D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епосредственное руководство курсовой работой осуществляет руководитель, назначенный приказом руководителя Факультета</w:t>
      </w:r>
      <w:r w:rsidR="008543E7" w:rsidRPr="00C44386">
        <w:rPr>
          <w:rFonts w:ascii="Times New Roman" w:hAnsi="Times New Roman" w:cs="Times New Roman"/>
          <w:sz w:val="28"/>
          <w:szCs w:val="28"/>
        </w:rPr>
        <w:t>.</w:t>
      </w:r>
    </w:p>
    <w:p w:rsidR="008543E7" w:rsidRPr="00C44386" w:rsidRDefault="00FB5EF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386">
        <w:rPr>
          <w:rFonts w:ascii="Times New Roman" w:hAnsi="Times New Roman" w:cs="Times New Roman"/>
          <w:sz w:val="28"/>
          <w:szCs w:val="28"/>
        </w:rPr>
        <w:t xml:space="preserve">Научный руководитель курсовой работы оказывает </w:t>
      </w:r>
      <w:r w:rsidR="008543E7" w:rsidRPr="00C44386">
        <w:rPr>
          <w:rFonts w:ascii="Times New Roman" w:hAnsi="Times New Roman" w:cs="Times New Roman"/>
          <w:sz w:val="28"/>
          <w:szCs w:val="28"/>
        </w:rPr>
        <w:t>консультационную помощь студенту в выборе темы курсовой работы и разработке плана и графика ее выполнения, в подборе литературы и фактического материала, оказывает содействие в выборе методики проведения исследования, осуществляет систематический контроль за ходом выполнения курсовой работы в соответствии с планом и графиком ее выполнения, предлагает рекомендации по содержанию работы, производит оценку качества выполнения работы в</w:t>
      </w:r>
      <w:proofErr w:type="gramEnd"/>
      <w:r w:rsidR="008543E7" w:rsidRPr="00C44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3E7" w:rsidRPr="00C443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8543E7" w:rsidRPr="00C44386">
        <w:rPr>
          <w:rFonts w:ascii="Times New Roman" w:hAnsi="Times New Roman" w:cs="Times New Roman"/>
          <w:sz w:val="28"/>
          <w:szCs w:val="28"/>
        </w:rPr>
        <w:t xml:space="preserve"> с предъявляемыми к ней требованиями.</w:t>
      </w:r>
    </w:p>
    <w:p w:rsidR="00A0389C" w:rsidRPr="00C44386" w:rsidRDefault="00FB5EF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 целях оказания консультационной помощи могут быть назначены консультанты курсовой работы из числа преподавателей кафедры, а также из числа научных сотрудников других структурных подразделений университета или работников сторонних организаций, профессиональная деятельность и/или научные интересы которых связаны с темой работы.</w:t>
      </w:r>
    </w:p>
    <w:p w:rsidR="00842985" w:rsidRPr="00C44386" w:rsidRDefault="00842985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тудент имеет право заменить научного руководителя курсовой работы. С этой целью нужно написать личное заявление на имя руководителя факультета с </w:t>
      </w:r>
      <w:r w:rsidRPr="00C44386">
        <w:rPr>
          <w:rFonts w:ascii="Times New Roman" w:hAnsi="Times New Roman" w:cs="Times New Roman"/>
          <w:sz w:val="28"/>
          <w:szCs w:val="28"/>
        </w:rPr>
        <w:lastRenderedPageBreak/>
        <w:t>кратким обоснованием своей просьбы. Руководитель факультета имеет право отклонить просьбу студента о замене руководителя, аргументировав свое решение. В случае согласия завизированное заявление передается в учебный офис. Замена руководителя  производится приказом руководителя факультета. Необходимо помнить, что заявление должно быть подано в учебный офис не позднее, чем за месяц до окончания модуля, установленного учебным планом для выполнения работы, но не позднее 30 мая текущего учебного года.</w:t>
      </w:r>
    </w:p>
    <w:p w:rsidR="00842985" w:rsidRPr="00C44386" w:rsidRDefault="00FD0988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онсультации с научным руководителем являются хорошей практикой в течени</w:t>
      </w:r>
      <w:proofErr w:type="gramStart"/>
      <w:r w:rsidRPr="00C443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всего времени выполнения курсовой работы, как для обсуждения достигнутых результатов, так и для решения возникающих проблем. </w:t>
      </w:r>
    </w:p>
    <w:p w:rsidR="00FD0988" w:rsidRPr="00C44386" w:rsidRDefault="00FD0988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9C" w:rsidRPr="00C44386" w:rsidRDefault="00A0389C" w:rsidP="009009D6">
      <w:pPr>
        <w:pStyle w:val="a3"/>
        <w:keepNext/>
        <w:numPr>
          <w:ilvl w:val="0"/>
          <w:numId w:val="1"/>
        </w:numPr>
        <w:spacing w:after="0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ПОРЯДОК ВЫПОЛНЕНИЯ </w:t>
      </w:r>
      <w:r w:rsidR="00B46724" w:rsidRPr="00C443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44386">
        <w:rPr>
          <w:rFonts w:ascii="Times New Roman" w:hAnsi="Times New Roman" w:cs="Times New Roman"/>
          <w:sz w:val="28"/>
          <w:szCs w:val="28"/>
        </w:rPr>
        <w:t>РАБОТЫ</w:t>
      </w:r>
    </w:p>
    <w:p w:rsidR="003B645C" w:rsidRPr="00C44386" w:rsidRDefault="00B4672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</w:t>
      </w:r>
      <w:r w:rsidR="003B645C" w:rsidRPr="00C44386">
        <w:rPr>
          <w:rFonts w:ascii="Times New Roman" w:hAnsi="Times New Roman" w:cs="Times New Roman"/>
          <w:sz w:val="28"/>
          <w:szCs w:val="28"/>
        </w:rPr>
        <w:t>урсов</w:t>
      </w:r>
      <w:r w:rsidRPr="00C44386">
        <w:rPr>
          <w:rFonts w:ascii="Times New Roman" w:hAnsi="Times New Roman" w:cs="Times New Roman"/>
          <w:sz w:val="28"/>
          <w:szCs w:val="28"/>
        </w:rPr>
        <w:t>ая</w:t>
      </w:r>
      <w:r w:rsidR="003B645C" w:rsidRPr="00C4438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44386">
        <w:rPr>
          <w:rFonts w:ascii="Times New Roman" w:hAnsi="Times New Roman" w:cs="Times New Roman"/>
          <w:sz w:val="28"/>
          <w:szCs w:val="28"/>
        </w:rPr>
        <w:t>а</w:t>
      </w:r>
      <w:r w:rsidR="003B645C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Pr="00C44386">
        <w:rPr>
          <w:rFonts w:ascii="Times New Roman" w:hAnsi="Times New Roman" w:cs="Times New Roman"/>
          <w:sz w:val="28"/>
          <w:szCs w:val="28"/>
        </w:rPr>
        <w:t>выполняется</w:t>
      </w:r>
      <w:r w:rsidR="003B645C" w:rsidRPr="00C44386">
        <w:rPr>
          <w:rFonts w:ascii="Times New Roman" w:hAnsi="Times New Roman" w:cs="Times New Roman"/>
          <w:sz w:val="28"/>
          <w:szCs w:val="28"/>
        </w:rPr>
        <w:t xml:space="preserve"> под руководством научного руководителя и предполагает:</w:t>
      </w:r>
    </w:p>
    <w:p w:rsidR="003B645C" w:rsidRPr="00C44386" w:rsidRDefault="003B645C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развитие навыков сбора, систематизации, анализа и обобщения теоретического и практического материала по выбранной проблематике;</w:t>
      </w:r>
    </w:p>
    <w:p w:rsidR="003B645C" w:rsidRPr="00C44386" w:rsidRDefault="003B645C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развитие навыков работы с различными первоисточниками информации;</w:t>
      </w:r>
    </w:p>
    <w:p w:rsidR="003B645C" w:rsidRPr="00C44386" w:rsidRDefault="003B645C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углубление и систематизацию знаний по выбранной проблематике;</w:t>
      </w:r>
    </w:p>
    <w:p w:rsidR="003B645C" w:rsidRPr="00C44386" w:rsidRDefault="003B645C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формирование практических навыков проведения исследования;</w:t>
      </w:r>
    </w:p>
    <w:p w:rsidR="003B645C" w:rsidRPr="00C44386" w:rsidRDefault="003B645C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развитие умения применять получаемые в процессе обучения знания, умения, навыки для решения конкретных научных и прикладных задач; </w:t>
      </w:r>
    </w:p>
    <w:p w:rsidR="00A0389C" w:rsidRPr="00C44386" w:rsidRDefault="003B645C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творческое применение полученных знаний, умений и навыков для обоснованного изложения подхода к решению задач, формулирования выводов.</w:t>
      </w:r>
    </w:p>
    <w:p w:rsidR="00264F53" w:rsidRPr="00C44386" w:rsidRDefault="00264F5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урсовая работа должна: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ключать обоснование актуальности темы;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оответствовать сформулированной теме;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ключать постановку конкретной задачи исследования;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бъективно освещать, анализировать и обобщать известные достижения и факты в выбранной предметной области;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тражать знание современного состояния выбранной проблематики;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ключать обоснование выбранных методов исследования и предлагаемого подхода к решению поставленной задачи;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аргументировано, обоснованно и четко излагать полученные результаты и обобщенные выводы;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раскрывать самостоятельный, личный вклад автора в разработанных предложениях, собственную позицию по рассматриваемой проблеме.</w:t>
      </w:r>
    </w:p>
    <w:p w:rsidR="00264F53" w:rsidRPr="00C44386" w:rsidRDefault="00264F5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Для курсовых работ, выполняемых в магистратуре, дополнительно следует: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провести на необходимом научном уровне исследование выбранной проблематики; </w:t>
      </w:r>
    </w:p>
    <w:p w:rsidR="00264F53" w:rsidRPr="00C44386" w:rsidRDefault="00264F5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установить связь полученных результатов и рекомендаций с практикой.</w:t>
      </w:r>
    </w:p>
    <w:p w:rsidR="00264F53" w:rsidRPr="00C44386" w:rsidRDefault="00264F5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 работах этого уровня также рекомендуется выделить в полученных результатах элементы научной новизны, а в заключени</w:t>
      </w:r>
      <w:proofErr w:type="gramStart"/>
      <w:r w:rsidRPr="00C4438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отметить направления возможного дальнейшего развития темы работы.</w:t>
      </w:r>
    </w:p>
    <w:p w:rsidR="00BD04FC" w:rsidRPr="00C44386" w:rsidRDefault="00B4672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ыполнение</w:t>
      </w:r>
      <w:r w:rsidR="00BD04FC" w:rsidRPr="00C44386">
        <w:rPr>
          <w:rFonts w:ascii="Times New Roman" w:hAnsi="Times New Roman" w:cs="Times New Roman"/>
          <w:sz w:val="28"/>
          <w:szCs w:val="28"/>
        </w:rPr>
        <w:t xml:space="preserve"> курсовой работой сводится к следующим основным этапам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ыбор темы курсовой работы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едварительный анализ литературы по теме работы и обсуждение этой темы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онкретизация основной идеи работы и формулирование её цели, а также задач, объекта, предмета и методов исследования.</w:t>
      </w:r>
    </w:p>
    <w:p w:rsidR="00AF7AD3" w:rsidRPr="00C44386" w:rsidRDefault="00AF7AD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Цель и задачи исследован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определяют направления, по которым автор раскрывает тему курсовой работы. </w:t>
      </w:r>
      <w:r w:rsidRPr="00C44386">
        <w:rPr>
          <w:rFonts w:ascii="Times New Roman" w:hAnsi="Times New Roman" w:cs="Times New Roman"/>
          <w:i/>
          <w:sz w:val="28"/>
          <w:szCs w:val="28"/>
        </w:rPr>
        <w:t>Цель исследован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, поставленная в работе, это то, к чему стремится автор в своём исследовании, то есть конечный результат работы. Цель работы обычно созвучна названию её темы. Целью работы может быть описание нового явления, изучение его характеристик, выявления закономерностей и т.д. После формулирования цели формируются </w:t>
      </w:r>
      <w:r w:rsidRPr="00C44386">
        <w:rPr>
          <w:rFonts w:ascii="Times New Roman" w:hAnsi="Times New Roman" w:cs="Times New Roman"/>
          <w:i/>
          <w:sz w:val="28"/>
          <w:szCs w:val="28"/>
        </w:rPr>
        <w:t>задачи исследован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. Задачи </w:t>
      </w:r>
      <w:r w:rsidR="00264F53" w:rsidRPr="00C44386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44386">
        <w:rPr>
          <w:rFonts w:ascii="Times New Roman" w:hAnsi="Times New Roman" w:cs="Times New Roman"/>
          <w:sz w:val="28"/>
          <w:szCs w:val="28"/>
        </w:rPr>
        <w:t xml:space="preserve">определяют основные этапы для достижения поставленной цели. При формулировании задач исследования необходимо учитывать, что описание решения этих задач составит содержание глав и параграфов работы, названия которых созвучно поставленным задачам. </w:t>
      </w:r>
    </w:p>
    <w:p w:rsidR="00AF7AD3" w:rsidRPr="00C44386" w:rsidRDefault="00AF7AD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рамках курсовой работы автор должен выбрать конкретный </w:t>
      </w:r>
      <w:r w:rsidRPr="00C44386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и сформулировать </w:t>
      </w:r>
      <w:r w:rsidRPr="00C44386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C44386">
        <w:rPr>
          <w:rFonts w:ascii="Times New Roman" w:hAnsi="Times New Roman" w:cs="Times New Roman"/>
          <w:sz w:val="28"/>
          <w:szCs w:val="28"/>
        </w:rPr>
        <w:t>. Под объектом исследования понимается то явление (процесс), которое создает изучаемую автором проблемную ситуацию и существует независимо от исследователя. Основным отличием предмета исследования от объекта исследований является то, что предмет исследования является частью объекта исследования. То есть под предметом исследования понимаются значимые с теоретической или практической точки зрения свойства, особенности или стороны объекта. В каждом объекте исследования может быть несколько предметов исследования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Составление предварительного плана курсовой работы.</w:t>
      </w:r>
      <w:r w:rsidR="00350633" w:rsidRPr="00C44386">
        <w:rPr>
          <w:rFonts w:ascii="Times New Roman" w:hAnsi="Times New Roman" w:cs="Times New Roman"/>
          <w:sz w:val="28"/>
          <w:szCs w:val="28"/>
        </w:rPr>
        <w:t xml:space="preserve"> Согласование плана с руководителем работы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Работа с литературными и другими источниками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оставление окончательного варианта плана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бор и обработка материалов по теме курсовой работы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оведение необходимых исследовательских работ по теме курсовой работы. Обсуждение результатов с научным руководителем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Написание основной части работы. 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аписание введения и заключения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формление работы и проверка её на наличие ошибок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едставление курсовой работы научному руководителю с целью получения замечаний и рекомендаций по её доработке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Устранений замечаний научного руководителя. Проверка работы на плагиат с помощью системы «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» в соответствии с регламентом её использования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едставление окончательного варианта курсовой работы руководителю.</w:t>
      </w:r>
    </w:p>
    <w:p w:rsidR="00BD04FC" w:rsidRPr="00C44386" w:rsidRDefault="00BD04FC" w:rsidP="009009D6">
      <w:pPr>
        <w:pStyle w:val="a3"/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Защита курсовой работы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бщий объем курсовой работы должен составлять:</w:t>
      </w:r>
    </w:p>
    <w:p w:rsidR="002A72D7" w:rsidRPr="00C44386" w:rsidRDefault="002A72D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не менее 20 и не более </w:t>
      </w:r>
      <w:r w:rsidR="00124044" w:rsidRPr="00C44386">
        <w:rPr>
          <w:rFonts w:ascii="Times New Roman" w:hAnsi="Times New Roman" w:cs="Times New Roman"/>
          <w:sz w:val="28"/>
          <w:szCs w:val="28"/>
        </w:rPr>
        <w:t>4</w:t>
      </w:r>
      <w:r w:rsidRPr="00C44386">
        <w:rPr>
          <w:rFonts w:ascii="Times New Roman" w:hAnsi="Times New Roman" w:cs="Times New Roman"/>
          <w:sz w:val="28"/>
          <w:szCs w:val="28"/>
        </w:rPr>
        <w:t>0 страниц печатного текста, оформленных в соответствии с требования</w:t>
      </w:r>
      <w:r w:rsidR="00B46724" w:rsidRPr="00C44386">
        <w:rPr>
          <w:rFonts w:ascii="Times New Roman" w:hAnsi="Times New Roman" w:cs="Times New Roman"/>
          <w:sz w:val="28"/>
          <w:szCs w:val="28"/>
        </w:rPr>
        <w:t>м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настоящих указаний, без учёта приложений (для магистратуры)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Типовая структура курсовой работы:</w:t>
      </w:r>
    </w:p>
    <w:p w:rsidR="00905E45" w:rsidRPr="00C44386" w:rsidRDefault="00905E45" w:rsidP="009009D6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905E45" w:rsidRPr="00C44386" w:rsidRDefault="00905E45" w:rsidP="009009D6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одержание (оглавление).</w:t>
      </w:r>
    </w:p>
    <w:p w:rsidR="00905E45" w:rsidRPr="00C44386" w:rsidRDefault="00905E45" w:rsidP="009009D6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ведение.</w:t>
      </w:r>
    </w:p>
    <w:p w:rsidR="00905E45" w:rsidRPr="00C44386" w:rsidRDefault="00905E45" w:rsidP="009009D6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сновное содержание работы  (</w:t>
      </w:r>
      <w:r w:rsidR="00F90AC3" w:rsidRPr="00C44386">
        <w:rPr>
          <w:rFonts w:ascii="Times New Roman" w:hAnsi="Times New Roman" w:cs="Times New Roman"/>
          <w:sz w:val="28"/>
          <w:szCs w:val="28"/>
        </w:rPr>
        <w:t>обычно 2 – 3 раздела</w:t>
      </w:r>
      <w:r w:rsidR="004266E7" w:rsidRPr="00C44386">
        <w:rPr>
          <w:rFonts w:ascii="Times New Roman" w:hAnsi="Times New Roman" w:cs="Times New Roman"/>
          <w:sz w:val="28"/>
          <w:szCs w:val="28"/>
        </w:rPr>
        <w:t>)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905E45" w:rsidRPr="00C44386" w:rsidRDefault="00905E45" w:rsidP="009009D6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Заключение.</w:t>
      </w:r>
    </w:p>
    <w:p w:rsidR="00905E45" w:rsidRPr="00C44386" w:rsidRDefault="00905E45" w:rsidP="009009D6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905E45" w:rsidRPr="00C44386" w:rsidRDefault="00905E45" w:rsidP="009009D6">
      <w:pPr>
        <w:pStyle w:val="a3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иложения</w:t>
      </w:r>
      <w:r w:rsidR="00124044" w:rsidRPr="00C44386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Pr="00C44386">
        <w:rPr>
          <w:rFonts w:ascii="Times New Roman" w:hAnsi="Times New Roman" w:cs="Times New Roman"/>
          <w:sz w:val="28"/>
          <w:szCs w:val="28"/>
        </w:rPr>
        <w:t xml:space="preserve"> (в случае необходимости)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Титульный лист и </w:t>
      </w:r>
      <w:r w:rsidR="00F90AC3" w:rsidRPr="00C44386">
        <w:rPr>
          <w:rFonts w:ascii="Times New Roman" w:hAnsi="Times New Roman" w:cs="Times New Roman"/>
          <w:sz w:val="28"/>
          <w:szCs w:val="28"/>
        </w:rPr>
        <w:t>содержание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F90AC3" w:rsidRPr="00C44386">
        <w:rPr>
          <w:rFonts w:ascii="Times New Roman" w:hAnsi="Times New Roman" w:cs="Times New Roman"/>
          <w:sz w:val="28"/>
          <w:szCs w:val="28"/>
        </w:rPr>
        <w:t>оформляютс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на двух первых листах раб</w:t>
      </w:r>
      <w:r w:rsidR="00F90AC3" w:rsidRPr="00C44386">
        <w:rPr>
          <w:rFonts w:ascii="Times New Roman" w:hAnsi="Times New Roman" w:cs="Times New Roman"/>
          <w:sz w:val="28"/>
          <w:szCs w:val="28"/>
        </w:rPr>
        <w:t>оты</w:t>
      </w:r>
      <w:r w:rsidR="00B95644" w:rsidRPr="00C44386">
        <w:rPr>
          <w:rFonts w:ascii="Times New Roman" w:hAnsi="Times New Roman" w:cs="Times New Roman"/>
          <w:sz w:val="28"/>
          <w:szCs w:val="28"/>
        </w:rPr>
        <w:t xml:space="preserve">, правила их оформления приведены </w:t>
      </w:r>
      <w:r w:rsidR="00193AB8" w:rsidRPr="00C44386">
        <w:rPr>
          <w:rFonts w:ascii="Times New Roman" w:hAnsi="Times New Roman" w:cs="Times New Roman"/>
          <w:sz w:val="28"/>
          <w:szCs w:val="28"/>
        </w:rPr>
        <w:t>в приложениях к данным рекомендациям</w:t>
      </w:r>
      <w:r w:rsidR="00F90AC3" w:rsidRPr="00C44386">
        <w:rPr>
          <w:rFonts w:ascii="Times New Roman" w:hAnsi="Times New Roman" w:cs="Times New Roman"/>
          <w:sz w:val="28"/>
          <w:szCs w:val="28"/>
        </w:rPr>
        <w:t>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о </w:t>
      </w:r>
      <w:r w:rsidRPr="00C44386">
        <w:rPr>
          <w:rFonts w:ascii="Times New Roman" w:hAnsi="Times New Roman" w:cs="Times New Roman"/>
          <w:i/>
          <w:sz w:val="28"/>
          <w:szCs w:val="28"/>
        </w:rPr>
        <w:t>введени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отражаются следующие основные моменты:</w:t>
      </w:r>
    </w:p>
    <w:p w:rsidR="002A72D7" w:rsidRPr="00C44386" w:rsidRDefault="002A72D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бщая формулировка темы;</w:t>
      </w:r>
    </w:p>
    <w:p w:rsidR="002A72D7" w:rsidRPr="00C44386" w:rsidRDefault="00FD1766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актуальность выбранной темы, её </w:t>
      </w:r>
      <w:r w:rsidR="002A72D7" w:rsidRPr="00C44386">
        <w:rPr>
          <w:rFonts w:ascii="Times New Roman" w:hAnsi="Times New Roman" w:cs="Times New Roman"/>
          <w:sz w:val="28"/>
          <w:szCs w:val="28"/>
        </w:rPr>
        <w:t>теоретическое и</w:t>
      </w:r>
      <w:r w:rsidRPr="00C44386">
        <w:rPr>
          <w:rFonts w:ascii="Times New Roman" w:hAnsi="Times New Roman" w:cs="Times New Roman"/>
          <w:sz w:val="28"/>
          <w:szCs w:val="28"/>
        </w:rPr>
        <w:t>/или</w:t>
      </w:r>
      <w:r w:rsidR="002A72D7" w:rsidRPr="00C44386">
        <w:rPr>
          <w:rFonts w:ascii="Times New Roman" w:hAnsi="Times New Roman" w:cs="Times New Roman"/>
          <w:sz w:val="28"/>
          <w:szCs w:val="28"/>
        </w:rPr>
        <w:t xml:space="preserve"> практическое значение;</w:t>
      </w:r>
    </w:p>
    <w:p w:rsidR="002A72D7" w:rsidRPr="00C44386" w:rsidRDefault="002A72D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445872" w:rsidRPr="00C44386">
        <w:rPr>
          <w:rFonts w:ascii="Times New Roman" w:hAnsi="Times New Roman" w:cs="Times New Roman"/>
          <w:sz w:val="28"/>
          <w:szCs w:val="28"/>
        </w:rPr>
        <w:t>научной проработанности темы исследования</w:t>
      </w:r>
      <w:r w:rsidRPr="00C44386">
        <w:rPr>
          <w:rFonts w:ascii="Times New Roman" w:hAnsi="Times New Roman" w:cs="Times New Roman"/>
          <w:sz w:val="28"/>
          <w:szCs w:val="28"/>
        </w:rPr>
        <w:t>;</w:t>
      </w:r>
    </w:p>
    <w:p w:rsidR="002A72D7" w:rsidRPr="00C44386" w:rsidRDefault="00B47473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цель и </w:t>
      </w:r>
      <w:r w:rsidR="002A72D7" w:rsidRPr="00C44386">
        <w:rPr>
          <w:rFonts w:ascii="Times New Roman" w:hAnsi="Times New Roman" w:cs="Times New Roman"/>
          <w:sz w:val="28"/>
          <w:szCs w:val="28"/>
        </w:rPr>
        <w:t>задачи исследования;</w:t>
      </w:r>
    </w:p>
    <w:p w:rsidR="00B47473" w:rsidRPr="00C44386" w:rsidRDefault="002A72D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 того, как </w:t>
      </w:r>
      <w:r w:rsidR="00B47473" w:rsidRPr="00C44386">
        <w:rPr>
          <w:rFonts w:ascii="Times New Roman" w:hAnsi="Times New Roman" w:cs="Times New Roman"/>
          <w:sz w:val="28"/>
          <w:szCs w:val="28"/>
        </w:rPr>
        <w:t xml:space="preserve">и в каком </w:t>
      </w:r>
      <w:r w:rsidR="004266E7" w:rsidRPr="00C44386">
        <w:rPr>
          <w:rFonts w:ascii="Times New Roman" w:hAnsi="Times New Roman" w:cs="Times New Roman"/>
          <w:sz w:val="28"/>
          <w:szCs w:val="28"/>
        </w:rPr>
        <w:t>порядке,</w:t>
      </w:r>
      <w:r w:rsidR="00B47473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Pr="00C44386">
        <w:rPr>
          <w:rFonts w:ascii="Times New Roman" w:hAnsi="Times New Roman" w:cs="Times New Roman"/>
          <w:sz w:val="28"/>
          <w:szCs w:val="28"/>
        </w:rPr>
        <w:t>автор намеревается решать поставленные задачи</w:t>
      </w:r>
      <w:r w:rsidR="00B47473" w:rsidRPr="00C44386">
        <w:rPr>
          <w:rFonts w:ascii="Times New Roman" w:hAnsi="Times New Roman" w:cs="Times New Roman"/>
          <w:sz w:val="28"/>
          <w:szCs w:val="28"/>
        </w:rPr>
        <w:t>;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D7" w:rsidRPr="00C44386" w:rsidRDefault="00A3398F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анонс </w:t>
      </w:r>
      <w:r w:rsidR="002A72D7" w:rsidRPr="00C44386">
        <w:rPr>
          <w:rFonts w:ascii="Times New Roman" w:hAnsi="Times New Roman" w:cs="Times New Roman"/>
          <w:sz w:val="28"/>
          <w:szCs w:val="28"/>
        </w:rPr>
        <w:t>структуры работы</w:t>
      </w:r>
      <w:r w:rsidR="00B47473" w:rsidRPr="00C44386">
        <w:rPr>
          <w:rFonts w:ascii="Times New Roman" w:hAnsi="Times New Roman" w:cs="Times New Roman"/>
          <w:sz w:val="28"/>
          <w:szCs w:val="28"/>
        </w:rPr>
        <w:t xml:space="preserve"> (названи</w:t>
      </w:r>
      <w:r w:rsidR="004266E7" w:rsidRPr="00C44386">
        <w:rPr>
          <w:rFonts w:ascii="Times New Roman" w:hAnsi="Times New Roman" w:cs="Times New Roman"/>
          <w:sz w:val="28"/>
          <w:szCs w:val="28"/>
        </w:rPr>
        <w:t>я</w:t>
      </w:r>
      <w:r w:rsidR="00B47473" w:rsidRPr="00C44386">
        <w:rPr>
          <w:rFonts w:ascii="Times New Roman" w:hAnsi="Times New Roman" w:cs="Times New Roman"/>
          <w:sz w:val="28"/>
          <w:szCs w:val="28"/>
        </w:rPr>
        <w:t xml:space="preserve"> глав работы и их краткая характеристика)</w:t>
      </w:r>
      <w:r w:rsidR="002A72D7" w:rsidRPr="00C443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72D7" w:rsidRPr="00C44386" w:rsidRDefault="0047281F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A3398F" w:rsidRPr="00C44386">
        <w:rPr>
          <w:rFonts w:ascii="Times New Roman" w:hAnsi="Times New Roman" w:cs="Times New Roman"/>
          <w:sz w:val="28"/>
          <w:szCs w:val="28"/>
        </w:rPr>
        <w:t>основны</w:t>
      </w:r>
      <w:r w:rsidRPr="00C44386">
        <w:rPr>
          <w:rFonts w:ascii="Times New Roman" w:hAnsi="Times New Roman" w:cs="Times New Roman"/>
          <w:sz w:val="28"/>
          <w:szCs w:val="28"/>
        </w:rPr>
        <w:t>х</w:t>
      </w:r>
      <w:r w:rsidR="00A3398F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2A72D7" w:rsidRPr="00C44386">
        <w:rPr>
          <w:rFonts w:ascii="Times New Roman" w:hAnsi="Times New Roman" w:cs="Times New Roman"/>
          <w:sz w:val="28"/>
          <w:szCs w:val="28"/>
        </w:rPr>
        <w:t>источник</w:t>
      </w:r>
      <w:r w:rsidRPr="00C44386">
        <w:rPr>
          <w:rFonts w:ascii="Times New Roman" w:hAnsi="Times New Roman" w:cs="Times New Roman"/>
          <w:sz w:val="28"/>
          <w:szCs w:val="28"/>
        </w:rPr>
        <w:t>ов</w:t>
      </w:r>
      <w:r w:rsidR="002A72D7" w:rsidRPr="00C44386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ведение должно быть кратким (1-3 страницы) и четким. </w:t>
      </w:r>
      <w:r w:rsidR="00025F79" w:rsidRPr="00C44386">
        <w:rPr>
          <w:rFonts w:ascii="Times New Roman" w:hAnsi="Times New Roman" w:cs="Times New Roman"/>
          <w:sz w:val="28"/>
          <w:szCs w:val="28"/>
        </w:rPr>
        <w:t>Из введения должно быть понятно, чему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освящена работа</w:t>
      </w:r>
      <w:r w:rsidR="00025F79" w:rsidRPr="00C44386">
        <w:rPr>
          <w:rFonts w:ascii="Times New Roman" w:hAnsi="Times New Roman" w:cs="Times New Roman"/>
          <w:sz w:val="28"/>
          <w:szCs w:val="28"/>
        </w:rPr>
        <w:t xml:space="preserve"> (цель работы)</w:t>
      </w:r>
      <w:r w:rsidRPr="00C44386">
        <w:rPr>
          <w:rFonts w:ascii="Times New Roman" w:hAnsi="Times New Roman" w:cs="Times New Roman"/>
          <w:sz w:val="28"/>
          <w:szCs w:val="28"/>
        </w:rPr>
        <w:t xml:space="preserve">, какие задачи </w:t>
      </w:r>
      <w:r w:rsidR="00352FCB" w:rsidRPr="00C44386">
        <w:rPr>
          <w:rFonts w:ascii="Times New Roman" w:hAnsi="Times New Roman" w:cs="Times New Roman"/>
          <w:sz w:val="28"/>
          <w:szCs w:val="28"/>
        </w:rPr>
        <w:t xml:space="preserve">и с помощью каких методов </w:t>
      </w:r>
      <w:r w:rsidR="00025F79" w:rsidRPr="00C44386">
        <w:rPr>
          <w:rFonts w:ascii="Times New Roman" w:hAnsi="Times New Roman" w:cs="Times New Roman"/>
          <w:sz w:val="28"/>
          <w:szCs w:val="28"/>
        </w:rPr>
        <w:t>в не</w:t>
      </w:r>
      <w:r w:rsidR="00B47473" w:rsidRPr="00C44386">
        <w:rPr>
          <w:rFonts w:ascii="Times New Roman" w:hAnsi="Times New Roman" w:cs="Times New Roman"/>
          <w:sz w:val="28"/>
          <w:szCs w:val="28"/>
        </w:rPr>
        <w:t>й</w:t>
      </w:r>
      <w:r w:rsidR="00025F79" w:rsidRPr="00C44386">
        <w:rPr>
          <w:rFonts w:ascii="Times New Roman" w:hAnsi="Times New Roman" w:cs="Times New Roman"/>
          <w:sz w:val="28"/>
          <w:szCs w:val="28"/>
        </w:rPr>
        <w:t xml:space="preserve"> решаются, какие результаты </w:t>
      </w:r>
      <w:r w:rsidR="00B47473" w:rsidRPr="00C44386">
        <w:rPr>
          <w:rFonts w:ascii="Times New Roman" w:hAnsi="Times New Roman" w:cs="Times New Roman"/>
          <w:sz w:val="28"/>
          <w:szCs w:val="28"/>
        </w:rPr>
        <w:t xml:space="preserve">должны быть получены в </w:t>
      </w:r>
      <w:r w:rsidR="00B95644" w:rsidRPr="00C44386">
        <w:rPr>
          <w:rFonts w:ascii="Times New Roman" w:hAnsi="Times New Roman" w:cs="Times New Roman"/>
          <w:sz w:val="28"/>
          <w:szCs w:val="28"/>
        </w:rPr>
        <w:t xml:space="preserve">ходе выполнения </w:t>
      </w:r>
      <w:r w:rsidR="00B47473" w:rsidRPr="00C44386">
        <w:rPr>
          <w:rFonts w:ascii="Times New Roman" w:hAnsi="Times New Roman" w:cs="Times New Roman"/>
          <w:sz w:val="28"/>
          <w:szCs w:val="28"/>
        </w:rPr>
        <w:t>курсовой работ</w:t>
      </w:r>
      <w:r w:rsidR="00B95644" w:rsidRPr="00C44386">
        <w:rPr>
          <w:rFonts w:ascii="Times New Roman" w:hAnsi="Times New Roman" w:cs="Times New Roman"/>
          <w:sz w:val="28"/>
          <w:szCs w:val="28"/>
        </w:rPr>
        <w:t>ы</w:t>
      </w:r>
      <w:r w:rsidR="00025F79" w:rsidRPr="00C44386">
        <w:rPr>
          <w:rFonts w:ascii="Times New Roman" w:hAnsi="Times New Roman" w:cs="Times New Roman"/>
          <w:sz w:val="28"/>
          <w:szCs w:val="28"/>
        </w:rPr>
        <w:t>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Pr="00C44386">
        <w:rPr>
          <w:rFonts w:ascii="Times New Roman" w:hAnsi="Times New Roman" w:cs="Times New Roman"/>
          <w:sz w:val="28"/>
          <w:szCs w:val="28"/>
        </w:rPr>
        <w:t xml:space="preserve"> состоит из глав, которые могут делиться на параграфы, а параграфы, в свою очередь </w:t>
      </w:r>
      <w:r w:rsidR="00025F79" w:rsidRPr="00C44386">
        <w:rPr>
          <w:rFonts w:ascii="Times New Roman" w:hAnsi="Times New Roman" w:cs="Times New Roman"/>
          <w:sz w:val="28"/>
          <w:szCs w:val="28"/>
        </w:rPr>
        <w:t>–</w:t>
      </w:r>
      <w:r w:rsidRPr="00C44386">
        <w:rPr>
          <w:rFonts w:ascii="Times New Roman" w:hAnsi="Times New Roman" w:cs="Times New Roman"/>
          <w:sz w:val="28"/>
          <w:szCs w:val="28"/>
        </w:rPr>
        <w:t xml:space="preserve"> на пункты.</w:t>
      </w:r>
      <w:r w:rsidR="00025F79" w:rsidRPr="00C4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1C8" w:rsidRPr="00C44386" w:rsidRDefault="0047281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ервый раздел, как правило, носит теоретический</w:t>
      </w:r>
      <w:r w:rsidR="009260F9" w:rsidRPr="00C44386">
        <w:rPr>
          <w:rFonts w:ascii="Times New Roman" w:hAnsi="Times New Roman" w:cs="Times New Roman"/>
          <w:sz w:val="28"/>
          <w:szCs w:val="28"/>
        </w:rPr>
        <w:t xml:space="preserve"> (аналитический)</w:t>
      </w:r>
      <w:r w:rsidRPr="00C44386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FD1766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9260F9" w:rsidRPr="00C44386">
        <w:rPr>
          <w:rFonts w:ascii="Times New Roman" w:hAnsi="Times New Roman" w:cs="Times New Roman"/>
          <w:sz w:val="28"/>
          <w:szCs w:val="28"/>
        </w:rPr>
        <w:t xml:space="preserve">и представляет обзор литературных и других источников по теме работы; в этом разделе даётся критический анализ материалов из этих источников и определяется круг недостаточно проработанных вопросов, анализируются </w:t>
      </w:r>
      <w:r w:rsidR="005F51C8" w:rsidRPr="00C44386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="009260F9" w:rsidRPr="00C44386">
        <w:rPr>
          <w:rFonts w:ascii="Times New Roman" w:hAnsi="Times New Roman" w:cs="Times New Roman"/>
          <w:sz w:val="28"/>
          <w:szCs w:val="28"/>
        </w:rPr>
        <w:t>методы исследований и их применимость к решению поставленных задач</w:t>
      </w:r>
      <w:r w:rsidRPr="00C44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81F" w:rsidRPr="00C44386" w:rsidRDefault="0047281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Материалы из справочников, монографий, журнальных статей и других источников желательно излагать </w:t>
      </w:r>
      <w:r w:rsidR="005F51C8" w:rsidRPr="00C44386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44386">
        <w:rPr>
          <w:rFonts w:ascii="Times New Roman" w:hAnsi="Times New Roman" w:cs="Times New Roman"/>
          <w:sz w:val="28"/>
          <w:szCs w:val="28"/>
        </w:rPr>
        <w:t>кратко своими словами, а так же иллюстрировать цифровыми и статистическими данными, не забывая при этом давать соответствующие ссылки на источники.</w:t>
      </w:r>
      <w:r w:rsidR="005F51C8" w:rsidRPr="00C44386">
        <w:rPr>
          <w:rFonts w:ascii="Times New Roman" w:hAnsi="Times New Roman" w:cs="Times New Roman"/>
          <w:sz w:val="28"/>
          <w:szCs w:val="28"/>
        </w:rPr>
        <w:t xml:space="preserve"> Используемая информационная база курсовой работы должна быть полной и достаточной для раскрытия выбранной проблематики.</w:t>
      </w:r>
    </w:p>
    <w:p w:rsidR="00A35D18" w:rsidRPr="00C44386" w:rsidRDefault="0047281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следующем разделе (или разделах) </w:t>
      </w:r>
      <w:r w:rsidR="00A35D18" w:rsidRPr="00C44386">
        <w:rPr>
          <w:rFonts w:ascii="Times New Roman" w:hAnsi="Times New Roman" w:cs="Times New Roman"/>
          <w:sz w:val="28"/>
          <w:szCs w:val="28"/>
        </w:rPr>
        <w:t xml:space="preserve">излагаются </w:t>
      </w:r>
      <w:r w:rsidR="00CC5AB4" w:rsidRPr="00C44386">
        <w:rPr>
          <w:rFonts w:ascii="Times New Roman" w:hAnsi="Times New Roman" w:cs="Times New Roman"/>
          <w:sz w:val="28"/>
          <w:szCs w:val="28"/>
        </w:rPr>
        <w:t xml:space="preserve">способы решения </w:t>
      </w:r>
      <w:r w:rsidR="00A35D18" w:rsidRPr="00C44386">
        <w:rPr>
          <w:rFonts w:ascii="Times New Roman" w:hAnsi="Times New Roman" w:cs="Times New Roman"/>
          <w:sz w:val="28"/>
          <w:szCs w:val="28"/>
        </w:rPr>
        <w:t xml:space="preserve">поставленных в работе </w:t>
      </w:r>
      <w:proofErr w:type="gramStart"/>
      <w:r w:rsidR="00A35D18" w:rsidRPr="00C44386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="00A35D18" w:rsidRPr="00C44386">
        <w:rPr>
          <w:rFonts w:ascii="Times New Roman" w:hAnsi="Times New Roman" w:cs="Times New Roman"/>
          <w:sz w:val="28"/>
          <w:szCs w:val="28"/>
        </w:rPr>
        <w:t xml:space="preserve"> и приводится обоснование возможности их использован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. </w:t>
      </w:r>
      <w:r w:rsidR="00A35D18" w:rsidRPr="00C44386">
        <w:rPr>
          <w:rFonts w:ascii="Times New Roman" w:hAnsi="Times New Roman" w:cs="Times New Roman"/>
          <w:sz w:val="28"/>
          <w:szCs w:val="28"/>
        </w:rPr>
        <w:t xml:space="preserve">Рассматриваются известные и вновь предлагаемые методы и алгоритмы решения </w:t>
      </w:r>
      <w:r w:rsidR="00A33C89" w:rsidRPr="00C44386">
        <w:rPr>
          <w:rFonts w:ascii="Times New Roman" w:hAnsi="Times New Roman" w:cs="Times New Roman"/>
          <w:sz w:val="28"/>
          <w:szCs w:val="28"/>
        </w:rPr>
        <w:t>задач,</w:t>
      </w:r>
      <w:r w:rsidR="00A35D18" w:rsidRPr="00C44386">
        <w:rPr>
          <w:rFonts w:ascii="Times New Roman" w:hAnsi="Times New Roman" w:cs="Times New Roman"/>
          <w:sz w:val="28"/>
          <w:szCs w:val="28"/>
        </w:rPr>
        <w:t xml:space="preserve"> и даётся их сравнительная оценка.</w:t>
      </w:r>
    </w:p>
    <w:p w:rsidR="0047281F" w:rsidRPr="00C44386" w:rsidRDefault="0047281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одержание практической части курсовой работы должно быть совершенно конкретным и опираться на </w:t>
      </w:r>
      <w:r w:rsidR="00A35D18" w:rsidRPr="00C44386">
        <w:rPr>
          <w:rFonts w:ascii="Times New Roman" w:hAnsi="Times New Roman" w:cs="Times New Roman"/>
          <w:sz w:val="28"/>
          <w:szCs w:val="28"/>
        </w:rPr>
        <w:t>выполненные автором работы научные исследования (результаты расчетов, натурных и модельных экспериментов</w:t>
      </w:r>
      <w:r w:rsidR="00A77502" w:rsidRPr="00C44386">
        <w:rPr>
          <w:rFonts w:ascii="Times New Roman" w:hAnsi="Times New Roman" w:cs="Times New Roman"/>
          <w:sz w:val="28"/>
          <w:szCs w:val="28"/>
        </w:rPr>
        <w:t>, сбора и анализа данных, и т.д.)</w:t>
      </w:r>
      <w:r w:rsidR="00A35D18" w:rsidRPr="00C44386">
        <w:rPr>
          <w:rFonts w:ascii="Times New Roman" w:hAnsi="Times New Roman" w:cs="Times New Roman"/>
          <w:sz w:val="28"/>
          <w:szCs w:val="28"/>
        </w:rPr>
        <w:t>.</w:t>
      </w:r>
    </w:p>
    <w:p w:rsidR="00A77502" w:rsidRPr="00C44386" w:rsidRDefault="00A77502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аждую главу работы следует завершать краткими выводами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</w:t>
      </w:r>
      <w:r w:rsidRPr="00C44386">
        <w:rPr>
          <w:rFonts w:ascii="Times New Roman" w:hAnsi="Times New Roman" w:cs="Times New Roman"/>
          <w:i/>
          <w:sz w:val="28"/>
          <w:szCs w:val="28"/>
        </w:rPr>
        <w:t>заключени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следует четко сформулировать</w:t>
      </w:r>
      <w:r w:rsidR="00F90AC3" w:rsidRPr="00C44386">
        <w:rPr>
          <w:rFonts w:ascii="Times New Roman" w:hAnsi="Times New Roman" w:cs="Times New Roman"/>
          <w:sz w:val="28"/>
          <w:szCs w:val="28"/>
        </w:rPr>
        <w:t xml:space="preserve"> результаты, полученные в ходе выполнения курсовой работы, 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основные выводы, к которым пришел автор. Выводы должны быть краткими и органически вытекать из содержания работы.</w:t>
      </w:r>
      <w:r w:rsidR="00B95644" w:rsidRPr="00C44386">
        <w:rPr>
          <w:rFonts w:ascii="Times New Roman" w:hAnsi="Times New Roman" w:cs="Times New Roman"/>
          <w:sz w:val="28"/>
          <w:szCs w:val="28"/>
        </w:rPr>
        <w:t xml:space="preserve"> В целом полученные результаты должны </w:t>
      </w:r>
      <w:r w:rsidR="00352FCB" w:rsidRPr="00C44386">
        <w:rPr>
          <w:rFonts w:ascii="Times New Roman" w:hAnsi="Times New Roman" w:cs="Times New Roman"/>
          <w:sz w:val="28"/>
          <w:szCs w:val="28"/>
        </w:rPr>
        <w:t>доказывать</w:t>
      </w:r>
      <w:r w:rsidR="00B95644" w:rsidRPr="00C44386">
        <w:rPr>
          <w:rFonts w:ascii="Times New Roman" w:hAnsi="Times New Roman" w:cs="Times New Roman"/>
          <w:sz w:val="28"/>
          <w:szCs w:val="28"/>
        </w:rPr>
        <w:t xml:space="preserve"> решение поставленных в работе задач, достижение цели курсовой работы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Список использованной литературы</w:t>
      </w:r>
      <w:r w:rsidR="004430B6" w:rsidRPr="00C44386">
        <w:rPr>
          <w:rFonts w:ascii="Times New Roman" w:hAnsi="Times New Roman" w:cs="Times New Roman"/>
          <w:i/>
          <w:sz w:val="28"/>
          <w:szCs w:val="28"/>
        </w:rPr>
        <w:t xml:space="preserve"> (библиография)</w:t>
      </w:r>
      <w:r w:rsidRPr="00C44386">
        <w:rPr>
          <w:rFonts w:ascii="Times New Roman" w:hAnsi="Times New Roman" w:cs="Times New Roman"/>
          <w:sz w:val="28"/>
          <w:szCs w:val="28"/>
        </w:rPr>
        <w:t xml:space="preserve"> оформляется по установленному порядку. Он включает в себя всю литературу, на которую есть ссылки в тексте, а также </w:t>
      </w:r>
      <w:r w:rsidR="00025F79" w:rsidRPr="00C44386">
        <w:rPr>
          <w:rFonts w:ascii="Times New Roman" w:hAnsi="Times New Roman" w:cs="Times New Roman"/>
          <w:sz w:val="28"/>
          <w:szCs w:val="28"/>
        </w:rPr>
        <w:t xml:space="preserve">те </w:t>
      </w:r>
      <w:r w:rsidRPr="00C44386">
        <w:rPr>
          <w:rFonts w:ascii="Times New Roman" w:hAnsi="Times New Roman" w:cs="Times New Roman"/>
          <w:sz w:val="28"/>
          <w:szCs w:val="28"/>
        </w:rPr>
        <w:t>источники, которые были так или иначе использованы</w:t>
      </w:r>
      <w:r w:rsidR="00025F79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025F79" w:rsidRPr="00C44386">
        <w:rPr>
          <w:rFonts w:ascii="Times New Roman" w:hAnsi="Times New Roman" w:cs="Times New Roman"/>
          <w:sz w:val="28"/>
          <w:szCs w:val="28"/>
        </w:rPr>
        <w:lastRenderedPageBreak/>
        <w:t>в работе</w:t>
      </w:r>
      <w:r w:rsidRPr="00C44386">
        <w:rPr>
          <w:rFonts w:ascii="Times New Roman" w:hAnsi="Times New Roman" w:cs="Times New Roman"/>
          <w:sz w:val="28"/>
          <w:szCs w:val="28"/>
        </w:rPr>
        <w:t>, хотя и не приведены в ссылках и</w:t>
      </w:r>
      <w:r w:rsidR="00025F79" w:rsidRPr="00C44386">
        <w:rPr>
          <w:rFonts w:ascii="Times New Roman" w:hAnsi="Times New Roman" w:cs="Times New Roman"/>
          <w:sz w:val="28"/>
          <w:szCs w:val="28"/>
        </w:rPr>
        <w:t>л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имечаниях.</w:t>
      </w:r>
      <w:r w:rsidR="00A33C89" w:rsidRPr="00C44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C89" w:rsidRPr="00C44386">
        <w:rPr>
          <w:rFonts w:ascii="Times New Roman" w:hAnsi="Times New Roman" w:cs="Times New Roman"/>
          <w:sz w:val="28"/>
          <w:szCs w:val="28"/>
        </w:rPr>
        <w:t xml:space="preserve">Необходимо использовать источники литературы за последние 5 лет, имеющиеся в библиотечной системе </w:t>
      </w:r>
      <w:proofErr w:type="spellStart"/>
      <w:r w:rsidR="00A33C89" w:rsidRPr="00C44386">
        <w:rPr>
          <w:rFonts w:ascii="Times New Roman" w:hAnsi="Times New Roman" w:cs="Times New Roman"/>
          <w:sz w:val="28"/>
          <w:szCs w:val="28"/>
        </w:rPr>
        <w:t>БашГУ</w:t>
      </w:r>
      <w:proofErr w:type="spellEnd"/>
      <w:r w:rsidR="00A33C89" w:rsidRPr="00C443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72D7" w:rsidRPr="00C44386" w:rsidRDefault="002A72D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Приложен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не является обязательным</w:t>
      </w:r>
      <w:r w:rsidR="00F90AC3" w:rsidRPr="00C44386">
        <w:rPr>
          <w:rFonts w:ascii="Times New Roman" w:hAnsi="Times New Roman" w:cs="Times New Roman"/>
          <w:sz w:val="28"/>
          <w:szCs w:val="28"/>
        </w:rPr>
        <w:t xml:space="preserve"> элементом структуры курсовой работы</w:t>
      </w:r>
      <w:r w:rsidRPr="00C44386">
        <w:rPr>
          <w:rFonts w:ascii="Times New Roman" w:hAnsi="Times New Roman" w:cs="Times New Roman"/>
          <w:sz w:val="28"/>
          <w:szCs w:val="28"/>
        </w:rPr>
        <w:t>. Приложения целесообразно вводить, когда автор использует относительно большое количество громоздких таблиц, статистического материала</w:t>
      </w:r>
      <w:r w:rsidR="00F90AC3" w:rsidRPr="00C44386">
        <w:rPr>
          <w:rFonts w:ascii="Times New Roman" w:hAnsi="Times New Roman" w:cs="Times New Roman"/>
          <w:sz w:val="28"/>
          <w:szCs w:val="28"/>
        </w:rPr>
        <w:t>, листинги компьютерных программ</w:t>
      </w:r>
      <w:r w:rsidRPr="00C44386">
        <w:rPr>
          <w:rFonts w:ascii="Times New Roman" w:hAnsi="Times New Roman" w:cs="Times New Roman"/>
          <w:sz w:val="28"/>
          <w:szCs w:val="28"/>
        </w:rPr>
        <w:t>. Такой материал, помещенный в основную часть, затруднил бы чтение работы. Обычно в тексте достаточно сослаться на подобную информацию, включенную в приложение.</w:t>
      </w:r>
      <w:r w:rsidR="00F90AC3" w:rsidRPr="00C4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E45" w:rsidRPr="00C44386" w:rsidRDefault="00905E45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курсовой работе необходимо придерживаться научного стиля изложения, принятой в данной области терминологии, обозначений, условных сокращений и символов. </w:t>
      </w:r>
      <w:r w:rsidR="00124044" w:rsidRPr="00C44386">
        <w:rPr>
          <w:rFonts w:ascii="Times New Roman" w:hAnsi="Times New Roman" w:cs="Times New Roman"/>
          <w:sz w:val="28"/>
          <w:szCs w:val="28"/>
        </w:rPr>
        <w:t>Изложение материала должно быть последовательным и логичным, вестись грамотным языком, без стилистических и логических ошибок.  Особое внимание следует обращать на логические переходы от одной главы к другой, от параграфа к параграфу, а внутри параграфа – от вопроса к вопросу.</w:t>
      </w:r>
    </w:p>
    <w:p w:rsidR="00BD04FC" w:rsidRPr="00C44386" w:rsidRDefault="00BD04F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Для написания курсовой работы необходимо определенное время. Не стоит откладывать </w:t>
      </w:r>
      <w:r w:rsidR="000B5EA7" w:rsidRPr="00C44386">
        <w:rPr>
          <w:rFonts w:ascii="Times New Roman" w:hAnsi="Times New Roman" w:cs="Times New Roman"/>
          <w:sz w:val="28"/>
          <w:szCs w:val="28"/>
        </w:rPr>
        <w:t>выполнение работы</w:t>
      </w:r>
      <w:r w:rsidRPr="00C44386">
        <w:rPr>
          <w:rFonts w:ascii="Times New Roman" w:hAnsi="Times New Roman" w:cs="Times New Roman"/>
          <w:sz w:val="28"/>
          <w:szCs w:val="28"/>
        </w:rPr>
        <w:t xml:space="preserve"> на последн</w:t>
      </w:r>
      <w:r w:rsidR="00352FCB" w:rsidRPr="00C44386">
        <w:rPr>
          <w:rFonts w:ascii="Times New Roman" w:hAnsi="Times New Roman" w:cs="Times New Roman"/>
          <w:sz w:val="28"/>
          <w:szCs w:val="28"/>
        </w:rPr>
        <w:t>ий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352FCB" w:rsidRPr="00C44386">
        <w:rPr>
          <w:rFonts w:ascii="Times New Roman" w:hAnsi="Times New Roman" w:cs="Times New Roman"/>
          <w:sz w:val="28"/>
          <w:szCs w:val="28"/>
        </w:rPr>
        <w:t>момент</w:t>
      </w:r>
      <w:r w:rsidRPr="00C44386">
        <w:rPr>
          <w:rFonts w:ascii="Times New Roman" w:hAnsi="Times New Roman" w:cs="Times New Roman"/>
          <w:sz w:val="28"/>
          <w:szCs w:val="28"/>
        </w:rPr>
        <w:t>. Очевидно, что чем раньше она будет начата, тем лучшего результата можно успеть добиться.</w:t>
      </w:r>
    </w:p>
    <w:p w:rsidR="00A33C89" w:rsidRPr="00C44386" w:rsidRDefault="00A33C89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9C" w:rsidRPr="00C44386" w:rsidRDefault="00A0389C" w:rsidP="009009D6">
      <w:pPr>
        <w:pStyle w:val="a3"/>
        <w:keepNext/>
        <w:numPr>
          <w:ilvl w:val="0"/>
          <w:numId w:val="1"/>
        </w:num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124044" w:rsidRPr="00C44386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C44386">
        <w:rPr>
          <w:rFonts w:ascii="Times New Roman" w:hAnsi="Times New Roman" w:cs="Times New Roman"/>
          <w:sz w:val="28"/>
          <w:szCs w:val="28"/>
        </w:rPr>
        <w:t>РАБОТЫ</w:t>
      </w:r>
    </w:p>
    <w:p w:rsidR="00352FCB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оверка курсовой работы завершается оценкой руководителя, которая доводится до сведения студента. Решением кафедры может быть введена обязательная защита работы.</w:t>
      </w:r>
    </w:p>
    <w:p w:rsidR="00A0389C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Если студент не согласен с оценкой руководителя, защита курсовой работы проводится в присутствии комиссии, которую назначает заведующий кафедрой. В состав комиссии могут входить преподаватели других кафедр и иных структурных подразделений Университета, а также работники сторонних организаций, профессиональная деятельность которых и/или научные интересы которых связаны с темой работы.</w:t>
      </w:r>
    </w:p>
    <w:p w:rsidR="00352FCB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тудент, получивший неудовлетворительную оценку за работу, считается имеющим академическую задолженность, которую имеет право ликвидировать в установленном в Университете порядке.</w:t>
      </w:r>
    </w:p>
    <w:p w:rsidR="00352FCB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Работа в обязательном порядке проверяется в системе «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» в соответствии с Регламентом использования системы «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» для сбора и проверки письменных учебных работ в Университете.</w:t>
      </w:r>
    </w:p>
    <w:p w:rsidR="009009D6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 случае выявления факта плагиата в курсовой работе применяется Порядок применения дисциплинарных взысканий  при нарушениях академических норм в написании письменных учебных работ в Университете</w:t>
      </w:r>
      <w:r w:rsidR="009009D6" w:rsidRPr="00C44386">
        <w:rPr>
          <w:rFonts w:ascii="Times New Roman" w:hAnsi="Times New Roman" w:cs="Times New Roman"/>
          <w:sz w:val="28"/>
          <w:szCs w:val="28"/>
        </w:rPr>
        <w:t>.</w:t>
      </w:r>
    </w:p>
    <w:p w:rsidR="00352FCB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В случае получения студентом неудовлетворительной оценки за курсовую работу, тема работы может быть изменена. Изменение темы работы производится приказом руководителем Факультета. Также приказом руководителя Факультета может быть назначен другой руководитель работы.</w:t>
      </w:r>
    </w:p>
    <w:p w:rsidR="00352FCB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Работа оценивается по 10-балльной (рейтинговой) системе в соответствии с</w:t>
      </w:r>
      <w:r w:rsidR="00A555A3" w:rsidRPr="00C44386">
        <w:rPr>
          <w:rFonts w:ascii="Times New Roman" w:hAnsi="Times New Roman" w:cs="Times New Roman"/>
          <w:sz w:val="28"/>
          <w:szCs w:val="28"/>
        </w:rPr>
        <w:t>о</w:t>
      </w:r>
      <w:r w:rsidRPr="00C44386">
        <w:rPr>
          <w:rFonts w:ascii="Times New Roman" w:hAnsi="Times New Roman" w:cs="Times New Roman"/>
          <w:sz w:val="28"/>
          <w:szCs w:val="28"/>
        </w:rPr>
        <w:t xml:space="preserve"> следующими критериями</w:t>
      </w:r>
      <w:r w:rsidR="00146F08" w:rsidRPr="00C44386">
        <w:rPr>
          <w:rFonts w:ascii="Times New Roman" w:hAnsi="Times New Roman" w:cs="Times New Roman"/>
          <w:sz w:val="28"/>
          <w:szCs w:val="28"/>
        </w:rPr>
        <w:t>.</w:t>
      </w:r>
    </w:p>
    <w:p w:rsidR="00146F08" w:rsidRPr="00C44386" w:rsidRDefault="00146F08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оответствие содержания курсовой работы утвержденной теме.</w:t>
      </w:r>
    </w:p>
    <w:p w:rsidR="00146F08" w:rsidRPr="00C44386" w:rsidRDefault="00146F08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Актуальность темы исследования, аргументированность и конкретность ее обоснования.</w:t>
      </w:r>
    </w:p>
    <w:p w:rsidR="00857BF1" w:rsidRPr="00C44386" w:rsidRDefault="00857BF1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Выполнение цели и задач курсовой работы. Корректность сформулированных результатов и выводов и их соответствие цели и задачам работы.</w:t>
      </w:r>
    </w:p>
    <w:p w:rsidR="00146F08" w:rsidRPr="00C44386" w:rsidRDefault="00146F08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ригинальность и новизна курсовой работы.</w:t>
      </w:r>
    </w:p>
    <w:p w:rsidR="005D3175" w:rsidRPr="00C44386" w:rsidRDefault="005D3175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амостоятельность студента при </w:t>
      </w:r>
      <w:r w:rsidR="007B2A15" w:rsidRPr="00C44386">
        <w:rPr>
          <w:rFonts w:ascii="Times New Roman" w:hAnsi="Times New Roman" w:cs="Times New Roman"/>
          <w:sz w:val="28"/>
          <w:szCs w:val="28"/>
        </w:rPr>
        <w:t>выполнени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курсовой работ</w:t>
      </w:r>
      <w:r w:rsidR="007B2A15" w:rsidRPr="00C44386">
        <w:rPr>
          <w:rFonts w:ascii="Times New Roman" w:hAnsi="Times New Roman" w:cs="Times New Roman"/>
          <w:sz w:val="28"/>
          <w:szCs w:val="28"/>
        </w:rPr>
        <w:t>ы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9C6C57" w:rsidRPr="00C44386" w:rsidRDefault="009C6C5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Глубина анализа, умение разобраться в затронутых проблемах.</w:t>
      </w:r>
    </w:p>
    <w:p w:rsidR="009C6C57" w:rsidRPr="00C44386" w:rsidRDefault="009C6C5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орректность проведения исследования и правильность интерпретации результатов.</w:t>
      </w:r>
    </w:p>
    <w:p w:rsidR="00146F08" w:rsidRPr="00C44386" w:rsidRDefault="009C6C57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Грамотность, логичность в изложении материала</w:t>
      </w:r>
      <w:r w:rsidR="00146F08" w:rsidRPr="00C44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F08" w:rsidRPr="00C44386" w:rsidRDefault="00146F08" w:rsidP="009009D6">
      <w:pPr>
        <w:pStyle w:val="a3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Оформление работы.</w:t>
      </w:r>
    </w:p>
    <w:p w:rsidR="00352FCB" w:rsidRPr="00C44386" w:rsidRDefault="00352FC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89C" w:rsidRPr="00C44386" w:rsidRDefault="00F570F1" w:rsidP="009009D6">
      <w:pPr>
        <w:pStyle w:val="a3"/>
        <w:keepNext/>
        <w:numPr>
          <w:ilvl w:val="0"/>
          <w:numId w:val="1"/>
        </w:numPr>
        <w:spacing w:after="0"/>
        <w:ind w:lef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ТЕХНИЧЕСКИЕ ТРЕБОВАНИЯ К ОФОРМЛЕНИЮ КУРСОВОЙ РАБОТЫ</w:t>
      </w:r>
    </w:p>
    <w:p w:rsidR="00A0389C" w:rsidRPr="00C44386" w:rsidRDefault="00AB411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Текст курсовой работы подготавливается с использованием компьютерных средств подготовки документов. Предпочтительным является использование стандартов текстового редактора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 xml:space="preserve">. </w:t>
      </w:r>
      <w:r w:rsidR="00193AB8" w:rsidRPr="00C44386">
        <w:rPr>
          <w:rFonts w:ascii="Times New Roman" w:hAnsi="Times New Roman" w:cs="Times New Roman"/>
          <w:sz w:val="28"/>
          <w:szCs w:val="28"/>
        </w:rPr>
        <w:t>Р</w:t>
      </w:r>
      <w:r w:rsidRPr="00C44386">
        <w:rPr>
          <w:rFonts w:ascii="Times New Roman" w:hAnsi="Times New Roman" w:cs="Times New Roman"/>
          <w:sz w:val="28"/>
          <w:szCs w:val="28"/>
        </w:rPr>
        <w:t xml:space="preserve">абота представляется к защите на кафедру </w:t>
      </w:r>
      <w:r w:rsidR="00193AB8" w:rsidRPr="00C44386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Pr="00C44386">
        <w:rPr>
          <w:rFonts w:ascii="Times New Roman" w:hAnsi="Times New Roman" w:cs="Times New Roman"/>
          <w:sz w:val="28"/>
          <w:szCs w:val="28"/>
        </w:rPr>
        <w:t xml:space="preserve">в распечатанном виде на белой </w:t>
      </w:r>
      <w:r w:rsidR="004430B6" w:rsidRPr="00C44386">
        <w:rPr>
          <w:rFonts w:ascii="Times New Roman" w:hAnsi="Times New Roman" w:cs="Times New Roman"/>
          <w:sz w:val="28"/>
          <w:szCs w:val="28"/>
        </w:rPr>
        <w:t>бумаге формата А</w:t>
      </w:r>
      <w:proofErr w:type="gramStart"/>
      <w:r w:rsidR="004430B6" w:rsidRPr="00C4438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4430B6" w:rsidRPr="00C44386">
        <w:rPr>
          <w:rFonts w:ascii="Times New Roman" w:hAnsi="Times New Roman" w:cs="Times New Roman"/>
          <w:sz w:val="28"/>
          <w:szCs w:val="28"/>
        </w:rPr>
        <w:t xml:space="preserve"> (210х297 мм), печать односторонняя.</w:t>
      </w:r>
    </w:p>
    <w:p w:rsidR="00193AB8" w:rsidRPr="00C44386" w:rsidRDefault="00193AB8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386">
        <w:rPr>
          <w:rFonts w:ascii="Times New Roman" w:hAnsi="Times New Roman" w:cs="Times New Roman"/>
          <w:sz w:val="28"/>
          <w:szCs w:val="28"/>
        </w:rPr>
        <w:t>Размеры полей документа: верхнее – 2 см, нижнее – 2 см, левое – 3 см, правое – 1,5 см</w:t>
      </w:r>
      <w:r w:rsidR="000B2194" w:rsidRPr="00C44386">
        <w:rPr>
          <w:rFonts w:ascii="Times New Roman" w:hAnsi="Times New Roman" w:cs="Times New Roman"/>
          <w:sz w:val="28"/>
          <w:szCs w:val="28"/>
        </w:rPr>
        <w:t>, примерное количество знаков на странице – 2000</w:t>
      </w:r>
      <w:r w:rsidRPr="00C44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93AB8" w:rsidRPr="00C44386" w:rsidRDefault="00AB411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Гарнитура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386">
        <w:rPr>
          <w:rFonts w:ascii="Times New Roman" w:hAnsi="Times New Roman" w:cs="Times New Roman"/>
          <w:sz w:val="28"/>
          <w:szCs w:val="28"/>
        </w:rPr>
        <w:t>шрифта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– Times New Roman. </w:t>
      </w:r>
      <w:r w:rsidR="00A730CB" w:rsidRPr="00C44386">
        <w:rPr>
          <w:rFonts w:ascii="Times New Roman" w:hAnsi="Times New Roman" w:cs="Times New Roman"/>
          <w:sz w:val="28"/>
          <w:szCs w:val="28"/>
        </w:rPr>
        <w:t xml:space="preserve">Разрешается ограниченное использование </w:t>
      </w:r>
      <w:r w:rsidR="000B2194" w:rsidRPr="00C44386">
        <w:rPr>
          <w:rFonts w:ascii="Times New Roman" w:hAnsi="Times New Roman" w:cs="Times New Roman"/>
          <w:sz w:val="28"/>
          <w:szCs w:val="28"/>
        </w:rPr>
        <w:t xml:space="preserve">различных начертаний шрифта (полужирный, курсив, подчеркнутый) </w:t>
      </w:r>
      <w:r w:rsidR="00A730CB" w:rsidRPr="00C44386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определенных терминах, </w:t>
      </w:r>
      <w:r w:rsidR="000B2194" w:rsidRPr="00C44386">
        <w:rPr>
          <w:rFonts w:ascii="Times New Roman" w:hAnsi="Times New Roman" w:cs="Times New Roman"/>
          <w:sz w:val="28"/>
          <w:szCs w:val="28"/>
        </w:rPr>
        <w:t>понятиях</w:t>
      </w:r>
      <w:r w:rsidR="00A730CB" w:rsidRPr="00C44386">
        <w:rPr>
          <w:rFonts w:ascii="Times New Roman" w:hAnsi="Times New Roman" w:cs="Times New Roman"/>
          <w:sz w:val="28"/>
          <w:szCs w:val="28"/>
        </w:rPr>
        <w:t>, утверждениях.</w:t>
      </w:r>
    </w:p>
    <w:p w:rsidR="00AB4117" w:rsidRPr="00C44386" w:rsidRDefault="00193AB8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Основной текст и список литературы. </w:t>
      </w:r>
      <w:r w:rsidR="00AB4117" w:rsidRPr="00C44386">
        <w:rPr>
          <w:rFonts w:ascii="Times New Roman" w:hAnsi="Times New Roman" w:cs="Times New Roman"/>
          <w:sz w:val="28"/>
          <w:szCs w:val="28"/>
        </w:rPr>
        <w:t>Размер шрифта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AB4117" w:rsidRPr="00C44386">
        <w:rPr>
          <w:rFonts w:ascii="Times New Roman" w:hAnsi="Times New Roman" w:cs="Times New Roman"/>
          <w:sz w:val="28"/>
          <w:szCs w:val="28"/>
        </w:rPr>
        <w:t>– 14 пт. Межстрочный интервал – 1,</w:t>
      </w:r>
      <w:r w:rsidRPr="00C44386">
        <w:rPr>
          <w:rFonts w:ascii="Times New Roman" w:hAnsi="Times New Roman" w:cs="Times New Roman"/>
          <w:sz w:val="28"/>
          <w:szCs w:val="28"/>
        </w:rPr>
        <w:t>1</w:t>
      </w:r>
      <w:r w:rsidR="00AB4117" w:rsidRPr="00C44386">
        <w:rPr>
          <w:rFonts w:ascii="Times New Roman" w:hAnsi="Times New Roman" w:cs="Times New Roman"/>
          <w:sz w:val="28"/>
          <w:szCs w:val="28"/>
        </w:rPr>
        <w:t>5. Отступ абзаца – 1,25 см. Выравнивание по ширине.</w:t>
      </w:r>
      <w:r w:rsidRPr="00C44386">
        <w:rPr>
          <w:rFonts w:ascii="Times New Roman" w:hAnsi="Times New Roman" w:cs="Times New Roman"/>
          <w:sz w:val="28"/>
          <w:szCs w:val="28"/>
        </w:rPr>
        <w:t xml:space="preserve"> Интервалы между абзацами – 0. </w:t>
      </w:r>
    </w:p>
    <w:p w:rsidR="000B2194" w:rsidRPr="00C44386" w:rsidRDefault="002B3B9B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Названия разделов печатаются прописными буквами без точки в конце. Размер шрифта – 14 пт. Межстрочный интервал – 1,15. Отступ абзаца – 0 см. </w:t>
      </w:r>
      <w:r w:rsidRPr="00C44386">
        <w:rPr>
          <w:rFonts w:ascii="Times New Roman" w:hAnsi="Times New Roman" w:cs="Times New Roman"/>
          <w:sz w:val="28"/>
          <w:szCs w:val="28"/>
        </w:rPr>
        <w:lastRenderedPageBreak/>
        <w:t xml:space="preserve">Выравнивание по центру. Расстояние между заголовками главы и текстом – 1 пустая строка. </w:t>
      </w:r>
    </w:p>
    <w:p w:rsidR="000B2194" w:rsidRPr="00C44386" w:rsidRDefault="000B219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аждая новая глава начинается с новой страницы; это же правило относится к другим основным структурным частям курсовой работы (введению, заключению, списку использованных источников, приложениям и т.д.).</w:t>
      </w:r>
    </w:p>
    <w:p w:rsidR="000B2194" w:rsidRPr="00C44386" w:rsidRDefault="000B219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4430B6" w:rsidRPr="00C44386">
        <w:rPr>
          <w:rFonts w:ascii="Times New Roman" w:hAnsi="Times New Roman" w:cs="Times New Roman"/>
          <w:sz w:val="28"/>
          <w:szCs w:val="28"/>
        </w:rPr>
        <w:t>курсовой</w:t>
      </w:r>
      <w:r w:rsidRPr="00C44386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B2A15" w:rsidRPr="00C44386">
        <w:rPr>
          <w:rFonts w:ascii="Times New Roman" w:hAnsi="Times New Roman" w:cs="Times New Roman"/>
          <w:sz w:val="28"/>
          <w:szCs w:val="28"/>
        </w:rPr>
        <w:t>(включа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B2A15" w:rsidRPr="00C44386">
        <w:rPr>
          <w:rFonts w:ascii="Times New Roman" w:hAnsi="Times New Roman" w:cs="Times New Roman"/>
          <w:sz w:val="28"/>
          <w:szCs w:val="28"/>
        </w:rPr>
        <w:t>)</w:t>
      </w:r>
      <w:r w:rsidRPr="00C44386">
        <w:rPr>
          <w:rFonts w:ascii="Times New Roman" w:hAnsi="Times New Roman" w:cs="Times New Roman"/>
          <w:sz w:val="28"/>
          <w:szCs w:val="28"/>
        </w:rPr>
        <w:t xml:space="preserve"> должны иметь сквозную нумерацию. Первой страницей является титульный лист, на котором номер страницы не проставляется. Для нумерации должны использоваться арабские цифры, которые ставятся в центре нижней части страницы без точки.</w:t>
      </w:r>
    </w:p>
    <w:p w:rsidR="000B2194" w:rsidRPr="00C44386" w:rsidRDefault="000B219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Титульный лист и оглавление оформляются по установленному образцу (</w:t>
      </w:r>
      <w:r w:rsidR="000D53EF" w:rsidRPr="00C44386">
        <w:rPr>
          <w:rFonts w:ascii="Times New Roman" w:hAnsi="Times New Roman" w:cs="Times New Roman"/>
          <w:sz w:val="28"/>
          <w:szCs w:val="28"/>
        </w:rPr>
        <w:t>см. п</w:t>
      </w:r>
      <w:r w:rsidRPr="00C44386">
        <w:rPr>
          <w:rFonts w:ascii="Times New Roman" w:hAnsi="Times New Roman" w:cs="Times New Roman"/>
          <w:sz w:val="28"/>
          <w:szCs w:val="28"/>
        </w:rPr>
        <w:t>риложения 1 и 2).</w:t>
      </w:r>
    </w:p>
    <w:p w:rsidR="000B2194" w:rsidRPr="00C44386" w:rsidRDefault="007B2A15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урсовая</w:t>
      </w:r>
      <w:r w:rsidR="000B2194" w:rsidRPr="00C44386">
        <w:rPr>
          <w:rFonts w:ascii="Times New Roman" w:hAnsi="Times New Roman" w:cs="Times New Roman"/>
          <w:sz w:val="28"/>
          <w:szCs w:val="28"/>
        </w:rPr>
        <w:t xml:space="preserve"> работа должна быть переплетена.</w:t>
      </w:r>
    </w:p>
    <w:p w:rsidR="009470C7" w:rsidRPr="00C44386" w:rsidRDefault="009470C7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70C7" w:rsidRPr="00C44386" w:rsidRDefault="009470C7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2194" w:rsidRPr="00C44386" w:rsidRDefault="000B2194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Правила написания буквенных аббревиатур</w:t>
      </w:r>
      <w:r w:rsidR="009470C7" w:rsidRPr="00C44386">
        <w:rPr>
          <w:rFonts w:ascii="Times New Roman" w:hAnsi="Times New Roman" w:cs="Times New Roman"/>
          <w:i/>
          <w:sz w:val="28"/>
          <w:szCs w:val="28"/>
        </w:rPr>
        <w:t>.</w:t>
      </w:r>
    </w:p>
    <w:p w:rsidR="000B2194" w:rsidRPr="00C44386" w:rsidRDefault="000B2194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7B2A15" w:rsidRPr="00C44386">
        <w:rPr>
          <w:rFonts w:ascii="Times New Roman" w:hAnsi="Times New Roman" w:cs="Times New Roman"/>
          <w:sz w:val="28"/>
          <w:szCs w:val="28"/>
        </w:rPr>
        <w:t>курсовой</w:t>
      </w:r>
      <w:r w:rsidRPr="00C44386">
        <w:rPr>
          <w:rFonts w:ascii="Times New Roman" w:hAnsi="Times New Roman" w:cs="Times New Roman"/>
          <w:sz w:val="28"/>
          <w:szCs w:val="28"/>
        </w:rPr>
        <w:t xml:space="preserve"> работы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</w:t>
      </w:r>
    </w:p>
    <w:p w:rsidR="001A329F" w:rsidRPr="00C44386" w:rsidRDefault="001A329F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Правила оформления таблиц, рисунков, графиков</w:t>
      </w:r>
      <w:r w:rsidR="009470C7" w:rsidRPr="00C44386">
        <w:rPr>
          <w:rFonts w:ascii="Times New Roman" w:hAnsi="Times New Roman" w:cs="Times New Roman"/>
          <w:i/>
          <w:sz w:val="28"/>
          <w:szCs w:val="28"/>
        </w:rPr>
        <w:t>.</w:t>
      </w:r>
    </w:p>
    <w:p w:rsidR="002B3B9B" w:rsidRPr="00C44386" w:rsidRDefault="001A329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Таблицы и рисунки должны иметь названия и порядковую нумерацию с добавлением перед названием объекта слова Рисунок или Таблица соответственно и его номера арабскими цифрами.</w:t>
      </w:r>
      <w:r w:rsidR="002B3B9B" w:rsidRPr="00C44386">
        <w:rPr>
          <w:rFonts w:ascii="Times New Roman" w:hAnsi="Times New Roman" w:cs="Times New Roman"/>
          <w:sz w:val="28"/>
          <w:szCs w:val="28"/>
        </w:rPr>
        <w:t xml:space="preserve"> Размер шрифта – 12 пт. </w:t>
      </w:r>
      <w:r w:rsidR="009C6C57" w:rsidRPr="00C44386">
        <w:rPr>
          <w:rFonts w:ascii="Times New Roman" w:hAnsi="Times New Roman" w:cs="Times New Roman"/>
          <w:sz w:val="28"/>
          <w:szCs w:val="28"/>
        </w:rPr>
        <w:t>Нумерация рисунков и таблиц допускается как сквозная (Таблица 1, Таблица 2 и т.д.), так и по главам</w:t>
      </w:r>
      <w:r w:rsidR="007B2A15" w:rsidRPr="00C44386">
        <w:rPr>
          <w:rFonts w:ascii="Times New Roman" w:hAnsi="Times New Roman" w:cs="Times New Roman"/>
          <w:sz w:val="28"/>
          <w:szCs w:val="28"/>
        </w:rPr>
        <w:t>, в этом случае номер состоит из номера главы и порядкового номера объекта, разделенных точкой</w:t>
      </w:r>
      <w:r w:rsidR="009C6C57" w:rsidRPr="00C44386">
        <w:rPr>
          <w:rFonts w:ascii="Times New Roman" w:hAnsi="Times New Roman" w:cs="Times New Roman"/>
          <w:sz w:val="28"/>
          <w:szCs w:val="28"/>
        </w:rPr>
        <w:t xml:space="preserve"> (Рисунок 1.1, Рисунок 2.3 и т.п.). </w:t>
      </w:r>
      <w:r w:rsidR="002B3B9B" w:rsidRPr="00C44386">
        <w:rPr>
          <w:rFonts w:ascii="Times New Roman" w:hAnsi="Times New Roman" w:cs="Times New Roman"/>
          <w:sz w:val="28"/>
          <w:szCs w:val="28"/>
        </w:rPr>
        <w:t xml:space="preserve">Названия рисунков располагаются под рисунками по центру страницы, названия таблиц – над таблицами, выравнивание по </w:t>
      </w:r>
      <w:r w:rsidRPr="00C44386">
        <w:rPr>
          <w:rFonts w:ascii="Times New Roman" w:hAnsi="Times New Roman" w:cs="Times New Roman"/>
          <w:sz w:val="28"/>
          <w:szCs w:val="28"/>
        </w:rPr>
        <w:t>правому</w:t>
      </w:r>
      <w:r w:rsidR="002B3B9B" w:rsidRPr="00C44386">
        <w:rPr>
          <w:rFonts w:ascii="Times New Roman" w:hAnsi="Times New Roman" w:cs="Times New Roman"/>
          <w:sz w:val="28"/>
          <w:szCs w:val="28"/>
        </w:rPr>
        <w:t xml:space="preserve"> краю.</w:t>
      </w:r>
      <w:r w:rsidR="00A555A3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273417" w:rsidRPr="00C44386">
        <w:rPr>
          <w:rFonts w:ascii="Times New Roman" w:hAnsi="Times New Roman" w:cs="Times New Roman"/>
          <w:sz w:val="28"/>
          <w:szCs w:val="28"/>
        </w:rPr>
        <w:t xml:space="preserve">На все рисунки (таблицы) должны быть указания в тексте работы. </w:t>
      </w:r>
      <w:r w:rsidR="00A555A3" w:rsidRPr="00C44386"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273417" w:rsidRPr="00C44386">
        <w:rPr>
          <w:rFonts w:ascii="Times New Roman" w:hAnsi="Times New Roman" w:cs="Times New Roman"/>
          <w:sz w:val="28"/>
          <w:szCs w:val="28"/>
        </w:rPr>
        <w:t>(</w:t>
      </w:r>
      <w:r w:rsidR="00A555A3" w:rsidRPr="00C44386">
        <w:rPr>
          <w:rFonts w:ascii="Times New Roman" w:hAnsi="Times New Roman" w:cs="Times New Roman"/>
          <w:sz w:val="28"/>
          <w:szCs w:val="28"/>
        </w:rPr>
        <w:t>таблицы</w:t>
      </w:r>
      <w:r w:rsidR="00273417" w:rsidRPr="00C44386">
        <w:rPr>
          <w:rFonts w:ascii="Times New Roman" w:hAnsi="Times New Roman" w:cs="Times New Roman"/>
          <w:sz w:val="28"/>
          <w:szCs w:val="28"/>
        </w:rPr>
        <w:t>)</w:t>
      </w:r>
      <w:r w:rsidR="00A555A3" w:rsidRPr="00C44386">
        <w:rPr>
          <w:rFonts w:ascii="Times New Roman" w:hAnsi="Times New Roman" w:cs="Times New Roman"/>
          <w:sz w:val="28"/>
          <w:szCs w:val="28"/>
        </w:rPr>
        <w:t xml:space="preserve"> необходимо располагать в работе непосредственно после текста, в котором они упоминается впервые, или на следующей странице. В случае если рисун</w:t>
      </w:r>
      <w:r w:rsidR="00273417" w:rsidRPr="00C44386">
        <w:rPr>
          <w:rFonts w:ascii="Times New Roman" w:hAnsi="Times New Roman" w:cs="Times New Roman"/>
          <w:sz w:val="28"/>
          <w:szCs w:val="28"/>
        </w:rPr>
        <w:t>о</w:t>
      </w:r>
      <w:r w:rsidR="00A555A3" w:rsidRPr="00C44386">
        <w:rPr>
          <w:rFonts w:ascii="Times New Roman" w:hAnsi="Times New Roman" w:cs="Times New Roman"/>
          <w:sz w:val="28"/>
          <w:szCs w:val="28"/>
        </w:rPr>
        <w:t xml:space="preserve">к </w:t>
      </w:r>
      <w:r w:rsidR="00273417" w:rsidRPr="00C44386">
        <w:rPr>
          <w:rFonts w:ascii="Times New Roman" w:hAnsi="Times New Roman" w:cs="Times New Roman"/>
          <w:sz w:val="28"/>
          <w:szCs w:val="28"/>
        </w:rPr>
        <w:t>(</w:t>
      </w:r>
      <w:r w:rsidR="00A555A3" w:rsidRPr="00C44386">
        <w:rPr>
          <w:rFonts w:ascii="Times New Roman" w:hAnsi="Times New Roman" w:cs="Times New Roman"/>
          <w:sz w:val="28"/>
          <w:szCs w:val="28"/>
        </w:rPr>
        <w:t>таблиц</w:t>
      </w:r>
      <w:r w:rsidR="00273417" w:rsidRPr="00C44386">
        <w:rPr>
          <w:rFonts w:ascii="Times New Roman" w:hAnsi="Times New Roman" w:cs="Times New Roman"/>
          <w:sz w:val="28"/>
          <w:szCs w:val="28"/>
        </w:rPr>
        <w:t>а)</w:t>
      </w:r>
      <w:r w:rsidR="00A555A3" w:rsidRPr="00C44386">
        <w:rPr>
          <w:rFonts w:ascii="Times New Roman" w:hAnsi="Times New Roman" w:cs="Times New Roman"/>
          <w:sz w:val="28"/>
          <w:szCs w:val="28"/>
        </w:rPr>
        <w:t xml:space="preserve"> заимствован из какого-либо источника, под названием да</w:t>
      </w:r>
      <w:r w:rsidR="00273417" w:rsidRPr="00C44386">
        <w:rPr>
          <w:rFonts w:ascii="Times New Roman" w:hAnsi="Times New Roman" w:cs="Times New Roman"/>
          <w:sz w:val="28"/>
          <w:szCs w:val="28"/>
        </w:rPr>
        <w:t>ё</w:t>
      </w:r>
      <w:r w:rsidR="00A555A3" w:rsidRPr="00C44386">
        <w:rPr>
          <w:rFonts w:ascii="Times New Roman" w:hAnsi="Times New Roman" w:cs="Times New Roman"/>
          <w:sz w:val="28"/>
          <w:szCs w:val="28"/>
        </w:rPr>
        <w:t>тся ссылка на источник заимствования.</w:t>
      </w:r>
      <w:r w:rsidR="00273417" w:rsidRPr="00C4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29F" w:rsidRPr="00C44386" w:rsidRDefault="001A329F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Правила написания формул и уравнений</w:t>
      </w:r>
    </w:p>
    <w:p w:rsidR="001A329F" w:rsidRPr="00C44386" w:rsidRDefault="001A329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  располагают на </w:t>
      </w:r>
      <w:r w:rsidRPr="00C44386">
        <w:rPr>
          <w:rFonts w:ascii="Times New Roman" w:hAnsi="Times New Roman" w:cs="Times New Roman"/>
          <w:sz w:val="28"/>
          <w:szCs w:val="28"/>
        </w:rPr>
        <w:lastRenderedPageBreak/>
        <w:t>отдельных строках и нумеруют сквозной нумерацией в пределах всей работы арабскими цифрами в круглых скобках в крайнем правом положении в строке. Допускается отдельная нумерация формул в каждой главе</w:t>
      </w:r>
      <w:r w:rsidR="008152E2" w:rsidRPr="00C44386">
        <w:rPr>
          <w:rFonts w:ascii="Times New Roman" w:hAnsi="Times New Roman" w:cs="Times New Roman"/>
          <w:sz w:val="28"/>
          <w:szCs w:val="28"/>
        </w:rPr>
        <w:t>, в</w:t>
      </w:r>
      <w:r w:rsidRPr="00C44386">
        <w:rPr>
          <w:rFonts w:ascii="Times New Roman" w:hAnsi="Times New Roman" w:cs="Times New Roman"/>
          <w:sz w:val="28"/>
          <w:szCs w:val="28"/>
        </w:rPr>
        <w:t xml:space="preserve"> этом случае номер формулы состоит из номера главы и порядкового номера формулы, разделенных точкой. Выше и ниже каждой формулы или уравнения должно быть оставлено по одной свободной строке. Пояснение параметров формулы приводится непосредственно под ней в той же последовательности, в которой они расположены в формуле. Ссылки в тексте на порядковые номера формул и уравнений даются в скобках.</w:t>
      </w:r>
    </w:p>
    <w:p w:rsidR="001A329F" w:rsidRPr="00C44386" w:rsidRDefault="001A329F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Правила оформлени</w:t>
      </w:r>
      <w:r w:rsidR="009470C7" w:rsidRPr="00C44386">
        <w:rPr>
          <w:rFonts w:ascii="Times New Roman" w:hAnsi="Times New Roman" w:cs="Times New Roman"/>
          <w:i/>
          <w:sz w:val="28"/>
          <w:szCs w:val="28"/>
        </w:rPr>
        <w:t>я библиографического списка.</w:t>
      </w:r>
    </w:p>
    <w:p w:rsidR="006154CC" w:rsidRPr="00C44386" w:rsidRDefault="001A329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="006154CC" w:rsidRPr="00C44386">
        <w:rPr>
          <w:rFonts w:ascii="Times New Roman" w:hAnsi="Times New Roman" w:cs="Times New Roman"/>
          <w:sz w:val="28"/>
          <w:szCs w:val="28"/>
        </w:rPr>
        <w:t>может включать</w:t>
      </w:r>
      <w:r w:rsidRPr="00C44386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6154CC" w:rsidRPr="00C44386">
        <w:rPr>
          <w:rFonts w:ascii="Times New Roman" w:hAnsi="Times New Roman" w:cs="Times New Roman"/>
          <w:sz w:val="28"/>
          <w:szCs w:val="28"/>
        </w:rPr>
        <w:t xml:space="preserve">ссылки на </w:t>
      </w:r>
      <w:r w:rsidRPr="00C44386">
        <w:rPr>
          <w:rFonts w:ascii="Times New Roman" w:hAnsi="Times New Roman" w:cs="Times New Roman"/>
          <w:sz w:val="28"/>
          <w:szCs w:val="28"/>
        </w:rPr>
        <w:t>литературные</w:t>
      </w:r>
      <w:r w:rsidR="006154CC" w:rsidRPr="00C44386">
        <w:rPr>
          <w:rFonts w:ascii="Times New Roman" w:hAnsi="Times New Roman" w:cs="Times New Roman"/>
          <w:sz w:val="28"/>
          <w:szCs w:val="28"/>
        </w:rPr>
        <w:t xml:space="preserve"> источники (монографии и учебная литература)</w:t>
      </w:r>
      <w:r w:rsidRPr="00C44386">
        <w:rPr>
          <w:rFonts w:ascii="Times New Roman" w:hAnsi="Times New Roman" w:cs="Times New Roman"/>
          <w:sz w:val="28"/>
          <w:szCs w:val="28"/>
        </w:rPr>
        <w:t xml:space="preserve">, </w:t>
      </w:r>
      <w:r w:rsidR="006154CC" w:rsidRPr="00C44386">
        <w:rPr>
          <w:rFonts w:ascii="Times New Roman" w:hAnsi="Times New Roman" w:cs="Times New Roman"/>
          <w:sz w:val="28"/>
          <w:szCs w:val="28"/>
        </w:rPr>
        <w:t xml:space="preserve">периодические издания (статьи из журналов и газет), законодательные и инструктивные материалы, </w:t>
      </w:r>
      <w:r w:rsidRPr="00C44386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6154CC" w:rsidRPr="00C44386">
        <w:rPr>
          <w:rFonts w:ascii="Times New Roman" w:hAnsi="Times New Roman" w:cs="Times New Roman"/>
          <w:sz w:val="28"/>
          <w:szCs w:val="28"/>
        </w:rPr>
        <w:t xml:space="preserve">сборники и </w:t>
      </w:r>
      <w:proofErr w:type="gramStart"/>
      <w:r w:rsidR="006154CC" w:rsidRPr="00C44386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="006154CC" w:rsidRPr="00C44386">
        <w:rPr>
          <w:rFonts w:ascii="Times New Roman" w:hAnsi="Times New Roman" w:cs="Times New Roman"/>
          <w:sz w:val="28"/>
          <w:szCs w:val="28"/>
        </w:rPr>
        <w:t xml:space="preserve"> отчетные и учетные материалы, страницы веб-сайтов </w:t>
      </w:r>
      <w:r w:rsidRPr="00C44386">
        <w:rPr>
          <w:rFonts w:ascii="Times New Roman" w:hAnsi="Times New Roman" w:cs="Times New Roman"/>
          <w:sz w:val="28"/>
          <w:szCs w:val="28"/>
        </w:rPr>
        <w:t xml:space="preserve">и другие источники, материалы которых использовались при написании </w:t>
      </w:r>
      <w:r w:rsidR="006154CC" w:rsidRPr="00C44386">
        <w:rPr>
          <w:rFonts w:ascii="Times New Roman" w:hAnsi="Times New Roman" w:cs="Times New Roman"/>
          <w:sz w:val="28"/>
          <w:szCs w:val="28"/>
        </w:rPr>
        <w:t>курсовой работы</w:t>
      </w:r>
      <w:r w:rsidRPr="00C44386">
        <w:rPr>
          <w:rFonts w:ascii="Times New Roman" w:hAnsi="Times New Roman" w:cs="Times New Roman"/>
          <w:sz w:val="28"/>
          <w:szCs w:val="28"/>
        </w:rPr>
        <w:t xml:space="preserve">. </w:t>
      </w:r>
      <w:r w:rsidR="006154CC" w:rsidRPr="00C44386">
        <w:rPr>
          <w:rFonts w:ascii="Times New Roman" w:hAnsi="Times New Roman" w:cs="Times New Roman"/>
          <w:sz w:val="28"/>
          <w:szCs w:val="28"/>
        </w:rPr>
        <w:t>Он составляется на том же языке, что и курсовая работа, а если автор использовал в своей работе научные публикации или литературу на иностранных языках, то и в библиографическое описание они включаются на языке оригинала.</w:t>
      </w:r>
    </w:p>
    <w:p w:rsidR="006154CC" w:rsidRPr="00C44386" w:rsidRDefault="006154C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ведения об использованных источниках приводятся в соответствии с требованиями ГОСТ </w:t>
      </w:r>
      <w:r w:rsidR="000D53EF" w:rsidRPr="00C44386">
        <w:rPr>
          <w:rFonts w:ascii="Times New Roman" w:hAnsi="Times New Roman" w:cs="Times New Roman"/>
          <w:sz w:val="28"/>
          <w:szCs w:val="28"/>
        </w:rPr>
        <w:t>[1, 2</w:t>
      </w:r>
      <w:r w:rsidR="008A5310" w:rsidRPr="00C44386">
        <w:rPr>
          <w:rFonts w:ascii="Times New Roman" w:hAnsi="Times New Roman" w:cs="Times New Roman"/>
          <w:sz w:val="28"/>
          <w:szCs w:val="28"/>
        </w:rPr>
        <w:t>]</w:t>
      </w:r>
      <w:r w:rsidRPr="00C44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4CC" w:rsidRPr="00C44386" w:rsidRDefault="006154CC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386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7B2A15" w:rsidRPr="00C44386">
        <w:rPr>
          <w:rFonts w:ascii="Times New Roman" w:hAnsi="Times New Roman" w:cs="Times New Roman"/>
          <w:sz w:val="28"/>
          <w:szCs w:val="28"/>
        </w:rPr>
        <w:t>списка использованной литературы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оизводится описание данных </w:t>
      </w:r>
      <w:r w:rsidR="007B2A15" w:rsidRPr="00C44386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C44386">
        <w:rPr>
          <w:rFonts w:ascii="Times New Roman" w:hAnsi="Times New Roman" w:cs="Times New Roman"/>
          <w:sz w:val="28"/>
          <w:szCs w:val="28"/>
        </w:rPr>
        <w:t>источников, включа</w:t>
      </w:r>
      <w:r w:rsidR="007B2A15" w:rsidRPr="00C44386">
        <w:rPr>
          <w:rFonts w:ascii="Times New Roman" w:hAnsi="Times New Roman" w:cs="Times New Roman"/>
          <w:sz w:val="28"/>
          <w:szCs w:val="28"/>
        </w:rPr>
        <w:t>я</w:t>
      </w:r>
      <w:r w:rsidRPr="00C44386">
        <w:rPr>
          <w:rFonts w:ascii="Times New Roman" w:hAnsi="Times New Roman" w:cs="Times New Roman"/>
          <w:sz w:val="28"/>
          <w:szCs w:val="28"/>
        </w:rPr>
        <w:t>: сведения об авторе или авторах источника</w:t>
      </w:r>
      <w:r w:rsidR="00E2515B" w:rsidRPr="00C44386">
        <w:rPr>
          <w:rFonts w:ascii="Times New Roman" w:hAnsi="Times New Roman" w:cs="Times New Roman"/>
          <w:sz w:val="28"/>
          <w:szCs w:val="28"/>
        </w:rPr>
        <w:t xml:space="preserve"> (инициалы автора всегда сокращаются, сведения выделяется курсивом, например:</w:t>
      </w:r>
      <w:proofErr w:type="gramEnd"/>
      <w:r w:rsidR="00E2515B" w:rsidRPr="00C44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15B" w:rsidRPr="00C44386">
        <w:rPr>
          <w:rFonts w:ascii="Times New Roman" w:hAnsi="Times New Roman" w:cs="Times New Roman"/>
          <w:i/>
          <w:iCs/>
          <w:sz w:val="28"/>
          <w:szCs w:val="28"/>
        </w:rPr>
        <w:t>Иванов В.В.</w:t>
      </w:r>
      <w:r w:rsidR="00E2515B" w:rsidRPr="00C44386">
        <w:rPr>
          <w:rFonts w:ascii="Times New Roman" w:hAnsi="Times New Roman" w:cs="Times New Roman"/>
          <w:sz w:val="28"/>
          <w:szCs w:val="28"/>
        </w:rPr>
        <w:t>)</w:t>
      </w:r>
      <w:r w:rsidRPr="00C44386">
        <w:rPr>
          <w:rFonts w:ascii="Times New Roman" w:hAnsi="Times New Roman" w:cs="Times New Roman"/>
          <w:sz w:val="28"/>
          <w:szCs w:val="28"/>
        </w:rPr>
        <w:t>; название источника (книги, монографии, учебника, статьи); сведения о повторности издания; выходные данные: место (город, в котором находится издательство), издательство и год издания; количество страниц; сведения об иллюстрациях.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5C13BA" w:rsidRPr="00C44386">
        <w:rPr>
          <w:rFonts w:ascii="Times New Roman" w:hAnsi="Times New Roman" w:cs="Times New Roman"/>
          <w:sz w:val="28"/>
          <w:szCs w:val="28"/>
        </w:rPr>
        <w:t>Для статей, опубликованных в периодической печати, следует указывать наименование издания, номер, год, а также занимаемые страницы.</w:t>
      </w:r>
      <w:r w:rsidR="00E2515B" w:rsidRPr="00C44386">
        <w:rPr>
          <w:rFonts w:ascii="Times New Roman" w:hAnsi="Times New Roman" w:cs="Times New Roman"/>
          <w:sz w:val="28"/>
          <w:szCs w:val="28"/>
        </w:rPr>
        <w:t xml:space="preserve"> При цитировании электронных публикаций (ссылки на веб-страницы) требуется указывать не только адрес ресурса в сети Интернет, но и дату обращения к цитируемому ресурсу.</w:t>
      </w:r>
    </w:p>
    <w:p w:rsidR="00805513" w:rsidRPr="00C44386" w:rsidRDefault="00805513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имеры:</w:t>
      </w:r>
    </w:p>
    <w:p w:rsidR="00805513" w:rsidRPr="00C44386" w:rsidRDefault="00805513" w:rsidP="009009D6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386">
        <w:rPr>
          <w:rFonts w:ascii="Times New Roman" w:hAnsi="Times New Roman" w:cs="Times New Roman"/>
          <w:i/>
          <w:sz w:val="28"/>
          <w:szCs w:val="28"/>
        </w:rPr>
        <w:t>Зараменских</w:t>
      </w:r>
      <w:proofErr w:type="spellEnd"/>
      <w:r w:rsidRPr="00C44386">
        <w:rPr>
          <w:rFonts w:ascii="Times New Roman" w:hAnsi="Times New Roman" w:cs="Times New Roman"/>
          <w:i/>
          <w:sz w:val="28"/>
          <w:szCs w:val="28"/>
        </w:rPr>
        <w:t xml:space="preserve"> Е.П.</w:t>
      </w:r>
      <w:r w:rsidRPr="00C44386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proofErr w:type="gramStart"/>
      <w:r w:rsidRPr="00C44386">
        <w:rPr>
          <w:rFonts w:ascii="Times New Roman" w:hAnsi="Times New Roman" w:cs="Times New Roman"/>
          <w:sz w:val="28"/>
          <w:szCs w:val="28"/>
        </w:rPr>
        <w:t>бизнес-информатики</w:t>
      </w:r>
      <w:proofErr w:type="spellEnd"/>
      <w:proofErr w:type="gramEnd"/>
      <w:r w:rsidRPr="00C44386">
        <w:rPr>
          <w:rFonts w:ascii="Times New Roman" w:hAnsi="Times New Roman" w:cs="Times New Roman"/>
          <w:sz w:val="28"/>
          <w:szCs w:val="28"/>
        </w:rPr>
        <w:t>. - Новосибирск: Издательство ЦРНС, 2014. – 380 с.</w:t>
      </w:r>
    </w:p>
    <w:p w:rsidR="00840302" w:rsidRPr="00C44386" w:rsidRDefault="00840302" w:rsidP="009009D6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Инновационный менеджмент: учебник для академического 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 xml:space="preserve"> / под</w:t>
      </w:r>
      <w:proofErr w:type="gramStart"/>
      <w:r w:rsidRPr="00C443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3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ед. С.В.Мальцевой. - М.: Издательство 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, 2014.</w:t>
      </w:r>
    </w:p>
    <w:p w:rsidR="003B5773" w:rsidRPr="00C44386" w:rsidRDefault="003B5773" w:rsidP="009009D6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 xml:space="preserve">Комаров М.М., Ломакин О.Е., </w:t>
      </w:r>
      <w:proofErr w:type="spellStart"/>
      <w:r w:rsidRPr="00C44386">
        <w:rPr>
          <w:rFonts w:ascii="Times New Roman" w:hAnsi="Times New Roman" w:cs="Times New Roman"/>
          <w:i/>
          <w:sz w:val="28"/>
          <w:szCs w:val="28"/>
        </w:rPr>
        <w:t>Тебекин</w:t>
      </w:r>
      <w:proofErr w:type="spellEnd"/>
      <w:r w:rsidRPr="00C44386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инципы управления инновационными проектами  // Наукоемкий бизнес. 2014.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№ 02. </w:t>
      </w:r>
      <w:r w:rsidRPr="00C44386">
        <w:rPr>
          <w:rFonts w:ascii="Times New Roman" w:hAnsi="Times New Roman" w:cs="Times New Roman"/>
          <w:sz w:val="28"/>
          <w:szCs w:val="28"/>
        </w:rPr>
        <w:t>С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. 14-19</w:t>
      </w:r>
      <w:r w:rsidR="00075C5F" w:rsidRPr="00C443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5C5F" w:rsidRPr="00C44386" w:rsidRDefault="00840302" w:rsidP="009009D6">
      <w:pPr>
        <w:spacing w:after="0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4438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Taratuhina</w:t>
      </w:r>
      <w:proofErr w:type="spellEnd"/>
      <w:r w:rsidRPr="00C443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Y.V., </w:t>
      </w:r>
      <w:proofErr w:type="spellStart"/>
      <w:r w:rsidRPr="00C44386">
        <w:rPr>
          <w:rFonts w:ascii="Times New Roman" w:hAnsi="Times New Roman" w:cs="Times New Roman"/>
          <w:i/>
          <w:sz w:val="28"/>
          <w:szCs w:val="28"/>
          <w:lang w:val="en-US"/>
        </w:rPr>
        <w:t>Aldunin</w:t>
      </w:r>
      <w:proofErr w:type="spellEnd"/>
      <w:r w:rsidRPr="00C443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.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Specificity of Web User Interface (WUI) Organization in Different Cultures // World Journal of Computer Application and Technology. </w:t>
      </w:r>
      <w:r w:rsidRPr="00C44386">
        <w:rPr>
          <w:rFonts w:ascii="Times New Roman" w:hAnsi="Times New Roman" w:cs="Times New Roman"/>
          <w:sz w:val="28"/>
          <w:szCs w:val="28"/>
        </w:rPr>
        <w:t xml:space="preserve">2013. </w:t>
      </w:r>
      <w:proofErr w:type="spellStart"/>
      <w:proofErr w:type="gramStart"/>
      <w:r w:rsidRPr="00C44386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. 1.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38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44386">
        <w:rPr>
          <w:rFonts w:ascii="Times New Roman" w:hAnsi="Times New Roman" w:cs="Times New Roman"/>
          <w:sz w:val="28"/>
          <w:szCs w:val="28"/>
        </w:rPr>
        <w:t>. 3.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4386">
        <w:rPr>
          <w:rFonts w:ascii="Times New Roman" w:hAnsi="Times New Roman" w:cs="Times New Roman"/>
          <w:sz w:val="28"/>
          <w:szCs w:val="28"/>
        </w:rPr>
        <w:t>. 59-66</w:t>
      </w:r>
      <w:r w:rsidRPr="00C44386">
        <w:rPr>
          <w:rFonts w:ascii="Times New Roman" w:hAnsi="Times New Roman" w:cs="Times New Roman"/>
          <w:i/>
          <w:sz w:val="28"/>
          <w:szCs w:val="28"/>
        </w:rPr>
        <w:t>.</w:t>
      </w:r>
    </w:p>
    <w:p w:rsidR="00B52392" w:rsidRPr="00C44386" w:rsidRDefault="00B52392" w:rsidP="009009D6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Бизнес-информатика [Электронный ресурс]</w:t>
      </w:r>
      <w:r w:rsidR="006A4C33" w:rsidRPr="00C44386">
        <w:rPr>
          <w:rFonts w:ascii="Times New Roman" w:hAnsi="Times New Roman" w:cs="Times New Roman"/>
          <w:sz w:val="28"/>
          <w:szCs w:val="28"/>
        </w:rPr>
        <w:t xml:space="preserve"> / Википедия - свободная энциклопедия.</w:t>
      </w:r>
      <w:r w:rsidRPr="00C44386">
        <w:rPr>
          <w:rFonts w:ascii="Times New Roman" w:hAnsi="Times New Roman" w:cs="Times New Roman"/>
          <w:sz w:val="28"/>
          <w:szCs w:val="28"/>
        </w:rPr>
        <w:t xml:space="preserve"> –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44386">
        <w:rPr>
          <w:rFonts w:ascii="Times New Roman" w:hAnsi="Times New Roman" w:cs="Times New Roman"/>
          <w:sz w:val="28"/>
          <w:szCs w:val="28"/>
        </w:rPr>
        <w:t>: https://en.wikipedia.org/wiki/Business_informatics</w:t>
      </w:r>
      <w:r w:rsidR="00FC78B2" w:rsidRPr="00C44386">
        <w:rPr>
          <w:rFonts w:ascii="Times New Roman" w:hAnsi="Times New Roman" w:cs="Times New Roman"/>
          <w:sz w:val="28"/>
          <w:szCs w:val="28"/>
        </w:rPr>
        <w:t>.</w:t>
      </w:r>
      <w:r w:rsidRPr="00C44386">
        <w:rPr>
          <w:rFonts w:ascii="Times New Roman" w:hAnsi="Times New Roman" w:cs="Times New Roman"/>
          <w:sz w:val="28"/>
          <w:szCs w:val="28"/>
        </w:rPr>
        <w:t xml:space="preserve"> (Дата обращения: 25.</w:t>
      </w:r>
      <w:r w:rsidR="00FC78B2" w:rsidRPr="00C44386">
        <w:rPr>
          <w:rFonts w:ascii="Times New Roman" w:hAnsi="Times New Roman" w:cs="Times New Roman"/>
          <w:sz w:val="28"/>
          <w:szCs w:val="28"/>
        </w:rPr>
        <w:t>11</w:t>
      </w:r>
      <w:r w:rsidRPr="00C44386">
        <w:rPr>
          <w:rFonts w:ascii="Times New Roman" w:hAnsi="Times New Roman" w:cs="Times New Roman"/>
          <w:sz w:val="28"/>
          <w:szCs w:val="28"/>
        </w:rPr>
        <w:t>.14)</w:t>
      </w:r>
      <w:r w:rsidR="006A4C33" w:rsidRPr="00C44386">
        <w:rPr>
          <w:rFonts w:ascii="Times New Roman" w:hAnsi="Times New Roman" w:cs="Times New Roman"/>
          <w:sz w:val="28"/>
          <w:szCs w:val="28"/>
        </w:rPr>
        <w:t>.</w:t>
      </w:r>
    </w:p>
    <w:p w:rsidR="001A329F" w:rsidRPr="00C44386" w:rsidRDefault="008A5310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пособы расположения материала в списке литературы могут быть следующие: алфавитный, хронологический, по видам изданий, по характеру содержания, по мере появления в тексте. Не</w:t>
      </w:r>
      <w:r w:rsidR="005C13BA" w:rsidRPr="00C44386">
        <w:rPr>
          <w:rFonts w:ascii="Times New Roman" w:hAnsi="Times New Roman" w:cs="Times New Roman"/>
          <w:sz w:val="28"/>
          <w:szCs w:val="28"/>
        </w:rPr>
        <w:t>допустимо</w:t>
      </w:r>
      <w:r w:rsidRPr="00C44386">
        <w:rPr>
          <w:rFonts w:ascii="Times New Roman" w:hAnsi="Times New Roman" w:cs="Times New Roman"/>
          <w:sz w:val="28"/>
          <w:szCs w:val="28"/>
        </w:rPr>
        <w:t xml:space="preserve"> одновременное использование нескольк</w:t>
      </w:r>
      <w:r w:rsidR="005C13BA" w:rsidRPr="00C44386">
        <w:rPr>
          <w:rFonts w:ascii="Times New Roman" w:hAnsi="Times New Roman" w:cs="Times New Roman"/>
          <w:sz w:val="28"/>
          <w:szCs w:val="28"/>
        </w:rPr>
        <w:t>их</w:t>
      </w:r>
      <w:r w:rsidRPr="00C44386">
        <w:rPr>
          <w:rFonts w:ascii="Times New Roman" w:hAnsi="Times New Roman" w:cs="Times New Roman"/>
          <w:sz w:val="28"/>
          <w:szCs w:val="28"/>
        </w:rPr>
        <w:t xml:space="preserve"> разных способов. </w:t>
      </w:r>
      <w:r w:rsidR="001A329F" w:rsidRPr="00C44386">
        <w:rPr>
          <w:rFonts w:ascii="Times New Roman" w:hAnsi="Times New Roman" w:cs="Times New Roman"/>
          <w:sz w:val="28"/>
          <w:szCs w:val="28"/>
        </w:rPr>
        <w:t xml:space="preserve">Порядок построения списка определяется автором выпускной квалификационной работы и научным руководителем. </w:t>
      </w:r>
    </w:p>
    <w:p w:rsidR="008A5310" w:rsidRPr="00C44386" w:rsidRDefault="008A5310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либо алфавитное расположение, либо расположение по </w:t>
      </w:r>
      <w:r w:rsidR="005C13BA" w:rsidRPr="00C44386">
        <w:rPr>
          <w:rFonts w:ascii="Times New Roman" w:hAnsi="Times New Roman" w:cs="Times New Roman"/>
          <w:sz w:val="28"/>
          <w:szCs w:val="28"/>
        </w:rPr>
        <w:t>порядку упоминания в тексте работы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</w:p>
    <w:p w:rsidR="00FD1766" w:rsidRPr="00C44386" w:rsidRDefault="001A329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и алфавитном способе фамилии авторов и</w:t>
      </w:r>
      <w:r w:rsidR="008A5310" w:rsidRPr="00C44386">
        <w:rPr>
          <w:rFonts w:ascii="Times New Roman" w:hAnsi="Times New Roman" w:cs="Times New Roman"/>
          <w:sz w:val="28"/>
          <w:szCs w:val="28"/>
        </w:rPr>
        <w:t>ли</w:t>
      </w:r>
      <w:r w:rsidRPr="00C44386">
        <w:rPr>
          <w:rFonts w:ascii="Times New Roman" w:hAnsi="Times New Roman" w:cs="Times New Roman"/>
          <w:sz w:val="28"/>
          <w:szCs w:val="28"/>
        </w:rPr>
        <w:t xml:space="preserve"> заглави</w:t>
      </w:r>
      <w:r w:rsidR="008A5310" w:rsidRPr="00C44386">
        <w:rPr>
          <w:rFonts w:ascii="Times New Roman" w:hAnsi="Times New Roman" w:cs="Times New Roman"/>
          <w:sz w:val="28"/>
          <w:szCs w:val="28"/>
        </w:rPr>
        <w:t>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роизведений (если автор не указан) </w:t>
      </w:r>
      <w:r w:rsidR="005C13BA" w:rsidRPr="00C44386">
        <w:rPr>
          <w:rFonts w:ascii="Times New Roman" w:hAnsi="Times New Roman" w:cs="Times New Roman"/>
          <w:sz w:val="28"/>
          <w:szCs w:val="28"/>
        </w:rPr>
        <w:t>упорядочиваютс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по алфавиту. В одном списке разные алфавиты не смешиваются, иностранные источники обычно размещают в конце перечня всех материалов.</w:t>
      </w:r>
    </w:p>
    <w:p w:rsidR="001A329F" w:rsidRPr="00C44386" w:rsidRDefault="005C13BA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В случае расположения списка источников в порядке </w:t>
      </w:r>
      <w:r w:rsidR="00FC4C01" w:rsidRPr="00C44386">
        <w:rPr>
          <w:rFonts w:ascii="Times New Roman" w:hAnsi="Times New Roman" w:cs="Times New Roman"/>
          <w:sz w:val="28"/>
          <w:szCs w:val="28"/>
        </w:rPr>
        <w:t>их упоминания</w:t>
      </w:r>
      <w:r w:rsidRPr="00C44386">
        <w:rPr>
          <w:rFonts w:ascii="Times New Roman" w:hAnsi="Times New Roman" w:cs="Times New Roman"/>
          <w:sz w:val="28"/>
          <w:szCs w:val="28"/>
        </w:rPr>
        <w:t xml:space="preserve"> в тексте работы, каждому источнику в списке присваивается порядковый номер, который дается ему при первом упоминании. При дальнейших ссылках на данный источник в документе номер не меняется.</w:t>
      </w:r>
      <w:r w:rsidR="00FC4C01" w:rsidRPr="00C44386">
        <w:rPr>
          <w:rFonts w:ascii="Times New Roman" w:hAnsi="Times New Roman" w:cs="Times New Roman"/>
          <w:sz w:val="28"/>
          <w:szCs w:val="28"/>
        </w:rPr>
        <w:t xml:space="preserve"> Используется сплошная нумерация для всего текста документа в целом.</w:t>
      </w:r>
    </w:p>
    <w:p w:rsidR="001A329F" w:rsidRPr="00C44386" w:rsidRDefault="005C13BA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писок использованных источников размещается после текста работы до приложений. Список должен быть пронумерован арабскими цифрами без точки, каждый элемент списка располагается с абзацного отступа.</w:t>
      </w:r>
    </w:p>
    <w:p w:rsidR="00D442AE" w:rsidRPr="00C44386" w:rsidRDefault="00D442AE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Правила оформления ссылок на использованные литературные источники</w:t>
      </w:r>
      <w:r w:rsidR="009470C7" w:rsidRPr="00C44386">
        <w:rPr>
          <w:rFonts w:ascii="Times New Roman" w:hAnsi="Times New Roman" w:cs="Times New Roman"/>
          <w:i/>
          <w:sz w:val="28"/>
          <w:szCs w:val="28"/>
        </w:rPr>
        <w:t>.</w:t>
      </w:r>
    </w:p>
    <w:p w:rsidR="00F769AF" w:rsidRPr="00C44386" w:rsidRDefault="000D53EF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и оформлении ссылок на литературные источники следует руководствоваться положениями ГО</w:t>
      </w:r>
      <w:proofErr w:type="gramStart"/>
      <w:r w:rsidRPr="00C44386">
        <w:rPr>
          <w:rFonts w:ascii="Times New Roman" w:hAnsi="Times New Roman" w:cs="Times New Roman"/>
          <w:sz w:val="28"/>
          <w:szCs w:val="28"/>
          <w:lang w:val="en-US"/>
        </w:rPr>
        <w:t>CT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 xml:space="preserve"> [3]. С</w:t>
      </w:r>
      <w:r w:rsidR="00F769AF" w:rsidRPr="00C44386">
        <w:rPr>
          <w:rFonts w:ascii="Times New Roman" w:hAnsi="Times New Roman" w:cs="Times New Roman"/>
          <w:sz w:val="28"/>
          <w:szCs w:val="28"/>
        </w:rPr>
        <w:t xml:space="preserve">сылка на литературный источник оформляется либо в виде порядкового номера </w:t>
      </w:r>
      <w:r w:rsidR="00FC4C01" w:rsidRPr="00C44386">
        <w:rPr>
          <w:rFonts w:ascii="Times New Roman" w:hAnsi="Times New Roman" w:cs="Times New Roman"/>
          <w:sz w:val="28"/>
          <w:szCs w:val="28"/>
        </w:rPr>
        <w:t>в</w:t>
      </w:r>
      <w:r w:rsidR="00F769AF" w:rsidRPr="00C44386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FC4C01" w:rsidRPr="00C44386">
        <w:rPr>
          <w:rFonts w:ascii="Times New Roman" w:hAnsi="Times New Roman" w:cs="Times New Roman"/>
          <w:sz w:val="28"/>
          <w:szCs w:val="28"/>
        </w:rPr>
        <w:t>е</w:t>
      </w:r>
      <w:r w:rsidR="00F769AF" w:rsidRPr="00C44386">
        <w:rPr>
          <w:rFonts w:ascii="Times New Roman" w:hAnsi="Times New Roman" w:cs="Times New Roman"/>
          <w:sz w:val="28"/>
          <w:szCs w:val="28"/>
        </w:rPr>
        <w:t xml:space="preserve"> использованной литературы в квадратных скобках (дополнительно может быть указан номер страницы, на которой в этом источнике помещен цитируемый текст), напр</w:t>
      </w:r>
      <w:r w:rsidR="00104367" w:rsidRPr="00C44386">
        <w:rPr>
          <w:rFonts w:ascii="Times New Roman" w:hAnsi="Times New Roman" w:cs="Times New Roman"/>
          <w:sz w:val="28"/>
          <w:szCs w:val="28"/>
        </w:rPr>
        <w:t>имер</w:t>
      </w:r>
      <w:r w:rsidR="00FC4C01" w:rsidRPr="00C44386">
        <w:rPr>
          <w:rFonts w:ascii="Times New Roman" w:hAnsi="Times New Roman" w:cs="Times New Roman"/>
          <w:sz w:val="28"/>
          <w:szCs w:val="28"/>
        </w:rPr>
        <w:t>:</w:t>
      </w:r>
      <w:r w:rsidR="00F769AF" w:rsidRPr="00C44386">
        <w:rPr>
          <w:rFonts w:ascii="Times New Roman" w:hAnsi="Times New Roman" w:cs="Times New Roman"/>
          <w:sz w:val="28"/>
          <w:szCs w:val="28"/>
        </w:rPr>
        <w:t xml:space="preserve"> [10-12, 15, c. 237-239, 17]</w:t>
      </w:r>
      <w:r w:rsidR="00FC4C01" w:rsidRPr="00C44386">
        <w:rPr>
          <w:rFonts w:ascii="Times New Roman" w:hAnsi="Times New Roman" w:cs="Times New Roman"/>
          <w:sz w:val="28"/>
          <w:szCs w:val="28"/>
        </w:rPr>
        <w:t>;</w:t>
      </w:r>
      <w:r w:rsidR="00F769AF" w:rsidRPr="00C44386">
        <w:rPr>
          <w:rFonts w:ascii="Times New Roman" w:hAnsi="Times New Roman" w:cs="Times New Roman"/>
          <w:sz w:val="28"/>
          <w:szCs w:val="28"/>
        </w:rPr>
        <w:t xml:space="preserve"> либо</w:t>
      </w:r>
      <w:r w:rsidR="00104367" w:rsidRPr="00C44386">
        <w:rPr>
          <w:rFonts w:ascii="Times New Roman" w:hAnsi="Times New Roman" w:cs="Times New Roman"/>
          <w:sz w:val="28"/>
          <w:szCs w:val="28"/>
        </w:rPr>
        <w:t xml:space="preserve">, в случае если выбрано алфавитное </w:t>
      </w:r>
      <w:r w:rsidRPr="00C44386">
        <w:rPr>
          <w:rFonts w:ascii="Times New Roman" w:hAnsi="Times New Roman" w:cs="Times New Roman"/>
          <w:sz w:val="28"/>
          <w:szCs w:val="28"/>
        </w:rPr>
        <w:t>упорядочивание источников в списке</w:t>
      </w:r>
      <w:r w:rsidR="00104367" w:rsidRPr="00C44386">
        <w:rPr>
          <w:rFonts w:ascii="Times New Roman" w:hAnsi="Times New Roman" w:cs="Times New Roman"/>
          <w:sz w:val="28"/>
          <w:szCs w:val="28"/>
        </w:rPr>
        <w:t>,</w:t>
      </w:r>
      <w:r w:rsidR="00F769AF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104367" w:rsidRPr="00C44386">
        <w:rPr>
          <w:rFonts w:ascii="Times New Roman" w:hAnsi="Times New Roman" w:cs="Times New Roman"/>
          <w:sz w:val="28"/>
          <w:szCs w:val="28"/>
        </w:rPr>
        <w:t>в круглых скобках указывается фамилия автора и год издания, например, (Иванов, 1999), (</w:t>
      </w:r>
      <w:r w:rsidR="00104367" w:rsidRPr="00C44386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104367" w:rsidRPr="00C44386">
        <w:rPr>
          <w:rFonts w:ascii="Times New Roman" w:hAnsi="Times New Roman" w:cs="Times New Roman"/>
          <w:sz w:val="28"/>
          <w:szCs w:val="28"/>
        </w:rPr>
        <w:t>, 2002a, 2002</w:t>
      </w:r>
      <w:r w:rsidR="00104367" w:rsidRPr="00C443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04367" w:rsidRPr="00C44386">
        <w:rPr>
          <w:rFonts w:ascii="Times New Roman" w:hAnsi="Times New Roman" w:cs="Times New Roman"/>
          <w:sz w:val="28"/>
          <w:szCs w:val="28"/>
        </w:rPr>
        <w:t>).</w:t>
      </w:r>
    </w:p>
    <w:p w:rsidR="00104367" w:rsidRPr="00C44386" w:rsidRDefault="00104367" w:rsidP="009009D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386">
        <w:rPr>
          <w:rFonts w:ascii="Times New Roman" w:hAnsi="Times New Roman" w:cs="Times New Roman"/>
          <w:i/>
          <w:sz w:val="28"/>
          <w:szCs w:val="28"/>
        </w:rPr>
        <w:t>Правила оформления приложений</w:t>
      </w:r>
      <w:r w:rsidR="009470C7" w:rsidRPr="00C44386"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104367" w:rsidRPr="00C44386" w:rsidRDefault="0010436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Приложение – </w:t>
      </w:r>
      <w:r w:rsidR="00FC4C01" w:rsidRPr="00C44386">
        <w:rPr>
          <w:rFonts w:ascii="Times New Roman" w:hAnsi="Times New Roman" w:cs="Times New Roman"/>
          <w:sz w:val="28"/>
          <w:szCs w:val="28"/>
        </w:rPr>
        <w:t xml:space="preserve">необязательная </w:t>
      </w:r>
      <w:r w:rsidRPr="00C44386">
        <w:rPr>
          <w:rFonts w:ascii="Times New Roman" w:hAnsi="Times New Roman" w:cs="Times New Roman"/>
          <w:sz w:val="28"/>
          <w:szCs w:val="28"/>
        </w:rPr>
        <w:t xml:space="preserve">заключительная часть работы, которая имеет дополнительное, обычно справочное значение, но </w:t>
      </w:r>
      <w:proofErr w:type="gramStart"/>
      <w:r w:rsidR="00FC4C01" w:rsidRPr="00C44386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FC4C01"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Pr="00C44386">
        <w:rPr>
          <w:rFonts w:ascii="Times New Roman" w:hAnsi="Times New Roman" w:cs="Times New Roman"/>
          <w:sz w:val="28"/>
          <w:szCs w:val="28"/>
        </w:rPr>
        <w:t xml:space="preserve">является необходимой для более полного освещения темы. По содержанию приложения могут быть </w:t>
      </w:r>
      <w:r w:rsidRPr="00C44386">
        <w:rPr>
          <w:rFonts w:ascii="Times New Roman" w:hAnsi="Times New Roman" w:cs="Times New Roman"/>
          <w:sz w:val="28"/>
          <w:szCs w:val="28"/>
        </w:rPr>
        <w:lastRenderedPageBreak/>
        <w:t>очень разнообразны: копии подлинных документов, выдержки из отчётных материалов, отдельные положения из инструкций и правил и т.д. По форме они могут представлять собой текст, таблицы, графики, карты</w:t>
      </w:r>
      <w:r w:rsidR="000D53EF" w:rsidRPr="00C44386">
        <w:rPr>
          <w:rFonts w:ascii="Times New Roman" w:hAnsi="Times New Roman" w:cs="Times New Roman"/>
          <w:sz w:val="28"/>
          <w:szCs w:val="28"/>
        </w:rPr>
        <w:t xml:space="preserve"> и т.д</w:t>
      </w:r>
      <w:proofErr w:type="gramStart"/>
      <w:r w:rsidR="000D53EF" w:rsidRPr="00C44386">
        <w:rPr>
          <w:rFonts w:ascii="Times New Roman" w:hAnsi="Times New Roman" w:cs="Times New Roman"/>
          <w:sz w:val="28"/>
          <w:szCs w:val="28"/>
        </w:rPr>
        <w:t>.</w:t>
      </w:r>
      <w:r w:rsidRPr="00C443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04367" w:rsidRPr="00C44386" w:rsidRDefault="0010436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риложения оформляются как продолжение курсовой работы на ее последних страницах.</w:t>
      </w:r>
    </w:p>
    <w:p w:rsidR="00104367" w:rsidRPr="00C44386" w:rsidRDefault="00104367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й страницы с указанием в правом верхнем углу слова «Приложение»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«смотри», оно обычно сокращается и заключается вместе с шифром в круглые скобки по форме. Отражение приложения в оглавлении работы делается в виде самостоятельной рубрики с полным названием каждого приложения.</w:t>
      </w:r>
    </w:p>
    <w:p w:rsidR="00A33C89" w:rsidRPr="00C44386" w:rsidRDefault="00A33C89" w:rsidP="009009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8B2" w:rsidRPr="00C44386" w:rsidRDefault="000D53EF" w:rsidP="009009D6">
      <w:pPr>
        <w:pStyle w:val="a3"/>
        <w:keepNext/>
        <w:numPr>
          <w:ilvl w:val="0"/>
          <w:numId w:val="1"/>
        </w:numPr>
        <w:spacing w:after="0"/>
        <w:ind w:left="425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="00775A46" w:rsidRPr="00C44386">
        <w:rPr>
          <w:rFonts w:ascii="Times New Roman" w:hAnsi="Times New Roman" w:cs="Times New Roman"/>
          <w:sz w:val="28"/>
          <w:szCs w:val="28"/>
        </w:rPr>
        <w:t>ИСПОЛЬЗОВАНН</w:t>
      </w:r>
      <w:r w:rsidRPr="00C44386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775A46" w:rsidRPr="00C44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C99" w:rsidRPr="00C44386" w:rsidRDefault="000D53EF" w:rsidP="009009D6">
      <w:pPr>
        <w:keepNext/>
        <w:spacing w:after="0"/>
        <w:ind w:left="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(</w:t>
      </w:r>
      <w:r w:rsidR="00775A46" w:rsidRPr="00C44386">
        <w:rPr>
          <w:rFonts w:ascii="Times New Roman" w:hAnsi="Times New Roman" w:cs="Times New Roman"/>
          <w:sz w:val="28"/>
          <w:szCs w:val="28"/>
        </w:rPr>
        <w:t>И РЕКОМЕНДУЕМ</w:t>
      </w:r>
      <w:r w:rsidRPr="00C44386">
        <w:rPr>
          <w:rFonts w:ascii="Times New Roman" w:hAnsi="Times New Roman" w:cs="Times New Roman"/>
          <w:sz w:val="28"/>
          <w:szCs w:val="28"/>
        </w:rPr>
        <w:t xml:space="preserve">ОЙ К </w:t>
      </w:r>
      <w:r w:rsidR="00E2515B" w:rsidRPr="00C44386">
        <w:rPr>
          <w:rFonts w:ascii="Times New Roman" w:hAnsi="Times New Roman" w:cs="Times New Roman"/>
          <w:sz w:val="28"/>
          <w:szCs w:val="28"/>
        </w:rPr>
        <w:t>ИЗУЧЕНИЮ</w:t>
      </w:r>
      <w:r w:rsidRPr="00C44386">
        <w:rPr>
          <w:rFonts w:ascii="Times New Roman" w:hAnsi="Times New Roman" w:cs="Times New Roman"/>
          <w:sz w:val="28"/>
          <w:szCs w:val="28"/>
        </w:rPr>
        <w:t>)</w:t>
      </w:r>
      <w:r w:rsidR="00775A46" w:rsidRPr="00C44386"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E2515B" w:rsidRPr="00C44386">
        <w:rPr>
          <w:rFonts w:ascii="Times New Roman" w:hAnsi="Times New Roman" w:cs="Times New Roman"/>
          <w:sz w:val="28"/>
          <w:szCs w:val="28"/>
        </w:rPr>
        <w:t>Ы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3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ГОСТ 7.82-2001. Библиографическая запись. Библиографическое описание электронных ресурсов. - М.: Изд-во стандартов, 2001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3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Библиографическое описание. 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Общие</w:t>
      </w:r>
      <w:proofErr w:type="spellEnd"/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составления</w:t>
      </w:r>
      <w:proofErr w:type="spellEnd"/>
      <w:r w:rsidRPr="00C443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C44386">
        <w:rPr>
          <w:rFonts w:ascii="Times New Roman" w:hAnsi="Times New Roman" w:cs="Times New Roman"/>
          <w:sz w:val="28"/>
          <w:szCs w:val="28"/>
          <w:lang w:val="en-US"/>
        </w:rPr>
        <w:t>М.:</w:t>
      </w:r>
      <w:proofErr w:type="gramEnd"/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Изд-во</w:t>
      </w:r>
      <w:proofErr w:type="spellEnd"/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стандартов</w:t>
      </w:r>
      <w:proofErr w:type="spellEnd"/>
      <w:r w:rsidRPr="00C44386">
        <w:rPr>
          <w:rFonts w:ascii="Times New Roman" w:hAnsi="Times New Roman" w:cs="Times New Roman"/>
          <w:sz w:val="28"/>
          <w:szCs w:val="28"/>
          <w:lang w:val="en-US"/>
        </w:rPr>
        <w:t>, 2003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3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ГОСТ 7.0.5–2008. Система стандартов по информации, библиотечному и издательскому делу. Библиографическая ссылка. Общие требования и правила составления. М.– 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, 2008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3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386">
        <w:rPr>
          <w:rFonts w:ascii="Times New Roman" w:hAnsi="Times New Roman" w:cs="Times New Roman"/>
          <w:i/>
          <w:sz w:val="28"/>
          <w:szCs w:val="28"/>
        </w:rPr>
        <w:t>Коровкина</w:t>
      </w:r>
      <w:proofErr w:type="spellEnd"/>
      <w:r w:rsidRPr="00C44386">
        <w:rPr>
          <w:rFonts w:ascii="Times New Roman" w:hAnsi="Times New Roman" w:cs="Times New Roman"/>
          <w:i/>
          <w:sz w:val="28"/>
          <w:szCs w:val="28"/>
        </w:rPr>
        <w:t xml:space="preserve"> Н.Л., </w:t>
      </w:r>
      <w:proofErr w:type="spellStart"/>
      <w:r w:rsidRPr="00C44386">
        <w:rPr>
          <w:rFonts w:ascii="Times New Roman" w:hAnsi="Times New Roman" w:cs="Times New Roman"/>
          <w:i/>
          <w:sz w:val="28"/>
          <w:szCs w:val="28"/>
        </w:rPr>
        <w:t>Левочкина</w:t>
      </w:r>
      <w:proofErr w:type="spellEnd"/>
      <w:r w:rsidRPr="00C44386">
        <w:rPr>
          <w:rFonts w:ascii="Times New Roman" w:hAnsi="Times New Roman" w:cs="Times New Roman"/>
          <w:i/>
          <w:sz w:val="28"/>
          <w:szCs w:val="28"/>
        </w:rPr>
        <w:t xml:space="preserve"> Г.А.</w:t>
      </w:r>
      <w:r w:rsidRPr="00C44386">
        <w:rPr>
          <w:rFonts w:ascii="Times New Roman" w:hAnsi="Times New Roman" w:cs="Times New Roman"/>
          <w:sz w:val="28"/>
          <w:szCs w:val="28"/>
        </w:rPr>
        <w:t xml:space="preserve"> Методика подготовки исследовательских работ студентов по направлению "Бизнес-информатика".</w:t>
      </w:r>
      <w:r w:rsidR="00FC78B2" w:rsidRPr="00C44386">
        <w:rPr>
          <w:rFonts w:ascii="Times New Roman" w:hAnsi="Times New Roman" w:cs="Times New Roman"/>
          <w:sz w:val="28"/>
          <w:szCs w:val="28"/>
        </w:rPr>
        <w:t xml:space="preserve"> -</w:t>
      </w:r>
      <w:r w:rsidRPr="00C44386">
        <w:rPr>
          <w:rFonts w:ascii="Times New Roman" w:hAnsi="Times New Roman" w:cs="Times New Roman"/>
          <w:sz w:val="28"/>
          <w:szCs w:val="28"/>
        </w:rPr>
        <w:t xml:space="preserve"> М.: Национальный открытый университет «ИНТУИТ», 2013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3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Положение о курсовой работе/курсовом проекте студентов, обучающихся по программам подготовки бакалавров и специалистов, в Национальном исследовательском университете «Высшая школа экономики»</w:t>
      </w:r>
      <w:r w:rsidR="00FC78B2" w:rsidRPr="00C44386">
        <w:rPr>
          <w:rFonts w:ascii="Times New Roman" w:hAnsi="Times New Roman" w:cs="Times New Roman"/>
          <w:sz w:val="28"/>
          <w:szCs w:val="28"/>
        </w:rPr>
        <w:t xml:space="preserve"> [Электронный ресурс] / НИУ «Высшая школа экономики». – 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8B2" w:rsidRPr="00C44386">
        <w:rPr>
          <w:rFonts w:ascii="Times New Roman" w:hAnsi="Times New Roman" w:cs="Times New Roman"/>
          <w:sz w:val="28"/>
          <w:szCs w:val="28"/>
        </w:rPr>
        <w:t xml:space="preserve">: </w:t>
      </w:r>
      <w:r w:rsidRPr="00C44386">
        <w:rPr>
          <w:rFonts w:ascii="Times New Roman" w:hAnsi="Times New Roman" w:cs="Times New Roman"/>
          <w:sz w:val="28"/>
          <w:szCs w:val="28"/>
        </w:rPr>
        <w:t>http://www.hse.ru/docs/28971882.html</w:t>
      </w:r>
      <w:r w:rsidR="00FC78B2" w:rsidRPr="00C44386">
        <w:rPr>
          <w:rFonts w:ascii="Times New Roman" w:hAnsi="Times New Roman" w:cs="Times New Roman"/>
          <w:sz w:val="28"/>
          <w:szCs w:val="28"/>
        </w:rPr>
        <w:t>. (Дата обращения: 25.11.14)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3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4386">
        <w:rPr>
          <w:rFonts w:ascii="Times New Roman" w:hAnsi="Times New Roman" w:cs="Times New Roman"/>
          <w:i/>
          <w:sz w:val="28"/>
          <w:szCs w:val="28"/>
        </w:rPr>
        <w:t>Радаев</w:t>
      </w:r>
      <w:proofErr w:type="spellEnd"/>
      <w:r w:rsidRPr="00C44386">
        <w:rPr>
          <w:rFonts w:ascii="Times New Roman" w:hAnsi="Times New Roman" w:cs="Times New Roman"/>
          <w:i/>
          <w:sz w:val="28"/>
          <w:szCs w:val="28"/>
        </w:rPr>
        <w:t xml:space="preserve"> В.В.</w:t>
      </w:r>
      <w:r w:rsidRPr="00C44386">
        <w:rPr>
          <w:rFonts w:ascii="Times New Roman" w:hAnsi="Times New Roman" w:cs="Times New Roman"/>
          <w:sz w:val="28"/>
          <w:szCs w:val="28"/>
        </w:rPr>
        <w:t xml:space="preserve"> Как организовать и представить исследовательский проект: 75 простых правил. – М.:ГУ-ВШЭ</w:t>
      </w:r>
      <w:proofErr w:type="gramStart"/>
      <w:r w:rsidRPr="00C44386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>НФРА-М, 2001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оветы аспирантам. Как написать диссертацию </w:t>
      </w:r>
      <w:r w:rsidR="006A4C33" w:rsidRPr="00C44386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4C33" w:rsidRPr="00C44386">
        <w:rPr>
          <w:rFonts w:ascii="Times New Roman" w:hAnsi="Times New Roman" w:cs="Times New Roman"/>
          <w:sz w:val="28"/>
          <w:szCs w:val="28"/>
        </w:rPr>
        <w:t xml:space="preserve">: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44386">
        <w:rPr>
          <w:rFonts w:ascii="Times New Roman" w:hAnsi="Times New Roman" w:cs="Times New Roman"/>
          <w:sz w:val="28"/>
          <w:szCs w:val="28"/>
        </w:rPr>
        <w:t>://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443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аспирантура</w:t>
      </w:r>
      <w:proofErr w:type="gramStart"/>
      <w:r w:rsidRPr="00C4438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438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/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dissert</w:t>
      </w:r>
      <w:r w:rsidR="00FC78B2" w:rsidRPr="00C44386">
        <w:rPr>
          <w:rFonts w:ascii="Times New Roman" w:hAnsi="Times New Roman" w:cs="Times New Roman"/>
          <w:sz w:val="28"/>
          <w:szCs w:val="28"/>
        </w:rPr>
        <w:t>. (Дата обращения: 25.11.14)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Справочник учебного процесса НИУ ВШЭ. Курсовая работа</w:t>
      </w:r>
      <w:r w:rsidR="006A4C33" w:rsidRPr="00C44386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FC78B2" w:rsidRPr="00C44386">
        <w:rPr>
          <w:rFonts w:ascii="Times New Roman" w:hAnsi="Times New Roman" w:cs="Times New Roman"/>
          <w:sz w:val="28"/>
          <w:szCs w:val="28"/>
        </w:rPr>
        <w:t xml:space="preserve">/ НИУ «Высшая школа экономики». </w:t>
      </w:r>
      <w:r w:rsidR="006A4C33" w:rsidRPr="00C44386">
        <w:rPr>
          <w:rFonts w:ascii="Times New Roman" w:hAnsi="Times New Roman" w:cs="Times New Roman"/>
          <w:sz w:val="28"/>
          <w:szCs w:val="28"/>
        </w:rPr>
        <w:t xml:space="preserve">– 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4C33" w:rsidRPr="00C44386">
        <w:rPr>
          <w:rFonts w:ascii="Times New Roman" w:hAnsi="Times New Roman" w:cs="Times New Roman"/>
          <w:sz w:val="28"/>
          <w:szCs w:val="28"/>
        </w:rPr>
        <w:t xml:space="preserve">: </w:t>
      </w:r>
      <w:r w:rsidRPr="00C44386">
        <w:rPr>
          <w:rFonts w:ascii="Times New Roman" w:hAnsi="Times New Roman" w:cs="Times New Roman"/>
          <w:sz w:val="28"/>
          <w:szCs w:val="28"/>
        </w:rPr>
        <w:t>http://www.hse.ru/studyspravka/kursovrab</w:t>
      </w:r>
      <w:r w:rsidR="00FC78B2" w:rsidRPr="00C44386">
        <w:rPr>
          <w:rFonts w:ascii="Times New Roman" w:hAnsi="Times New Roman" w:cs="Times New Roman"/>
          <w:sz w:val="28"/>
          <w:szCs w:val="28"/>
        </w:rPr>
        <w:t>. (Дата обращения: 25.11.14)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386">
        <w:rPr>
          <w:rFonts w:ascii="Times New Roman" w:hAnsi="Times New Roman" w:cs="Times New Roman"/>
          <w:sz w:val="28"/>
          <w:szCs w:val="28"/>
          <w:lang w:val="en-US"/>
        </w:rPr>
        <w:t>Steps for Writing a Term Paper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A4C33" w:rsidRPr="00C44386">
        <w:rPr>
          <w:rFonts w:ascii="Times New Roman" w:hAnsi="Times New Roman" w:cs="Times New Roman"/>
          <w:sz w:val="28"/>
          <w:szCs w:val="28"/>
        </w:rPr>
        <w:t>Электронный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C33" w:rsidRPr="00C44386">
        <w:rPr>
          <w:rFonts w:ascii="Times New Roman" w:hAnsi="Times New Roman" w:cs="Times New Roman"/>
          <w:sz w:val="28"/>
          <w:szCs w:val="28"/>
        </w:rPr>
        <w:t>ресурс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/ Frederick Taylor University. – URL: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http://www.ftu.edu/OL_TP200/How to do a research paper.pdf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FC78B2" w:rsidRPr="00C44386">
        <w:rPr>
          <w:rFonts w:ascii="Times New Roman" w:hAnsi="Times New Roman" w:cs="Times New Roman"/>
          <w:sz w:val="28"/>
          <w:szCs w:val="28"/>
        </w:rPr>
        <w:t>Дата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C44386">
        <w:rPr>
          <w:rFonts w:ascii="Times New Roman" w:hAnsi="Times New Roman" w:cs="Times New Roman"/>
          <w:sz w:val="28"/>
          <w:szCs w:val="28"/>
        </w:rPr>
        <w:t>обращения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: 25.11.14).</w:t>
      </w:r>
    </w:p>
    <w:p w:rsidR="000D53EF" w:rsidRPr="00C44386" w:rsidRDefault="000D53EF" w:rsidP="009009D6">
      <w:pPr>
        <w:pStyle w:val="a3"/>
        <w:numPr>
          <w:ilvl w:val="0"/>
          <w:numId w:val="8"/>
        </w:numPr>
        <w:spacing w:after="0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386">
        <w:rPr>
          <w:rFonts w:ascii="Times New Roman" w:hAnsi="Times New Roman" w:cs="Times New Roman"/>
          <w:sz w:val="28"/>
          <w:szCs w:val="28"/>
          <w:lang w:val="en-US"/>
        </w:rPr>
        <w:t>How to Write Term Papers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A4C33" w:rsidRPr="00C44386">
        <w:rPr>
          <w:rFonts w:ascii="Times New Roman" w:hAnsi="Times New Roman" w:cs="Times New Roman"/>
          <w:sz w:val="28"/>
          <w:szCs w:val="28"/>
        </w:rPr>
        <w:t>Электронный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C33" w:rsidRPr="00C44386">
        <w:rPr>
          <w:rFonts w:ascii="Times New Roman" w:hAnsi="Times New Roman" w:cs="Times New Roman"/>
          <w:sz w:val="28"/>
          <w:szCs w:val="28"/>
        </w:rPr>
        <w:t>ресурс</w:t>
      </w:r>
      <w:r w:rsidR="006A4C33" w:rsidRPr="00C4438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/ Student Success. McGraw-Hill Higher Education.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– URL: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http://novella.mhhe.com/sites/0079876543/student_view0/research_center-999/research_papers30/how_to_write_term_papers.html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="00FC78B2" w:rsidRPr="00C44386">
        <w:rPr>
          <w:rFonts w:ascii="Times New Roman" w:hAnsi="Times New Roman" w:cs="Times New Roman"/>
          <w:sz w:val="28"/>
          <w:szCs w:val="28"/>
        </w:rPr>
        <w:t>Дата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C44386">
        <w:rPr>
          <w:rFonts w:ascii="Times New Roman" w:hAnsi="Times New Roman" w:cs="Times New Roman"/>
          <w:sz w:val="28"/>
          <w:szCs w:val="28"/>
        </w:rPr>
        <w:t>обращения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: 25.11.14).</w:t>
      </w:r>
    </w:p>
    <w:p w:rsidR="006E3625" w:rsidRPr="00C44386" w:rsidRDefault="000D53EF" w:rsidP="009009D6">
      <w:pPr>
        <w:pStyle w:val="a3"/>
        <w:numPr>
          <w:ilvl w:val="0"/>
          <w:numId w:val="8"/>
        </w:numPr>
        <w:spacing w:after="0"/>
        <w:ind w:left="426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386">
        <w:rPr>
          <w:rFonts w:ascii="Times New Roman" w:hAnsi="Times New Roman" w:cs="Times New Roman"/>
          <w:sz w:val="28"/>
          <w:szCs w:val="28"/>
        </w:rPr>
        <w:t>Как написать курсовую работу</w:t>
      </w:r>
      <w:r w:rsidR="006A4C33" w:rsidRPr="00C44386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C78B2" w:rsidRPr="00C4438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wikiHow</w:t>
      </w:r>
      <w:proofErr w:type="spellEnd"/>
      <w:r w:rsidR="00FC78B2" w:rsidRPr="00C44386">
        <w:rPr>
          <w:rFonts w:ascii="Times New Roman" w:hAnsi="Times New Roman" w:cs="Times New Roman"/>
          <w:sz w:val="28"/>
          <w:szCs w:val="28"/>
        </w:rPr>
        <w:t>.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FC78B2" w:rsidRPr="00C44386">
        <w:rPr>
          <w:rFonts w:ascii="Times New Roman" w:hAnsi="Times New Roman" w:cs="Times New Roman"/>
          <w:sz w:val="28"/>
          <w:szCs w:val="28"/>
        </w:rPr>
        <w:t xml:space="preserve">– 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C78B2" w:rsidRPr="00C44386">
        <w:rPr>
          <w:rFonts w:ascii="Times New Roman" w:hAnsi="Times New Roman" w:cs="Times New Roman"/>
          <w:sz w:val="28"/>
          <w:szCs w:val="28"/>
        </w:rPr>
        <w:t xml:space="preserve">: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4438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4386">
        <w:rPr>
          <w:rFonts w:ascii="Times New Roman" w:hAnsi="Times New Roman" w:cs="Times New Roman"/>
          <w:sz w:val="28"/>
          <w:szCs w:val="28"/>
          <w:lang w:val="en-US"/>
        </w:rPr>
        <w:t>wikihow</w:t>
      </w:r>
      <w:proofErr w:type="spellEnd"/>
      <w:r w:rsidRPr="00C44386">
        <w:rPr>
          <w:rFonts w:ascii="Times New Roman" w:hAnsi="Times New Roman" w:cs="Times New Roman"/>
          <w:sz w:val="28"/>
          <w:szCs w:val="28"/>
        </w:rPr>
        <w:t>.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443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4386">
        <w:rPr>
          <w:rFonts w:ascii="Times New Roman" w:hAnsi="Times New Roman" w:cs="Times New Roman"/>
          <w:sz w:val="28"/>
          <w:szCs w:val="28"/>
        </w:rPr>
        <w:t>написать-курсовую-работу</w:t>
      </w:r>
      <w:proofErr w:type="spellEnd"/>
      <w:r w:rsidR="00FC78B2" w:rsidRPr="00C44386">
        <w:rPr>
          <w:rFonts w:ascii="Times New Roman" w:hAnsi="Times New Roman" w:cs="Times New Roman"/>
          <w:sz w:val="28"/>
          <w:szCs w:val="28"/>
        </w:rPr>
        <w:t xml:space="preserve"> (Дата обращения: 25.11.14).</w:t>
      </w:r>
      <w:r w:rsidRPr="00C44386">
        <w:rPr>
          <w:rFonts w:ascii="Times New Roman" w:hAnsi="Times New Roman" w:cs="Times New Roman"/>
          <w:sz w:val="28"/>
          <w:szCs w:val="28"/>
        </w:rPr>
        <w:t xml:space="preserve"> </w:t>
      </w:r>
      <w:r w:rsidR="00840302" w:rsidRPr="00C4438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C78B2" w:rsidRPr="00C44386">
        <w:rPr>
          <w:rFonts w:ascii="Times New Roman" w:hAnsi="Times New Roman" w:cs="Times New Roman"/>
          <w:sz w:val="28"/>
          <w:szCs w:val="28"/>
        </w:rPr>
        <w:t>На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C44386">
        <w:rPr>
          <w:rFonts w:ascii="Times New Roman" w:hAnsi="Times New Roman" w:cs="Times New Roman"/>
          <w:sz w:val="28"/>
          <w:szCs w:val="28"/>
        </w:rPr>
        <w:t>английском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78B2" w:rsidRPr="00C44386">
        <w:rPr>
          <w:rFonts w:ascii="Times New Roman" w:hAnsi="Times New Roman" w:cs="Times New Roman"/>
          <w:sz w:val="28"/>
          <w:szCs w:val="28"/>
        </w:rPr>
        <w:t>языке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How to Write a Term Paper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 xml:space="preserve"> – URL: </w:t>
      </w:r>
      <w:r w:rsidRPr="00C44386">
        <w:rPr>
          <w:rFonts w:ascii="Times New Roman" w:hAnsi="Times New Roman" w:cs="Times New Roman"/>
          <w:sz w:val="28"/>
          <w:szCs w:val="28"/>
          <w:lang w:val="en-US"/>
        </w:rPr>
        <w:t>http://www.wikihow.com/Write-a-Term-Paper</w:t>
      </w:r>
      <w:r w:rsidR="00840302" w:rsidRPr="00C4438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78B2" w:rsidRPr="00C443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E3625" w:rsidRPr="00C4438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44386" w:rsidRPr="00C44386" w:rsidRDefault="00C44386" w:rsidP="00C44386">
      <w:pPr>
        <w:pageBreakBefore/>
        <w:widowControl w:val="0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ТЕРЛИТАМАКСКИЙ ФИЛИА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 ОБРАЗОВАТЕЛЬНОГО У</w:t>
      </w:r>
      <w:r w:rsidRPr="00C44386">
        <w:rPr>
          <w:rFonts w:ascii="Times New Roman" w:hAnsi="Times New Roman" w:cs="Times New Roman"/>
          <w:sz w:val="28"/>
          <w:szCs w:val="28"/>
        </w:rPr>
        <w:t>Ч</w:t>
      </w:r>
      <w:r w:rsidRPr="00C44386">
        <w:rPr>
          <w:rFonts w:ascii="Times New Roman" w:hAnsi="Times New Roman" w:cs="Times New Roman"/>
          <w:sz w:val="28"/>
          <w:szCs w:val="28"/>
        </w:rPr>
        <w:t>РЕЖДЕНИЯ ВЫСШЕГО ОБРАЗОВАНИЯ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«БАШКИРСКИЙ ГОСУДАРСТВЕННЫЙ УНИВЕРСИТЕТ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афедра экономической теории и анализа</w:t>
      </w: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КУРСОВАЯ РАБОТА</w:t>
      </w:r>
    </w:p>
    <w:p w:rsidR="00C44386" w:rsidRPr="00C44386" w:rsidRDefault="00C44386" w:rsidP="00C4438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C44386">
        <w:rPr>
          <w:rFonts w:ascii="Times New Roman" w:eastAsia="Calibri" w:hAnsi="Times New Roman" w:cs="Times New Roman"/>
          <w:sz w:val="28"/>
          <w:szCs w:val="28"/>
        </w:rPr>
        <w:t xml:space="preserve">«Экономика, анализ и планирование в организации»  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на тему «»</w:t>
      </w: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Выполнил: студент Ф.И.О.(полностью)  </w:t>
      </w: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44386">
        <w:rPr>
          <w:rFonts w:ascii="Times New Roman" w:hAnsi="Times New Roman"/>
          <w:sz w:val="28"/>
          <w:szCs w:val="28"/>
        </w:rPr>
        <w:tab/>
      </w:r>
      <w:r w:rsidRPr="00C44386">
        <w:rPr>
          <w:rFonts w:ascii="Times New Roman" w:hAnsi="Times New Roman"/>
          <w:sz w:val="28"/>
          <w:szCs w:val="28"/>
        </w:rPr>
        <w:tab/>
        <w:t xml:space="preserve">ОДО/ОЗО 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                  </w:t>
      </w:r>
      <w:r w:rsidRPr="00C44386">
        <w:rPr>
          <w:rFonts w:ascii="Times New Roman" w:hAnsi="Times New Roman"/>
          <w:sz w:val="28"/>
          <w:szCs w:val="28"/>
        </w:rPr>
        <w:tab/>
      </w:r>
      <w:r w:rsidRPr="00C44386">
        <w:rPr>
          <w:rFonts w:ascii="Times New Roman" w:hAnsi="Times New Roman"/>
          <w:sz w:val="28"/>
          <w:szCs w:val="28"/>
        </w:rPr>
        <w:tab/>
      </w:r>
      <w:r w:rsidRPr="00C44386">
        <w:rPr>
          <w:rFonts w:ascii="Times New Roman" w:hAnsi="Times New Roman"/>
          <w:sz w:val="28"/>
          <w:szCs w:val="28"/>
        </w:rPr>
        <w:tab/>
        <w:t xml:space="preserve">  </w:t>
      </w:r>
      <w:r w:rsidRPr="00C44386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C44386">
        <w:rPr>
          <w:rFonts w:ascii="Times New Roman" w:hAnsi="Times New Roman"/>
          <w:sz w:val="28"/>
          <w:szCs w:val="28"/>
        </w:rPr>
        <w:t xml:space="preserve"> курс,  </w:t>
      </w:r>
      <w:r w:rsidRPr="00C44386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C44386">
        <w:rPr>
          <w:rFonts w:ascii="Times New Roman" w:hAnsi="Times New Roman"/>
          <w:sz w:val="28"/>
          <w:szCs w:val="28"/>
        </w:rPr>
        <w:t xml:space="preserve">  группа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     </w:t>
      </w:r>
      <w:r w:rsidRPr="00C44386">
        <w:rPr>
          <w:rFonts w:ascii="Times New Roman" w:hAnsi="Times New Roman"/>
          <w:sz w:val="28"/>
          <w:szCs w:val="28"/>
        </w:rPr>
        <w:tab/>
      </w:r>
      <w:r w:rsidRPr="00C44386">
        <w:rPr>
          <w:rFonts w:ascii="Times New Roman" w:hAnsi="Times New Roman"/>
          <w:sz w:val="28"/>
          <w:szCs w:val="28"/>
        </w:rPr>
        <w:tab/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                      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                        Научный руководитель: </w:t>
      </w: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C44386">
        <w:rPr>
          <w:rFonts w:ascii="Times New Roman" w:hAnsi="Times New Roman"/>
          <w:sz w:val="28"/>
          <w:szCs w:val="28"/>
        </w:rPr>
        <w:tab/>
      </w:r>
      <w:r w:rsidRPr="00C44386">
        <w:rPr>
          <w:rFonts w:ascii="Times New Roman" w:hAnsi="Times New Roman"/>
          <w:sz w:val="28"/>
          <w:szCs w:val="28"/>
        </w:rPr>
        <w:tab/>
      </w:r>
      <w:proofErr w:type="spellStart"/>
      <w:r w:rsidRPr="00C44386">
        <w:rPr>
          <w:rFonts w:ascii="Times New Roman" w:hAnsi="Times New Roman"/>
          <w:sz w:val="28"/>
          <w:szCs w:val="28"/>
        </w:rPr>
        <w:t>Д.э.н</w:t>
      </w:r>
      <w:proofErr w:type="spellEnd"/>
      <w:r w:rsidRPr="00C44386">
        <w:rPr>
          <w:rFonts w:ascii="Times New Roman" w:hAnsi="Times New Roman"/>
          <w:sz w:val="28"/>
          <w:szCs w:val="28"/>
        </w:rPr>
        <w:t>., профессор Бирюков А.Н.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Стерлитамак 2018</w:t>
      </w:r>
    </w:p>
    <w:p w:rsidR="00C44386" w:rsidRPr="00C44386" w:rsidRDefault="00C44386" w:rsidP="00C44386">
      <w:pPr>
        <w:pStyle w:val="aa"/>
        <w:pageBreakBefore/>
        <w:widowControl w:val="0"/>
        <w:ind w:firstLine="567"/>
        <w:jc w:val="right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ТЕРЛИТАМАКСКИЙ ФИЛИА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 ОБРАЗОВАТЕЛЬНОГО У</w:t>
      </w:r>
      <w:r w:rsidRPr="00C44386">
        <w:rPr>
          <w:rFonts w:ascii="Times New Roman" w:hAnsi="Times New Roman" w:cs="Times New Roman"/>
          <w:sz w:val="28"/>
          <w:szCs w:val="28"/>
        </w:rPr>
        <w:t>Ч</w:t>
      </w:r>
      <w:r w:rsidRPr="00C44386">
        <w:rPr>
          <w:rFonts w:ascii="Times New Roman" w:hAnsi="Times New Roman" w:cs="Times New Roman"/>
          <w:sz w:val="28"/>
          <w:szCs w:val="28"/>
        </w:rPr>
        <w:t>РЕЖДЕНИЯ ВЫСШЕГО ОБРАЗОВАНИЯ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«БАШКИРСКИЙ ГОСУДАРСТВЕННЫЙ УНИВЕРСИТЕТ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афедра экономической теории и анализа</w:t>
      </w:r>
    </w:p>
    <w:p w:rsidR="00C44386" w:rsidRPr="00C44386" w:rsidRDefault="00C44386" w:rsidP="00C4438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4438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b/>
          <w:sz w:val="28"/>
          <w:szCs w:val="28"/>
          <w:lang w:eastAsia="ar-SA"/>
        </w:rPr>
        <w:t>по курсовой работе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студента</w:t>
      </w:r>
      <w:r w:rsidRPr="00C44386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    </w:t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 xml:space="preserve">курса очного (заочного) отделения 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е 38.04.01 «Экономика» 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программа «Экономика предприятия»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(фамилия, имя, отчество)</w:t>
      </w:r>
    </w:p>
    <w:p w:rsidR="00C44386" w:rsidRPr="00C44386" w:rsidRDefault="00C44386" w:rsidP="00C44386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Тема курсовой работы: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noProof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Краткая      характеристика      содержания  работы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Срок сдачи на кафедру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1 главы ____________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2 главы____________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Законченной курсовой работы_________________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Научный руководитель:   _________</w:t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>_________________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(подпись)</w:t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(расшифровка подписи)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>Студент:   ____________</w:t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__________________   </w:t>
      </w: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(подпись)                                          (расшифровка подписи)</w:t>
      </w:r>
    </w:p>
    <w:p w:rsidR="00C44386" w:rsidRPr="00C44386" w:rsidRDefault="00C44386" w:rsidP="00C44386">
      <w:pPr>
        <w:pStyle w:val="a3"/>
        <w:pageBreakBefore/>
        <w:widowControl w:val="0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ТЕРЛИТАМАКСКИЙ ФИЛИА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 ОБРАЗОВАТЕЛЬНОГО У</w:t>
      </w:r>
      <w:r w:rsidRPr="00C44386">
        <w:rPr>
          <w:rFonts w:ascii="Times New Roman" w:hAnsi="Times New Roman" w:cs="Times New Roman"/>
          <w:sz w:val="28"/>
          <w:szCs w:val="28"/>
        </w:rPr>
        <w:t>Ч</w:t>
      </w:r>
      <w:r w:rsidRPr="00C44386">
        <w:rPr>
          <w:rFonts w:ascii="Times New Roman" w:hAnsi="Times New Roman" w:cs="Times New Roman"/>
          <w:sz w:val="28"/>
          <w:szCs w:val="28"/>
        </w:rPr>
        <w:t>РЕЖДЕНИЯ ВЫСШЕГО ОБРАЗОВАНИЯ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«БАШКИРСКИЙ ГОСУДАРСТВЕННЫЙ УНИВЕРСИТЕТ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афедра экономической теории и анализа</w:t>
      </w:r>
    </w:p>
    <w:p w:rsidR="00C44386" w:rsidRPr="00C44386" w:rsidRDefault="00C44386" w:rsidP="00C44386">
      <w:pPr>
        <w:spacing w:after="0" w:line="240" w:lineRule="atLeas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44386" w:rsidRPr="00C44386" w:rsidRDefault="00C44386" w:rsidP="00C44386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86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C44386" w:rsidRPr="00C44386" w:rsidRDefault="00C44386" w:rsidP="00C44386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а курсовую работу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C44386">
        <w:rPr>
          <w:rFonts w:ascii="Times New Roman" w:hAnsi="Times New Roman" w:cs="Times New Roman"/>
          <w:sz w:val="16"/>
          <w:szCs w:val="16"/>
        </w:rPr>
        <w:t>(ФИО полностью)</w:t>
      </w:r>
      <w:r w:rsidRPr="00C4438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Уровень профессионального образования: высшее образование – _____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C44386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44386">
        <w:rPr>
          <w:rFonts w:ascii="Times New Roman" w:hAnsi="Times New Roman" w:cs="Times New Roman"/>
          <w:sz w:val="16"/>
          <w:szCs w:val="16"/>
        </w:rPr>
        <w:t>бакалавриат</w:t>
      </w:r>
      <w:proofErr w:type="spellEnd"/>
      <w:r w:rsidRPr="00C44386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C44386">
        <w:rPr>
          <w:rFonts w:ascii="Times New Roman" w:hAnsi="Times New Roman" w:cs="Times New Roman"/>
          <w:sz w:val="16"/>
          <w:szCs w:val="16"/>
        </w:rPr>
        <w:t>специалитет</w:t>
      </w:r>
      <w:proofErr w:type="spellEnd"/>
      <w:r w:rsidRPr="00C44386">
        <w:rPr>
          <w:rFonts w:ascii="Times New Roman" w:hAnsi="Times New Roman" w:cs="Times New Roman"/>
          <w:sz w:val="16"/>
          <w:szCs w:val="16"/>
        </w:rPr>
        <w:t>, магистратура)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аправление подготовки (специальность)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C44386">
        <w:rPr>
          <w:rFonts w:ascii="Times New Roman" w:hAnsi="Times New Roman" w:cs="Times New Roman"/>
          <w:sz w:val="16"/>
          <w:szCs w:val="16"/>
        </w:rPr>
        <w:t>(код и наименование)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</w:t>
      </w:r>
      <w:r w:rsidRPr="00C44386">
        <w:rPr>
          <w:rFonts w:ascii="Times New Roman" w:hAnsi="Times New Roman" w:cs="Times New Roman"/>
          <w:sz w:val="28"/>
          <w:szCs w:val="28"/>
        </w:rPr>
        <w:t>м</w:t>
      </w:r>
      <w:r w:rsidRPr="00C44386">
        <w:rPr>
          <w:rFonts w:ascii="Times New Roman" w:hAnsi="Times New Roman" w:cs="Times New Roman"/>
          <w:sz w:val="28"/>
          <w:szCs w:val="28"/>
        </w:rPr>
        <w:t>мы:_____________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аименование темы курсовой работы (проекта):____________________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оответствие цели и задачи тематике курсовой работы (проекта):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4386" w:rsidRPr="00C44386" w:rsidRDefault="00C44386" w:rsidP="00C44386">
      <w:pPr>
        <w:tabs>
          <w:tab w:val="left" w:pos="180"/>
          <w:tab w:val="left" w:pos="3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Достоинства курсовой работы (проекта)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44386" w:rsidRPr="00C44386" w:rsidRDefault="00C44386" w:rsidP="00C44386">
      <w:pPr>
        <w:tabs>
          <w:tab w:val="left" w:pos="180"/>
          <w:tab w:val="left" w:pos="3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4386" w:rsidRPr="00C44386" w:rsidRDefault="00C44386" w:rsidP="00C44386">
      <w:pPr>
        <w:tabs>
          <w:tab w:val="left" w:pos="180"/>
          <w:tab w:val="left" w:pos="3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Недостатки курсовой работы (проекта)___________________________________</w:t>
      </w:r>
    </w:p>
    <w:p w:rsidR="00C44386" w:rsidRPr="00C44386" w:rsidRDefault="00C44386" w:rsidP="00C44386">
      <w:pPr>
        <w:tabs>
          <w:tab w:val="left" w:pos="180"/>
          <w:tab w:val="left" w:pos="3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44386">
        <w:rPr>
          <w:rFonts w:ascii="Times New Roman" w:hAnsi="Times New Roman" w:cs="Times New Roman"/>
          <w:sz w:val="28"/>
          <w:szCs w:val="28"/>
        </w:rPr>
        <w:t>_</w:t>
      </w:r>
    </w:p>
    <w:p w:rsidR="00C44386" w:rsidRPr="00C44386" w:rsidRDefault="00C44386" w:rsidP="00C44386">
      <w:pPr>
        <w:tabs>
          <w:tab w:val="left" w:pos="180"/>
          <w:tab w:val="left" w:pos="36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4386" w:rsidRPr="00C44386" w:rsidRDefault="00C44386" w:rsidP="00C44386">
      <w:pPr>
        <w:tabs>
          <w:tab w:val="left" w:pos="180"/>
          <w:tab w:val="left" w:pos="360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44386">
        <w:rPr>
          <w:rFonts w:ascii="Times New Roman" w:hAnsi="Times New Roman" w:cs="Times New Roman"/>
          <w:sz w:val="24"/>
          <w:szCs w:val="24"/>
        </w:rPr>
        <w:t xml:space="preserve">Курсовая работа (проект) </w:t>
      </w:r>
      <w:proofErr w:type="gramStart"/>
      <w:r w:rsidRPr="00C44386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C44386">
        <w:rPr>
          <w:rFonts w:ascii="Times New Roman" w:hAnsi="Times New Roman" w:cs="Times New Roman"/>
          <w:sz w:val="24"/>
          <w:szCs w:val="24"/>
        </w:rPr>
        <w:t xml:space="preserve"> /не соответствует требованиям образовательной программы высшего образования к профессиональной подготовке по данному направлению (специальности) и заслуживает </w:t>
      </w:r>
      <w:proofErr w:type="spellStart"/>
      <w:r w:rsidRPr="00C44386">
        <w:rPr>
          <w:rFonts w:ascii="Times New Roman" w:hAnsi="Times New Roman" w:cs="Times New Roman"/>
          <w:sz w:val="24"/>
          <w:szCs w:val="24"/>
        </w:rPr>
        <w:t>оце</w:t>
      </w:r>
      <w:r w:rsidRPr="00C44386">
        <w:rPr>
          <w:rFonts w:ascii="Times New Roman" w:hAnsi="Times New Roman" w:cs="Times New Roman"/>
          <w:sz w:val="24"/>
          <w:szCs w:val="24"/>
        </w:rPr>
        <w:t>н</w:t>
      </w:r>
      <w:r w:rsidRPr="00C44386">
        <w:rPr>
          <w:rFonts w:ascii="Times New Roman" w:hAnsi="Times New Roman" w:cs="Times New Roman"/>
          <w:sz w:val="24"/>
          <w:szCs w:val="24"/>
        </w:rPr>
        <w:t>ки______________________________</w:t>
      </w:r>
      <w:proofErr w:type="spellEnd"/>
      <w:r w:rsidRPr="00C44386">
        <w:rPr>
          <w:rFonts w:ascii="Times New Roman" w:hAnsi="Times New Roman" w:cs="Times New Roman"/>
          <w:sz w:val="24"/>
          <w:szCs w:val="24"/>
        </w:rPr>
        <w:t>.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44386">
        <w:rPr>
          <w:rFonts w:ascii="Times New Roman" w:hAnsi="Times New Roman" w:cs="Times New Roman"/>
          <w:sz w:val="24"/>
          <w:szCs w:val="24"/>
        </w:rPr>
        <w:t>«отлично», «хорошо», «удовлетворительно», «неудовлетворительно»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44386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44386">
        <w:rPr>
          <w:rFonts w:ascii="Times New Roman" w:hAnsi="Times New Roman" w:cs="Times New Roman"/>
          <w:sz w:val="24"/>
          <w:szCs w:val="24"/>
        </w:rPr>
        <w:t xml:space="preserve">курсовой работы (проекта) 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4"/>
          <w:szCs w:val="24"/>
        </w:rPr>
        <w:t>ученая степень, должность</w:t>
      </w:r>
      <w:r w:rsidRPr="00C44386">
        <w:rPr>
          <w:rFonts w:ascii="Times New Roman" w:hAnsi="Times New Roman" w:cs="Times New Roman"/>
          <w:sz w:val="28"/>
          <w:szCs w:val="28"/>
        </w:rPr>
        <w:t xml:space="preserve">       _______________/__________________</w:t>
      </w:r>
    </w:p>
    <w:p w:rsidR="00C44386" w:rsidRPr="00C44386" w:rsidRDefault="00C44386" w:rsidP="00C4438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C44386">
        <w:rPr>
          <w:rFonts w:ascii="Times New Roman" w:hAnsi="Times New Roman" w:cs="Times New Roman"/>
          <w:sz w:val="28"/>
          <w:szCs w:val="28"/>
        </w:rPr>
        <w:tab/>
      </w:r>
      <w:r w:rsidRPr="00C44386">
        <w:rPr>
          <w:rFonts w:ascii="Times New Roman" w:hAnsi="Times New Roman" w:cs="Times New Roman"/>
          <w:sz w:val="28"/>
          <w:szCs w:val="28"/>
        </w:rPr>
        <w:tab/>
      </w:r>
      <w:r w:rsidRPr="00C44386">
        <w:rPr>
          <w:rFonts w:ascii="Times New Roman" w:hAnsi="Times New Roman" w:cs="Times New Roman"/>
          <w:sz w:val="28"/>
          <w:szCs w:val="28"/>
        </w:rPr>
        <w:tab/>
      </w:r>
      <w:r w:rsidRPr="00C44386">
        <w:rPr>
          <w:rFonts w:ascii="Times New Roman" w:hAnsi="Times New Roman" w:cs="Times New Roman"/>
          <w:sz w:val="28"/>
          <w:szCs w:val="28"/>
        </w:rPr>
        <w:tab/>
      </w:r>
      <w:r w:rsidRPr="00C44386">
        <w:rPr>
          <w:rFonts w:ascii="Times New Roman" w:hAnsi="Times New Roman" w:cs="Times New Roman"/>
          <w:sz w:val="28"/>
          <w:szCs w:val="28"/>
        </w:rPr>
        <w:tab/>
      </w:r>
      <w:r w:rsidRPr="00C4438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44386">
        <w:rPr>
          <w:rFonts w:ascii="Times New Roman" w:hAnsi="Times New Roman" w:cs="Times New Roman"/>
          <w:sz w:val="16"/>
          <w:szCs w:val="16"/>
        </w:rPr>
        <w:t>подпись</w:t>
      </w:r>
      <w:r w:rsidRPr="00C44386">
        <w:rPr>
          <w:rFonts w:ascii="Times New Roman" w:hAnsi="Times New Roman" w:cs="Times New Roman"/>
          <w:sz w:val="16"/>
          <w:szCs w:val="16"/>
        </w:rPr>
        <w:tab/>
        <w:t xml:space="preserve">                              (Фамилия И.О.)</w:t>
      </w:r>
    </w:p>
    <w:p w:rsidR="00C44386" w:rsidRPr="00C44386" w:rsidRDefault="00C44386" w:rsidP="00C44386">
      <w:pPr>
        <w:spacing w:after="0"/>
        <w:rPr>
          <w:rFonts w:ascii="Times New Roman" w:hAnsi="Times New Roman" w:cs="Times New Roman"/>
        </w:rPr>
      </w:pPr>
    </w:p>
    <w:p w:rsidR="00C44386" w:rsidRPr="00C44386" w:rsidRDefault="00C44386" w:rsidP="00C443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«____»___________________20___г.</w:t>
      </w:r>
    </w:p>
    <w:p w:rsidR="00C44386" w:rsidRPr="00C44386" w:rsidRDefault="00C44386" w:rsidP="00C44386">
      <w:pPr>
        <w:pStyle w:val="aa"/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СТЕРЛИТАМАКСКИЙ ФИЛИА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 ОБРАЗОВАТЕЛЬНОГО У</w:t>
      </w:r>
      <w:r w:rsidRPr="00C44386">
        <w:rPr>
          <w:rFonts w:ascii="Times New Roman" w:hAnsi="Times New Roman" w:cs="Times New Roman"/>
          <w:sz w:val="28"/>
          <w:szCs w:val="28"/>
        </w:rPr>
        <w:t>Ч</w:t>
      </w:r>
      <w:r w:rsidRPr="00C44386">
        <w:rPr>
          <w:rFonts w:ascii="Times New Roman" w:hAnsi="Times New Roman" w:cs="Times New Roman"/>
          <w:sz w:val="28"/>
          <w:szCs w:val="28"/>
        </w:rPr>
        <w:t>РЕЖДЕНИЯ ВЫСШЕГО ОБРАЗОВАНИЯ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«БАШКИРСКИЙ ГОСУДАРСТВЕННЫЙ УНИВЕРСИТЕТ»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C44386" w:rsidRPr="00C44386" w:rsidRDefault="00C44386" w:rsidP="00C44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</w:rPr>
        <w:t>Кафедра экономической теории и анализа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44386">
        <w:rPr>
          <w:rFonts w:ascii="Times New Roman" w:hAnsi="Times New Roman"/>
          <w:b/>
          <w:sz w:val="28"/>
          <w:szCs w:val="28"/>
        </w:rPr>
        <w:t>РЕЦЕНЗИЯ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44386">
        <w:rPr>
          <w:rFonts w:ascii="Times New Roman" w:hAnsi="Times New Roman"/>
          <w:b/>
          <w:sz w:val="28"/>
          <w:szCs w:val="28"/>
        </w:rPr>
        <w:t>НА   КУРСОВУЮ РАБОТУ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студента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44386">
        <w:rPr>
          <w:rFonts w:ascii="Times New Roman" w:hAnsi="Times New Roman"/>
          <w:sz w:val="28"/>
          <w:szCs w:val="28"/>
        </w:rPr>
        <w:t>группы_____курса______,</w:t>
      </w:r>
      <w:proofErr w:type="gramStart"/>
      <w:r w:rsidRPr="00C44386">
        <w:rPr>
          <w:rFonts w:ascii="Times New Roman" w:hAnsi="Times New Roman"/>
          <w:sz w:val="28"/>
          <w:szCs w:val="28"/>
        </w:rPr>
        <w:t>выполненную</w:t>
      </w:r>
      <w:proofErr w:type="spellEnd"/>
      <w:proofErr w:type="gramEnd"/>
      <w:r w:rsidRPr="00C44386">
        <w:rPr>
          <w:rFonts w:ascii="Times New Roman" w:hAnsi="Times New Roman"/>
          <w:sz w:val="28"/>
          <w:szCs w:val="28"/>
        </w:rPr>
        <w:t xml:space="preserve"> на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тему__________________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Актуальность исследов</w:t>
      </w:r>
      <w:r w:rsidRPr="00C44386">
        <w:rPr>
          <w:rFonts w:ascii="Times New Roman" w:hAnsi="Times New Roman"/>
          <w:sz w:val="28"/>
          <w:szCs w:val="28"/>
        </w:rPr>
        <w:t>а</w:t>
      </w:r>
      <w:r w:rsidRPr="00C44386">
        <w:rPr>
          <w:rFonts w:ascii="Times New Roman" w:hAnsi="Times New Roman"/>
          <w:sz w:val="28"/>
          <w:szCs w:val="28"/>
        </w:rPr>
        <w:t xml:space="preserve">ния________________________________________________  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Анализ разработанности проблемы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Анализ литературы по проблеме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Глубина раскрытия темы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Основные недоста</w:t>
      </w:r>
      <w:r w:rsidRPr="00C44386">
        <w:rPr>
          <w:rFonts w:ascii="Times New Roman" w:hAnsi="Times New Roman"/>
          <w:sz w:val="28"/>
          <w:szCs w:val="28"/>
        </w:rPr>
        <w:t>т</w:t>
      </w:r>
      <w:r w:rsidRPr="00C44386">
        <w:rPr>
          <w:rFonts w:ascii="Times New Roman" w:hAnsi="Times New Roman"/>
          <w:sz w:val="28"/>
          <w:szCs w:val="28"/>
        </w:rPr>
        <w:t>ки____________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44386">
        <w:rPr>
          <w:rFonts w:ascii="Times New Roman" w:hAnsi="Times New Roman"/>
          <w:sz w:val="28"/>
          <w:szCs w:val="28"/>
        </w:rPr>
        <w:t xml:space="preserve">Рекомендуемая оценка рецензируемой работы____________________    </w:t>
      </w: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pStyle w:val="aa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4386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ar-SA"/>
        </w:rPr>
      </w:pPr>
      <w:r w:rsidRPr="00C44386">
        <w:rPr>
          <w:rFonts w:ascii="Times New Roman" w:hAnsi="Times New Roman" w:cs="Times New Roman"/>
          <w:sz w:val="28"/>
          <w:szCs w:val="28"/>
        </w:rPr>
        <w:t xml:space="preserve">Рецензент:    </w:t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>_______________</w:t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>____________________</w:t>
      </w:r>
    </w:p>
    <w:p w:rsidR="00597EA1" w:rsidRPr="00C44386" w:rsidRDefault="00C44386" w:rsidP="00C44386">
      <w:pPr>
        <w:widowControl w:val="0"/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(подпись)</w:t>
      </w:r>
      <w:r w:rsidRPr="00C44386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(расшифровка подписи)</w:t>
      </w:r>
    </w:p>
    <w:sectPr w:rsidR="00597EA1" w:rsidRPr="00C44386" w:rsidSect="00C443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AE" w:rsidRDefault="009B4CAE" w:rsidP="0047281F">
      <w:pPr>
        <w:spacing w:after="0" w:line="240" w:lineRule="auto"/>
      </w:pPr>
      <w:r>
        <w:separator/>
      </w:r>
    </w:p>
  </w:endnote>
  <w:endnote w:type="continuationSeparator" w:id="0">
    <w:p w:rsidR="009B4CAE" w:rsidRDefault="009B4CAE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AE" w:rsidRDefault="009B4CAE" w:rsidP="0047281F">
      <w:pPr>
        <w:spacing w:after="0" w:line="240" w:lineRule="auto"/>
      </w:pPr>
      <w:r>
        <w:separator/>
      </w:r>
    </w:p>
  </w:footnote>
  <w:footnote w:type="continuationSeparator" w:id="0">
    <w:p w:rsidR="009B4CAE" w:rsidRDefault="009B4CAE" w:rsidP="00472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4EE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37C7"/>
    <w:multiLevelType w:val="hybridMultilevel"/>
    <w:tmpl w:val="144A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D3123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B58CB"/>
    <w:multiLevelType w:val="hybridMultilevel"/>
    <w:tmpl w:val="8E42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53030"/>
    <w:multiLevelType w:val="hybridMultilevel"/>
    <w:tmpl w:val="B540EA02"/>
    <w:lvl w:ilvl="0" w:tplc="85E40D3A">
      <w:start w:val="2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>
    <w:nsid w:val="6B851017"/>
    <w:multiLevelType w:val="hybridMultilevel"/>
    <w:tmpl w:val="3E1C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302BB"/>
    <w:multiLevelType w:val="hybridMultilevel"/>
    <w:tmpl w:val="B7F4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80A2F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5495"/>
    <w:multiLevelType w:val="hybridMultilevel"/>
    <w:tmpl w:val="CD12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820"/>
    <w:rsid w:val="00002E00"/>
    <w:rsid w:val="00024324"/>
    <w:rsid w:val="00025831"/>
    <w:rsid w:val="00025F79"/>
    <w:rsid w:val="00033496"/>
    <w:rsid w:val="00036496"/>
    <w:rsid w:val="000648B7"/>
    <w:rsid w:val="00075C5F"/>
    <w:rsid w:val="00077E42"/>
    <w:rsid w:val="00082B00"/>
    <w:rsid w:val="00097F6D"/>
    <w:rsid w:val="000B2194"/>
    <w:rsid w:val="000B5EA7"/>
    <w:rsid w:val="000B73F6"/>
    <w:rsid w:val="000D53EF"/>
    <w:rsid w:val="000E4C99"/>
    <w:rsid w:val="000E72CD"/>
    <w:rsid w:val="000F271A"/>
    <w:rsid w:val="00103D12"/>
    <w:rsid w:val="00104367"/>
    <w:rsid w:val="00113EB4"/>
    <w:rsid w:val="00114C2E"/>
    <w:rsid w:val="00114D4A"/>
    <w:rsid w:val="00116F6A"/>
    <w:rsid w:val="00124044"/>
    <w:rsid w:val="00136F29"/>
    <w:rsid w:val="00146F08"/>
    <w:rsid w:val="001476D3"/>
    <w:rsid w:val="0015045F"/>
    <w:rsid w:val="00153EEC"/>
    <w:rsid w:val="00163B6F"/>
    <w:rsid w:val="00166C2A"/>
    <w:rsid w:val="001734E6"/>
    <w:rsid w:val="001879DF"/>
    <w:rsid w:val="00193AB8"/>
    <w:rsid w:val="001A329F"/>
    <w:rsid w:val="001A7B92"/>
    <w:rsid w:val="001B25E1"/>
    <w:rsid w:val="001B4FE9"/>
    <w:rsid w:val="001E5D96"/>
    <w:rsid w:val="001F2683"/>
    <w:rsid w:val="001F2EC1"/>
    <w:rsid w:val="001F34F5"/>
    <w:rsid w:val="001F57D4"/>
    <w:rsid w:val="0020011C"/>
    <w:rsid w:val="0020413E"/>
    <w:rsid w:val="002049DA"/>
    <w:rsid w:val="00204B99"/>
    <w:rsid w:val="0020672A"/>
    <w:rsid w:val="0020773A"/>
    <w:rsid w:val="002163C3"/>
    <w:rsid w:val="0022229C"/>
    <w:rsid w:val="00225200"/>
    <w:rsid w:val="002356CB"/>
    <w:rsid w:val="002429B7"/>
    <w:rsid w:val="002476A7"/>
    <w:rsid w:val="00257D0E"/>
    <w:rsid w:val="00260AC0"/>
    <w:rsid w:val="00264F53"/>
    <w:rsid w:val="002702B1"/>
    <w:rsid w:val="00273417"/>
    <w:rsid w:val="00273B95"/>
    <w:rsid w:val="00275592"/>
    <w:rsid w:val="00281883"/>
    <w:rsid w:val="00283F98"/>
    <w:rsid w:val="0028504C"/>
    <w:rsid w:val="002A690D"/>
    <w:rsid w:val="002A72D7"/>
    <w:rsid w:val="002B0985"/>
    <w:rsid w:val="002B3B9B"/>
    <w:rsid w:val="002C1196"/>
    <w:rsid w:val="002E01AE"/>
    <w:rsid w:val="002E1663"/>
    <w:rsid w:val="002F049A"/>
    <w:rsid w:val="002F6B73"/>
    <w:rsid w:val="00307640"/>
    <w:rsid w:val="00315FC1"/>
    <w:rsid w:val="00324F85"/>
    <w:rsid w:val="00331E9C"/>
    <w:rsid w:val="00333FE4"/>
    <w:rsid w:val="0033622D"/>
    <w:rsid w:val="00336FD1"/>
    <w:rsid w:val="0033735C"/>
    <w:rsid w:val="00337E3D"/>
    <w:rsid w:val="00341CC4"/>
    <w:rsid w:val="003434B8"/>
    <w:rsid w:val="00346255"/>
    <w:rsid w:val="00350633"/>
    <w:rsid w:val="00352FCB"/>
    <w:rsid w:val="00361D55"/>
    <w:rsid w:val="0036358C"/>
    <w:rsid w:val="0037096A"/>
    <w:rsid w:val="00371018"/>
    <w:rsid w:val="00372D20"/>
    <w:rsid w:val="00374831"/>
    <w:rsid w:val="00376254"/>
    <w:rsid w:val="0037798B"/>
    <w:rsid w:val="003851E8"/>
    <w:rsid w:val="00387EB6"/>
    <w:rsid w:val="00392058"/>
    <w:rsid w:val="003974F7"/>
    <w:rsid w:val="00397F48"/>
    <w:rsid w:val="003B5773"/>
    <w:rsid w:val="003B645C"/>
    <w:rsid w:val="003C0D55"/>
    <w:rsid w:val="003C1BF0"/>
    <w:rsid w:val="003C3A5E"/>
    <w:rsid w:val="003D3953"/>
    <w:rsid w:val="003E14E9"/>
    <w:rsid w:val="003F2AB6"/>
    <w:rsid w:val="003F344E"/>
    <w:rsid w:val="003F3AC7"/>
    <w:rsid w:val="00401D89"/>
    <w:rsid w:val="00403520"/>
    <w:rsid w:val="004036DC"/>
    <w:rsid w:val="00404C0C"/>
    <w:rsid w:val="00405BBD"/>
    <w:rsid w:val="004064D9"/>
    <w:rsid w:val="00406FA6"/>
    <w:rsid w:val="004144F5"/>
    <w:rsid w:val="0041679D"/>
    <w:rsid w:val="00424049"/>
    <w:rsid w:val="004266B2"/>
    <w:rsid w:val="004266E7"/>
    <w:rsid w:val="0042709C"/>
    <w:rsid w:val="004315B4"/>
    <w:rsid w:val="004430B6"/>
    <w:rsid w:val="00445872"/>
    <w:rsid w:val="004464F5"/>
    <w:rsid w:val="0045478F"/>
    <w:rsid w:val="00463C12"/>
    <w:rsid w:val="00470418"/>
    <w:rsid w:val="0047043F"/>
    <w:rsid w:val="0047281F"/>
    <w:rsid w:val="00473E99"/>
    <w:rsid w:val="004757C6"/>
    <w:rsid w:val="00480C82"/>
    <w:rsid w:val="00486548"/>
    <w:rsid w:val="004A68F5"/>
    <w:rsid w:val="004C370B"/>
    <w:rsid w:val="004D1269"/>
    <w:rsid w:val="004E51F4"/>
    <w:rsid w:val="004F62F6"/>
    <w:rsid w:val="004F7DB0"/>
    <w:rsid w:val="00511AFB"/>
    <w:rsid w:val="00517C64"/>
    <w:rsid w:val="00520053"/>
    <w:rsid w:val="005327BC"/>
    <w:rsid w:val="00560B29"/>
    <w:rsid w:val="00572FCF"/>
    <w:rsid w:val="00582600"/>
    <w:rsid w:val="00597EA1"/>
    <w:rsid w:val="005A1037"/>
    <w:rsid w:val="005B314E"/>
    <w:rsid w:val="005C13BA"/>
    <w:rsid w:val="005C4CA5"/>
    <w:rsid w:val="005D2F67"/>
    <w:rsid w:val="005D3175"/>
    <w:rsid w:val="005D5D8B"/>
    <w:rsid w:val="005E2F87"/>
    <w:rsid w:val="005F4FC0"/>
    <w:rsid w:val="005F51C8"/>
    <w:rsid w:val="006154CC"/>
    <w:rsid w:val="00631B3D"/>
    <w:rsid w:val="00643F37"/>
    <w:rsid w:val="006609AE"/>
    <w:rsid w:val="0066307C"/>
    <w:rsid w:val="00673B57"/>
    <w:rsid w:val="00674D9D"/>
    <w:rsid w:val="00677058"/>
    <w:rsid w:val="006806F9"/>
    <w:rsid w:val="00683AAC"/>
    <w:rsid w:val="006A2932"/>
    <w:rsid w:val="006A4C33"/>
    <w:rsid w:val="006A5C1D"/>
    <w:rsid w:val="006B0D54"/>
    <w:rsid w:val="006B52D0"/>
    <w:rsid w:val="006C2171"/>
    <w:rsid w:val="006D103B"/>
    <w:rsid w:val="006D5C27"/>
    <w:rsid w:val="006D657A"/>
    <w:rsid w:val="006E206C"/>
    <w:rsid w:val="006E3625"/>
    <w:rsid w:val="006E7B8B"/>
    <w:rsid w:val="00715A50"/>
    <w:rsid w:val="007253F8"/>
    <w:rsid w:val="00732973"/>
    <w:rsid w:val="00734334"/>
    <w:rsid w:val="00735BF3"/>
    <w:rsid w:val="00743355"/>
    <w:rsid w:val="0074534A"/>
    <w:rsid w:val="00764C38"/>
    <w:rsid w:val="007677BD"/>
    <w:rsid w:val="00773C62"/>
    <w:rsid w:val="00775A46"/>
    <w:rsid w:val="007779E2"/>
    <w:rsid w:val="00784B25"/>
    <w:rsid w:val="007902E7"/>
    <w:rsid w:val="00793DE6"/>
    <w:rsid w:val="007A0258"/>
    <w:rsid w:val="007A0A31"/>
    <w:rsid w:val="007A531D"/>
    <w:rsid w:val="007A6CD8"/>
    <w:rsid w:val="007B2A15"/>
    <w:rsid w:val="007B49DA"/>
    <w:rsid w:val="007D1E01"/>
    <w:rsid w:val="007D3430"/>
    <w:rsid w:val="007D72F9"/>
    <w:rsid w:val="007E09D3"/>
    <w:rsid w:val="00805513"/>
    <w:rsid w:val="00811D40"/>
    <w:rsid w:val="008152E2"/>
    <w:rsid w:val="00826A94"/>
    <w:rsid w:val="00840302"/>
    <w:rsid w:val="00840F4C"/>
    <w:rsid w:val="00842985"/>
    <w:rsid w:val="008524D9"/>
    <w:rsid w:val="008543E7"/>
    <w:rsid w:val="00857BF1"/>
    <w:rsid w:val="0087127E"/>
    <w:rsid w:val="00875500"/>
    <w:rsid w:val="008824D1"/>
    <w:rsid w:val="00887457"/>
    <w:rsid w:val="008A5310"/>
    <w:rsid w:val="008B4582"/>
    <w:rsid w:val="008C26CC"/>
    <w:rsid w:val="008C66FA"/>
    <w:rsid w:val="008C6CE7"/>
    <w:rsid w:val="008D49D6"/>
    <w:rsid w:val="008E0B33"/>
    <w:rsid w:val="008E1497"/>
    <w:rsid w:val="008E22BD"/>
    <w:rsid w:val="008E731B"/>
    <w:rsid w:val="008F5B4A"/>
    <w:rsid w:val="009009D6"/>
    <w:rsid w:val="0090497A"/>
    <w:rsid w:val="009058C4"/>
    <w:rsid w:val="00905E45"/>
    <w:rsid w:val="00906696"/>
    <w:rsid w:val="00911C48"/>
    <w:rsid w:val="00911CC5"/>
    <w:rsid w:val="00921BA9"/>
    <w:rsid w:val="00924922"/>
    <w:rsid w:val="009260F9"/>
    <w:rsid w:val="0093129B"/>
    <w:rsid w:val="00933D52"/>
    <w:rsid w:val="0093447E"/>
    <w:rsid w:val="009470C7"/>
    <w:rsid w:val="009533D1"/>
    <w:rsid w:val="00965D64"/>
    <w:rsid w:val="00971167"/>
    <w:rsid w:val="00981421"/>
    <w:rsid w:val="00983399"/>
    <w:rsid w:val="00990C6B"/>
    <w:rsid w:val="009A00EE"/>
    <w:rsid w:val="009A2418"/>
    <w:rsid w:val="009A3A4A"/>
    <w:rsid w:val="009A4DF4"/>
    <w:rsid w:val="009B4CAE"/>
    <w:rsid w:val="009B5F68"/>
    <w:rsid w:val="009C6C57"/>
    <w:rsid w:val="009D57EF"/>
    <w:rsid w:val="009E4B31"/>
    <w:rsid w:val="009E5726"/>
    <w:rsid w:val="009E5D3D"/>
    <w:rsid w:val="00A03354"/>
    <w:rsid w:val="00A0389C"/>
    <w:rsid w:val="00A06537"/>
    <w:rsid w:val="00A163CB"/>
    <w:rsid w:val="00A2365D"/>
    <w:rsid w:val="00A27E17"/>
    <w:rsid w:val="00A3398F"/>
    <w:rsid w:val="00A33C89"/>
    <w:rsid w:val="00A346A0"/>
    <w:rsid w:val="00A34827"/>
    <w:rsid w:val="00A35D18"/>
    <w:rsid w:val="00A42B79"/>
    <w:rsid w:val="00A555A3"/>
    <w:rsid w:val="00A612D3"/>
    <w:rsid w:val="00A65F1F"/>
    <w:rsid w:val="00A67472"/>
    <w:rsid w:val="00A730CB"/>
    <w:rsid w:val="00A77502"/>
    <w:rsid w:val="00A84182"/>
    <w:rsid w:val="00A85B21"/>
    <w:rsid w:val="00A90570"/>
    <w:rsid w:val="00AA0CB5"/>
    <w:rsid w:val="00AA121A"/>
    <w:rsid w:val="00AA7CA2"/>
    <w:rsid w:val="00AB4117"/>
    <w:rsid w:val="00AC5962"/>
    <w:rsid w:val="00AD2EFA"/>
    <w:rsid w:val="00AE0207"/>
    <w:rsid w:val="00AE02B2"/>
    <w:rsid w:val="00AE2003"/>
    <w:rsid w:val="00AF31AE"/>
    <w:rsid w:val="00AF7AD3"/>
    <w:rsid w:val="00B308FD"/>
    <w:rsid w:val="00B311B3"/>
    <w:rsid w:val="00B46724"/>
    <w:rsid w:val="00B47473"/>
    <w:rsid w:val="00B478D8"/>
    <w:rsid w:val="00B51B9F"/>
    <w:rsid w:val="00B52392"/>
    <w:rsid w:val="00B53D63"/>
    <w:rsid w:val="00B575BD"/>
    <w:rsid w:val="00B60558"/>
    <w:rsid w:val="00B659F5"/>
    <w:rsid w:val="00B66718"/>
    <w:rsid w:val="00B70A12"/>
    <w:rsid w:val="00B776A9"/>
    <w:rsid w:val="00B831B8"/>
    <w:rsid w:val="00B95644"/>
    <w:rsid w:val="00B956C9"/>
    <w:rsid w:val="00BB1658"/>
    <w:rsid w:val="00BC714B"/>
    <w:rsid w:val="00BD04FC"/>
    <w:rsid w:val="00BD26A1"/>
    <w:rsid w:val="00BE1ED4"/>
    <w:rsid w:val="00BF24F4"/>
    <w:rsid w:val="00C00496"/>
    <w:rsid w:val="00C02429"/>
    <w:rsid w:val="00C06B27"/>
    <w:rsid w:val="00C214CD"/>
    <w:rsid w:val="00C37F3B"/>
    <w:rsid w:val="00C41049"/>
    <w:rsid w:val="00C44386"/>
    <w:rsid w:val="00C63E7D"/>
    <w:rsid w:val="00C7175A"/>
    <w:rsid w:val="00C75E61"/>
    <w:rsid w:val="00C8704C"/>
    <w:rsid w:val="00CA2102"/>
    <w:rsid w:val="00CA4786"/>
    <w:rsid w:val="00CB0F7B"/>
    <w:rsid w:val="00CB1156"/>
    <w:rsid w:val="00CB170D"/>
    <w:rsid w:val="00CC3AF3"/>
    <w:rsid w:val="00CC4A94"/>
    <w:rsid w:val="00CC5AB4"/>
    <w:rsid w:val="00CD0D31"/>
    <w:rsid w:val="00CD20C8"/>
    <w:rsid w:val="00CF0165"/>
    <w:rsid w:val="00CF381B"/>
    <w:rsid w:val="00D00E95"/>
    <w:rsid w:val="00D01898"/>
    <w:rsid w:val="00D10131"/>
    <w:rsid w:val="00D1113F"/>
    <w:rsid w:val="00D2516A"/>
    <w:rsid w:val="00D30AFD"/>
    <w:rsid w:val="00D345C8"/>
    <w:rsid w:val="00D40591"/>
    <w:rsid w:val="00D40A26"/>
    <w:rsid w:val="00D4229A"/>
    <w:rsid w:val="00D424D0"/>
    <w:rsid w:val="00D42FCC"/>
    <w:rsid w:val="00D442AE"/>
    <w:rsid w:val="00D525B4"/>
    <w:rsid w:val="00D547FB"/>
    <w:rsid w:val="00D55613"/>
    <w:rsid w:val="00D559E8"/>
    <w:rsid w:val="00D62ADD"/>
    <w:rsid w:val="00D62C14"/>
    <w:rsid w:val="00D63FA6"/>
    <w:rsid w:val="00D66220"/>
    <w:rsid w:val="00D72E4D"/>
    <w:rsid w:val="00D7606C"/>
    <w:rsid w:val="00DA1A00"/>
    <w:rsid w:val="00DA1A3A"/>
    <w:rsid w:val="00DA6FFC"/>
    <w:rsid w:val="00DC2704"/>
    <w:rsid w:val="00DD559C"/>
    <w:rsid w:val="00DD716C"/>
    <w:rsid w:val="00DE4904"/>
    <w:rsid w:val="00DE6632"/>
    <w:rsid w:val="00DF5B53"/>
    <w:rsid w:val="00E04ECC"/>
    <w:rsid w:val="00E06366"/>
    <w:rsid w:val="00E22EE4"/>
    <w:rsid w:val="00E2431C"/>
    <w:rsid w:val="00E2432F"/>
    <w:rsid w:val="00E2515B"/>
    <w:rsid w:val="00E5452B"/>
    <w:rsid w:val="00E54762"/>
    <w:rsid w:val="00E70E22"/>
    <w:rsid w:val="00E71A15"/>
    <w:rsid w:val="00E71BDC"/>
    <w:rsid w:val="00E8520C"/>
    <w:rsid w:val="00E90AC3"/>
    <w:rsid w:val="00E937EC"/>
    <w:rsid w:val="00E96F26"/>
    <w:rsid w:val="00EA0673"/>
    <w:rsid w:val="00EA12E7"/>
    <w:rsid w:val="00EA1351"/>
    <w:rsid w:val="00EA4C1B"/>
    <w:rsid w:val="00EC065F"/>
    <w:rsid w:val="00EC1D24"/>
    <w:rsid w:val="00EC69B7"/>
    <w:rsid w:val="00EF2F70"/>
    <w:rsid w:val="00F048A2"/>
    <w:rsid w:val="00F04C87"/>
    <w:rsid w:val="00F04E8F"/>
    <w:rsid w:val="00F051AF"/>
    <w:rsid w:val="00F26824"/>
    <w:rsid w:val="00F417D4"/>
    <w:rsid w:val="00F425B1"/>
    <w:rsid w:val="00F52820"/>
    <w:rsid w:val="00F570B5"/>
    <w:rsid w:val="00F570F1"/>
    <w:rsid w:val="00F65234"/>
    <w:rsid w:val="00F658B9"/>
    <w:rsid w:val="00F66226"/>
    <w:rsid w:val="00F75D06"/>
    <w:rsid w:val="00F769AF"/>
    <w:rsid w:val="00F80159"/>
    <w:rsid w:val="00F90AC3"/>
    <w:rsid w:val="00F91883"/>
    <w:rsid w:val="00F94EA0"/>
    <w:rsid w:val="00F96497"/>
    <w:rsid w:val="00FA5784"/>
    <w:rsid w:val="00FB5EF3"/>
    <w:rsid w:val="00FC4021"/>
    <w:rsid w:val="00FC4C01"/>
    <w:rsid w:val="00FC78B2"/>
    <w:rsid w:val="00FD0988"/>
    <w:rsid w:val="00FD1766"/>
    <w:rsid w:val="00FD1E48"/>
    <w:rsid w:val="00FD4352"/>
    <w:rsid w:val="00FE0F2D"/>
    <w:rsid w:val="00FE38A7"/>
    <w:rsid w:val="00FF030E"/>
    <w:rsid w:val="00FF3F5F"/>
    <w:rsid w:val="00FF4563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9F"/>
  </w:style>
  <w:style w:type="paragraph" w:styleId="9">
    <w:name w:val="heading 9"/>
    <w:basedOn w:val="a"/>
    <w:next w:val="a"/>
    <w:link w:val="90"/>
    <w:qFormat/>
    <w:rsid w:val="001A329F"/>
    <w:pPr>
      <w:keepNext/>
      <w:spacing w:before="120" w:after="120" w:line="240" w:lineRule="auto"/>
      <w:ind w:left="374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4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81F"/>
  </w:style>
  <w:style w:type="paragraph" w:styleId="a6">
    <w:name w:val="footer"/>
    <w:basedOn w:val="a"/>
    <w:link w:val="a7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81F"/>
  </w:style>
  <w:style w:type="character" w:styleId="a8">
    <w:name w:val="Hyperlink"/>
    <w:basedOn w:val="a0"/>
    <w:uiPriority w:val="99"/>
    <w:unhideWhenUsed/>
    <w:rsid w:val="002A690D"/>
    <w:rPr>
      <w:color w:val="0000FF" w:themeColor="hyperlink"/>
      <w:u w:val="single"/>
    </w:rPr>
  </w:style>
  <w:style w:type="paragraph" w:customStyle="1" w:styleId="1">
    <w:name w:val="Стиль1"/>
    <w:basedOn w:val="a"/>
    <w:rsid w:val="002E01AE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329F"/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styleId="a9">
    <w:name w:val="Emphasis"/>
    <w:basedOn w:val="a0"/>
    <w:uiPriority w:val="20"/>
    <w:qFormat/>
    <w:rsid w:val="00E2515B"/>
    <w:rPr>
      <w:i/>
      <w:iCs/>
    </w:rPr>
  </w:style>
  <w:style w:type="paragraph" w:styleId="aa">
    <w:name w:val="No Spacing"/>
    <w:uiPriority w:val="1"/>
    <w:qFormat/>
    <w:rsid w:val="00116F6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47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7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A329F"/>
    <w:pPr>
      <w:keepNext/>
      <w:spacing w:before="120" w:after="120" w:line="240" w:lineRule="auto"/>
      <w:ind w:left="374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2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4C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81F"/>
  </w:style>
  <w:style w:type="paragraph" w:styleId="a6">
    <w:name w:val="footer"/>
    <w:basedOn w:val="a"/>
    <w:link w:val="a7"/>
    <w:uiPriority w:val="99"/>
    <w:unhideWhenUsed/>
    <w:rsid w:val="00472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81F"/>
  </w:style>
  <w:style w:type="character" w:styleId="a8">
    <w:name w:val="Hyperlink"/>
    <w:basedOn w:val="a0"/>
    <w:uiPriority w:val="99"/>
    <w:unhideWhenUsed/>
    <w:rsid w:val="002A690D"/>
    <w:rPr>
      <w:color w:val="0000FF" w:themeColor="hyperlink"/>
      <w:u w:val="single"/>
    </w:rPr>
  </w:style>
  <w:style w:type="paragraph" w:customStyle="1" w:styleId="1">
    <w:name w:val="Стиль1"/>
    <w:basedOn w:val="a"/>
    <w:rsid w:val="002E01AE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A329F"/>
    <w:rPr>
      <w:rFonts w:ascii="Times New Roman" w:eastAsia="Times New Roman" w:hAnsi="Times New Roman" w:cs="Times New Roman"/>
      <w:b/>
      <w:bCs/>
      <w:i/>
      <w:iCs/>
      <w:sz w:val="24"/>
      <w:szCs w:val="18"/>
      <w:lang w:eastAsia="ru-RU"/>
    </w:rPr>
  </w:style>
  <w:style w:type="character" w:styleId="a9">
    <w:name w:val="Emphasis"/>
    <w:basedOn w:val="a0"/>
    <w:uiPriority w:val="20"/>
    <w:qFormat/>
    <w:rsid w:val="00E25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0D1D-7E1E-4394-B746-2DC38592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5754</Words>
  <Characters>3280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</dc:creator>
  <cp:lastModifiedBy>Любовь Л.Е. Королевич</cp:lastModifiedBy>
  <cp:revision>5</cp:revision>
  <cp:lastPrinted>2016-10-07T11:29:00Z</cp:lastPrinted>
  <dcterms:created xsi:type="dcterms:W3CDTF">2016-10-07T04:22:00Z</dcterms:created>
  <dcterms:modified xsi:type="dcterms:W3CDTF">2018-04-17T09:11:00Z</dcterms:modified>
</cp:coreProperties>
</file>